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5FBD" w14:textId="3761C9C8" w:rsidR="008C0BA9" w:rsidRDefault="00872334" w:rsidP="00872334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left="142" w:right="-709" w:hanging="142"/>
        <w:rPr>
          <w:rFonts w:eastAsia="Arial"/>
          <w:b/>
          <w:smallCaps/>
          <w:color w:val="000000"/>
          <w:sz w:val="32"/>
          <w:szCs w:val="20"/>
          <w:lang w:val="cs-CZ" w:eastAsia="pl-PL"/>
        </w:rPr>
      </w:pPr>
      <w:r>
        <w:rPr>
          <w:rFonts w:eastAsia="Arial"/>
          <w:b/>
          <w:smallCaps/>
          <w:color w:val="000000"/>
          <w:sz w:val="32"/>
          <w:szCs w:val="20"/>
          <w:lang w:val="cs-CZ" w:eastAsia="pl-PL"/>
        </w:rPr>
        <w:t xml:space="preserve">   </w:t>
      </w:r>
      <w:r w:rsidR="003E5C72">
        <w:rPr>
          <w:rFonts w:eastAsia="Arial"/>
          <w:b/>
          <w:smallCaps/>
          <w:color w:val="000000"/>
          <w:sz w:val="32"/>
          <w:szCs w:val="20"/>
          <w:lang w:val="cs-CZ" w:eastAsia="pl-PL"/>
        </w:rPr>
        <w:t>Partner projektu</w:t>
      </w:r>
    </w:p>
    <w:p w14:paraId="2228DDF0" w14:textId="77777777" w:rsidR="008C0BA9" w:rsidRDefault="008C0BA9" w:rsidP="00C621A8">
      <w:pPr>
        <w:rPr>
          <w:sz w:val="8"/>
          <w:szCs w:val="8"/>
          <w:lang w:val="cs-CZ"/>
        </w:rPr>
      </w:pPr>
    </w:p>
    <w:p w14:paraId="2AEEC40E" w14:textId="511B3E0D" w:rsidR="008C0BA9" w:rsidRPr="008C0BA9" w:rsidRDefault="002D0D35" w:rsidP="00872334">
      <w:pPr>
        <w:shd w:val="clear" w:color="auto" w:fill="D9D9D9" w:themeFill="background1" w:themeFillShade="D9"/>
        <w:tabs>
          <w:tab w:val="left" w:pos="301"/>
          <w:tab w:val="center" w:pos="4677"/>
        </w:tabs>
        <w:spacing w:before="60" w:after="60"/>
        <w:ind w:right="-709"/>
        <w:rPr>
          <w:rFonts w:eastAsia="Arial" w:cs="Calibri"/>
          <w:b/>
          <w:smallCaps/>
          <w:color w:val="000000"/>
          <w:sz w:val="32"/>
          <w:szCs w:val="20"/>
          <w:lang w:val="cs-CZ" w:eastAsia="pl-PL"/>
        </w:rPr>
      </w:pPr>
      <w:r>
        <w:rPr>
          <w:rFonts w:eastAsia="Arial" w:cs="Calibri"/>
          <w:b/>
          <w:smallCaps/>
          <w:color w:val="000000"/>
          <w:sz w:val="32"/>
          <w:szCs w:val="20"/>
          <w:lang w:val="cs-CZ" w:eastAsia="pl-PL"/>
        </w:rPr>
        <w:t xml:space="preserve">   </w:t>
      </w:r>
      <w:r w:rsidR="008C0BA9" w:rsidRPr="008C0BA9">
        <w:rPr>
          <w:rFonts w:eastAsia="Arial" w:cs="Calibri"/>
          <w:b/>
          <w:smallCaps/>
          <w:color w:val="000000"/>
          <w:sz w:val="32"/>
          <w:szCs w:val="20"/>
          <w:lang w:val="cs-CZ" w:eastAsia="pl-PL"/>
        </w:rPr>
        <w:t>Koncept projektového návrhu pro národní výzvu LIFE 2019</w:t>
      </w:r>
    </w:p>
    <w:p w14:paraId="4FD167BA" w14:textId="77777777" w:rsidR="008C0BA9" w:rsidRDefault="008C0BA9" w:rsidP="00C621A8">
      <w:pPr>
        <w:rPr>
          <w:sz w:val="8"/>
          <w:szCs w:val="8"/>
          <w:lang w:val="cs-CZ"/>
        </w:rPr>
      </w:pPr>
    </w:p>
    <w:p w14:paraId="2F8526A9" w14:textId="77777777" w:rsidR="008C0BA9" w:rsidRPr="00EC1E76" w:rsidRDefault="008C0BA9" w:rsidP="00C621A8">
      <w:pPr>
        <w:rPr>
          <w:sz w:val="8"/>
          <w:szCs w:val="8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16B45" w:rsidRPr="00AD241A" w14:paraId="66F984C3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F994BB0" w14:textId="41AF5E30" w:rsidR="00016B45" w:rsidRPr="00AD241A" w:rsidRDefault="00F2553E" w:rsidP="000C0A8F">
            <w:pPr>
              <w:spacing w:before="60" w:after="6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Pracovní n</w:t>
            </w:r>
            <w:r w:rsidR="00DC1A9B" w:rsidRPr="00AD241A">
              <w:rPr>
                <w:b/>
                <w:lang w:val="cs-CZ"/>
              </w:rPr>
              <w:t>ázev projektu</w:t>
            </w:r>
            <w:r w:rsidR="00705A61">
              <w:rPr>
                <w:b/>
                <w:lang w:val="cs-CZ"/>
              </w:rPr>
              <w:t xml:space="preserve"> </w:t>
            </w:r>
            <w:r w:rsidR="00705A61" w:rsidRPr="00705A61">
              <w:rPr>
                <w:i/>
                <w:sz w:val="18"/>
                <w:lang w:val="cs-CZ"/>
              </w:rPr>
              <w:t>(</w:t>
            </w:r>
            <w:r w:rsidR="000C0A8F">
              <w:rPr>
                <w:i/>
                <w:sz w:val="18"/>
                <w:lang w:val="cs-CZ"/>
              </w:rPr>
              <w:t>m</w:t>
            </w:r>
            <w:r w:rsidR="000C0A8F" w:rsidRPr="00AD241A">
              <w:rPr>
                <w:i/>
                <w:sz w:val="18"/>
                <w:lang w:val="cs-CZ"/>
              </w:rPr>
              <w:t>ax</w:t>
            </w:r>
            <w:r w:rsidR="00705A61" w:rsidRPr="00AD241A">
              <w:rPr>
                <w:i/>
                <w:sz w:val="18"/>
                <w:lang w:val="cs-CZ"/>
              </w:rPr>
              <w:t>.</w:t>
            </w:r>
            <w:r w:rsidR="00705A61">
              <w:rPr>
                <w:i/>
                <w:sz w:val="18"/>
                <w:lang w:val="cs-CZ"/>
              </w:rPr>
              <w:t xml:space="preserve"> 120 znaků)</w:t>
            </w:r>
          </w:p>
        </w:tc>
      </w:tr>
      <w:tr w:rsidR="00016B45" w:rsidRPr="00AD241A" w14:paraId="495D5A7F" w14:textId="77777777" w:rsidTr="00B9590A">
        <w:tc>
          <w:tcPr>
            <w:tcW w:w="9356" w:type="dxa"/>
          </w:tcPr>
          <w:p w14:paraId="0D67275A" w14:textId="228E4428" w:rsidR="00016B45" w:rsidRPr="00AD241A" w:rsidRDefault="00016B45" w:rsidP="003F4742">
            <w:pPr>
              <w:spacing w:before="60" w:after="60"/>
              <w:rPr>
                <w:lang w:val="cs-CZ"/>
              </w:rPr>
            </w:pPr>
          </w:p>
        </w:tc>
      </w:tr>
      <w:tr w:rsidR="00C2121E" w:rsidRPr="00AD241A" w14:paraId="1901AF06" w14:textId="77777777" w:rsidTr="00B9590A">
        <w:tc>
          <w:tcPr>
            <w:tcW w:w="9356" w:type="dxa"/>
            <w:shd w:val="clear" w:color="auto" w:fill="D9D9D9" w:themeFill="background1" w:themeFillShade="D9"/>
          </w:tcPr>
          <w:p w14:paraId="6C266BC7" w14:textId="4529CDC2" w:rsidR="00C2121E" w:rsidRPr="00AD241A" w:rsidRDefault="00C2121E" w:rsidP="00A75EEA">
            <w:pPr>
              <w:tabs>
                <w:tab w:val="left" w:pos="6975"/>
              </w:tabs>
              <w:spacing w:before="60" w:after="60"/>
              <w:jc w:val="left"/>
              <w:rPr>
                <w:lang w:val="cs-CZ"/>
              </w:rPr>
            </w:pPr>
            <w:r w:rsidRPr="00AD241A">
              <w:rPr>
                <w:b/>
                <w:lang w:val="cs-CZ"/>
              </w:rPr>
              <w:t>Zkrácený název/akronym projektu</w:t>
            </w:r>
            <w:r w:rsidR="00A75EEA">
              <w:rPr>
                <w:b/>
                <w:lang w:val="cs-CZ"/>
              </w:rPr>
              <w:tab/>
            </w:r>
            <w:r w:rsidRPr="00AD241A">
              <w:rPr>
                <w:lang w:val="cs-CZ"/>
              </w:rPr>
              <w:br/>
            </w:r>
            <w:r w:rsidRPr="00AD241A">
              <w:rPr>
                <w:i/>
                <w:sz w:val="18"/>
                <w:lang w:val="cs-CZ"/>
              </w:rPr>
              <w:t xml:space="preserve">Musí </w:t>
            </w:r>
            <w:r w:rsidR="00C25414">
              <w:rPr>
                <w:i/>
                <w:sz w:val="18"/>
                <w:lang w:val="cs-CZ"/>
              </w:rPr>
              <w:t xml:space="preserve">začínat slovem </w:t>
            </w:r>
            <w:r w:rsidRPr="00AD241A">
              <w:rPr>
                <w:i/>
                <w:sz w:val="18"/>
                <w:lang w:val="cs-CZ"/>
              </w:rPr>
              <w:t>„LIFE“</w:t>
            </w:r>
            <w:r w:rsidR="00C25414">
              <w:rPr>
                <w:i/>
                <w:sz w:val="18"/>
                <w:lang w:val="cs-CZ"/>
              </w:rPr>
              <w:t>, max.</w:t>
            </w:r>
            <w:r w:rsidR="00C20DEF">
              <w:rPr>
                <w:i/>
                <w:sz w:val="18"/>
                <w:lang w:val="cs-CZ"/>
              </w:rPr>
              <w:t xml:space="preserve"> 25 znaků, doporučujeme anglické znění akronymu</w:t>
            </w:r>
            <w:r w:rsidR="00F906FC">
              <w:rPr>
                <w:i/>
                <w:sz w:val="18"/>
                <w:lang w:val="cs-CZ"/>
              </w:rPr>
              <w:t>, např. LIFE RIVER</w:t>
            </w:r>
            <w:r w:rsidR="00C20DEF">
              <w:rPr>
                <w:i/>
                <w:sz w:val="18"/>
                <w:lang w:val="cs-CZ"/>
              </w:rPr>
              <w:t>.</w:t>
            </w:r>
          </w:p>
        </w:tc>
      </w:tr>
      <w:tr w:rsidR="00C2121E" w:rsidRPr="00AD241A" w14:paraId="69E10632" w14:textId="77777777" w:rsidTr="00B9590A">
        <w:tc>
          <w:tcPr>
            <w:tcW w:w="9356" w:type="dxa"/>
          </w:tcPr>
          <w:p w14:paraId="70A44B13" w14:textId="472F342A" w:rsidR="00C2121E" w:rsidRPr="00AD241A" w:rsidRDefault="004A3274" w:rsidP="00AD241A">
            <w:pPr>
              <w:spacing w:before="60" w:after="60"/>
              <w:rPr>
                <w:lang w:val="cs-CZ"/>
              </w:rPr>
            </w:pPr>
            <w:sdt>
              <w:sdtPr>
                <w:rPr>
                  <w:lang w:val="cs-CZ"/>
                </w:rPr>
                <w:alias w:val="Akronym"/>
                <w:tag w:val="Akronym"/>
                <w:id w:val="2026441652"/>
                <w:lock w:val="sdtLocked"/>
                <w:placeholder>
                  <w:docPart w:val="CAA2D8DCEC1F4EBB8CCEA1CBB2EB58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4742" w:rsidRPr="00AD241A">
                  <w:rPr>
                    <w:rStyle w:val="Zstupntext"/>
                    <w:lang w:val="cs-CZ"/>
                  </w:rPr>
                  <w:t>[</w:t>
                </w:r>
                <w:r w:rsidR="00AD241A" w:rsidRPr="00AD241A">
                  <w:rPr>
                    <w:rStyle w:val="Zstupntext"/>
                    <w:lang w:val="cs-CZ"/>
                  </w:rPr>
                  <w:t>Sem napište akronym.</w:t>
                </w:r>
                <w:r w:rsidR="003F4742" w:rsidRPr="00AD241A">
                  <w:rPr>
                    <w:rStyle w:val="Zstupntext"/>
                    <w:lang w:val="cs-CZ"/>
                  </w:rPr>
                  <w:t>]</w:t>
                </w:r>
              </w:sdtContent>
            </w:sdt>
            <w:r w:rsidR="003F4742" w:rsidRPr="00AD241A">
              <w:rPr>
                <w:lang w:val="cs-CZ"/>
              </w:rPr>
              <w:t xml:space="preserve"> </w:t>
            </w:r>
            <w:r w:rsidR="003C63AB" w:rsidRPr="00AD241A">
              <w:rPr>
                <w:lang w:val="cs-CZ"/>
              </w:rPr>
              <w:fldChar w:fldCharType="begin"/>
            </w:r>
            <w:r w:rsidR="003C63AB" w:rsidRPr="00AD241A">
              <w:rPr>
                <w:lang w:val="cs-CZ"/>
              </w:rPr>
              <w:instrText xml:space="preserve"> ASK  akronym Akronym  \* MERGEFORMAT </w:instrText>
            </w:r>
            <w:r w:rsidR="003C63AB" w:rsidRPr="00AD241A">
              <w:rPr>
                <w:lang w:val="cs-CZ"/>
              </w:rPr>
              <w:fldChar w:fldCharType="separate"/>
            </w:r>
            <w:bookmarkStart w:id="0" w:name="akronym"/>
            <w:r w:rsidR="003C63AB" w:rsidRPr="00AD241A">
              <w:rPr>
                <w:lang w:val="cs-CZ"/>
              </w:rPr>
              <w:t>akronym</w:t>
            </w:r>
            <w:r w:rsidR="003C63AB" w:rsidRPr="00AD241A">
              <w:rPr>
                <w:lang w:val="cs-CZ"/>
              </w:rPr>
              <w:br/>
            </w:r>
            <w:bookmarkEnd w:id="0"/>
            <w:r w:rsidR="003C63AB" w:rsidRPr="00AD241A">
              <w:rPr>
                <w:lang w:val="cs-CZ"/>
              </w:rPr>
              <w:fldChar w:fldCharType="end"/>
            </w:r>
            <w:r w:rsidR="001F5504" w:rsidRPr="00AD241A">
              <w:rPr>
                <w:lang w:val="cs-CZ"/>
              </w:rPr>
              <w:fldChar w:fldCharType="begin"/>
            </w:r>
            <w:r w:rsidR="001F5504" w:rsidRPr="00AD241A">
              <w:rPr>
                <w:lang w:val="cs-CZ"/>
              </w:rPr>
              <w:instrText xml:space="preserve"> ASK  Akronym Akronym  \* MERGEFORMAT </w:instrText>
            </w:r>
            <w:r w:rsidR="001F5504" w:rsidRPr="00AD241A">
              <w:rPr>
                <w:lang w:val="cs-CZ"/>
              </w:rPr>
              <w:fldChar w:fldCharType="end"/>
            </w:r>
          </w:p>
        </w:tc>
      </w:tr>
    </w:tbl>
    <w:p w14:paraId="08BA3F98" w14:textId="77777777" w:rsidR="00C2121E" w:rsidRDefault="00C2121E" w:rsidP="00C621A8">
      <w:pPr>
        <w:rPr>
          <w:sz w:val="8"/>
          <w:szCs w:val="8"/>
          <w:lang w:val="cs-CZ"/>
        </w:rPr>
      </w:pPr>
    </w:p>
    <w:p w14:paraId="79F61604" w14:textId="77777777" w:rsidR="008C0BA9" w:rsidRDefault="008C0BA9" w:rsidP="00C621A8">
      <w:pPr>
        <w:rPr>
          <w:sz w:val="8"/>
          <w:szCs w:val="8"/>
          <w:lang w:val="cs-CZ"/>
        </w:rPr>
      </w:pPr>
    </w:p>
    <w:p w14:paraId="70B7A211" w14:textId="77777777" w:rsidR="008C0BA9" w:rsidRPr="00EC1E76" w:rsidRDefault="008C0BA9" w:rsidP="00C621A8">
      <w:pPr>
        <w:rPr>
          <w:sz w:val="8"/>
          <w:szCs w:val="8"/>
          <w:lang w:val="cs-CZ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016B45" w:rsidRPr="00AD241A" w14:paraId="4BCF91A2" w14:textId="77777777" w:rsidTr="00B9590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DCAE567" w14:textId="7EEE1886" w:rsidR="00016B45" w:rsidRPr="00AD241A" w:rsidRDefault="00C84F18" w:rsidP="00C61B1E">
            <w:pPr>
              <w:spacing w:before="60" w:after="60"/>
              <w:jc w:val="left"/>
              <w:rPr>
                <w:i/>
                <w:sz w:val="18"/>
                <w:lang w:val="cs-CZ"/>
              </w:rPr>
            </w:pPr>
            <w:r w:rsidRPr="00AD241A">
              <w:rPr>
                <w:b/>
                <w:lang w:val="cs-CZ"/>
              </w:rPr>
              <w:t>Název ž</w:t>
            </w:r>
            <w:r w:rsidR="00DC1A9B" w:rsidRPr="00AD241A">
              <w:rPr>
                <w:b/>
                <w:lang w:val="cs-CZ"/>
              </w:rPr>
              <w:t>adatel</w:t>
            </w:r>
            <w:r w:rsidRPr="00AD241A">
              <w:rPr>
                <w:b/>
                <w:lang w:val="cs-CZ"/>
              </w:rPr>
              <w:t>e</w:t>
            </w:r>
            <w:r w:rsidR="00DC1A9B" w:rsidRPr="00AD241A">
              <w:rPr>
                <w:b/>
                <w:lang w:val="cs-CZ"/>
              </w:rPr>
              <w:t xml:space="preserve">, </w:t>
            </w:r>
            <w:r w:rsidR="00D2220F">
              <w:rPr>
                <w:b/>
                <w:lang w:val="cs-CZ"/>
              </w:rPr>
              <w:t>partnerů</w:t>
            </w:r>
            <w:r w:rsidR="00DC1A9B" w:rsidRPr="00AD241A">
              <w:rPr>
                <w:b/>
                <w:lang w:val="cs-CZ"/>
              </w:rPr>
              <w:t>, případně kofinancující</w:t>
            </w:r>
            <w:r w:rsidR="00D2220F">
              <w:rPr>
                <w:b/>
                <w:lang w:val="cs-CZ"/>
              </w:rPr>
              <w:t>ch</w:t>
            </w:r>
            <w:r w:rsidR="00DC1A9B" w:rsidRPr="00AD241A">
              <w:rPr>
                <w:b/>
                <w:lang w:val="cs-CZ"/>
              </w:rPr>
              <w:t xml:space="preserve"> subjekt</w:t>
            </w:r>
            <w:r w:rsidR="00D2220F">
              <w:rPr>
                <w:b/>
                <w:lang w:val="cs-CZ"/>
              </w:rPr>
              <w:t>ů</w:t>
            </w:r>
            <w:r w:rsidRPr="00AD241A">
              <w:rPr>
                <w:b/>
                <w:lang w:val="cs-CZ"/>
              </w:rPr>
              <w:t xml:space="preserve"> </w:t>
            </w:r>
            <w:r w:rsidR="00C61B1E">
              <w:rPr>
                <w:b/>
                <w:lang w:val="cs-CZ"/>
              </w:rPr>
              <w:t>(</w:t>
            </w:r>
            <w:r w:rsidR="00AC2EB8">
              <w:rPr>
                <w:b/>
                <w:lang w:val="cs-CZ"/>
              </w:rPr>
              <w:t>mimo</w:t>
            </w:r>
            <w:r w:rsidRPr="00AD241A">
              <w:rPr>
                <w:b/>
                <w:lang w:val="cs-CZ"/>
              </w:rPr>
              <w:t xml:space="preserve"> MŽP</w:t>
            </w:r>
            <w:r w:rsidR="00AC2EB8">
              <w:rPr>
                <w:b/>
                <w:lang w:val="cs-CZ"/>
              </w:rPr>
              <w:t xml:space="preserve"> v rámci nár</w:t>
            </w:r>
            <w:r w:rsidR="00C61B1E">
              <w:rPr>
                <w:b/>
                <w:lang w:val="cs-CZ"/>
              </w:rPr>
              <w:t>odní</w:t>
            </w:r>
            <w:r w:rsidR="00AC2EB8">
              <w:rPr>
                <w:b/>
                <w:lang w:val="cs-CZ"/>
              </w:rPr>
              <w:t xml:space="preserve"> výzvy</w:t>
            </w:r>
            <w:r w:rsidR="00C61B1E">
              <w:rPr>
                <w:b/>
                <w:lang w:val="cs-CZ"/>
              </w:rPr>
              <w:t>)</w:t>
            </w:r>
          </w:p>
        </w:tc>
      </w:tr>
      <w:tr w:rsidR="00016B45" w:rsidRPr="00AD241A" w14:paraId="4A25EE3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7512DF4C" w14:textId="132D86AE" w:rsidR="00016B45" w:rsidRPr="00AD241A" w:rsidRDefault="00C84F18" w:rsidP="00C84F18">
            <w:pPr>
              <w:spacing w:before="60" w:after="60"/>
              <w:rPr>
                <w:lang w:val="cs-CZ"/>
              </w:rPr>
            </w:pPr>
            <w:r w:rsidRPr="00AD241A">
              <w:rPr>
                <w:lang w:val="cs-CZ"/>
              </w:rPr>
              <w:t>1.</w:t>
            </w:r>
          </w:p>
        </w:tc>
        <w:sdt>
          <w:sdtPr>
            <w:rPr>
              <w:lang w:val="cs-CZ"/>
            </w:rPr>
            <w:alias w:val="Název partnera"/>
            <w:tag w:val="žadatel"/>
            <w:id w:val="2111765070"/>
            <w:lock w:val="sdtLocked"/>
            <w:placeholder>
              <w:docPart w:val="5039AB794E8440C38A1D870C1641755A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8930" w:type="dxa"/>
              </w:tcPr>
              <w:p w14:paraId="700D5294" w14:textId="66C5D87D" w:rsidR="00016B45" w:rsidRPr="00AD241A" w:rsidRDefault="00233BB8" w:rsidP="00233BB8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i/>
                    <w:lang w:val="cs-CZ"/>
                  </w:rPr>
                </w:pPr>
                <w:r w:rsidRPr="00E1369B">
                  <w:rPr>
                    <w:rStyle w:val="Zstupntext"/>
                  </w:rPr>
                  <w:t>[</w:t>
                </w:r>
                <w:r>
                  <w:rPr>
                    <w:rStyle w:val="Zstupntext"/>
                  </w:rPr>
                  <w:t>Sem napište název partnera.</w:t>
                </w:r>
                <w:r w:rsidRPr="00E1369B">
                  <w:rPr>
                    <w:rStyle w:val="Zstupntext"/>
                  </w:rPr>
                  <w:t>]</w:t>
                </w:r>
              </w:p>
            </w:tc>
          </w:sdtContent>
        </w:sdt>
      </w:tr>
      <w:tr w:rsidR="00016B45" w:rsidRPr="00AD241A" w14:paraId="359282FA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2C3107A8" w14:textId="549469E5" w:rsidR="00016B45" w:rsidRPr="00AD241A" w:rsidRDefault="00C84F18" w:rsidP="00C84F18">
            <w:pPr>
              <w:spacing w:before="60" w:after="60"/>
              <w:rPr>
                <w:lang w:val="cs-CZ"/>
              </w:rPr>
            </w:pPr>
            <w:r w:rsidRPr="00AD241A">
              <w:rPr>
                <w:lang w:val="cs-CZ"/>
              </w:rPr>
              <w:t>2.</w:t>
            </w:r>
          </w:p>
        </w:tc>
        <w:sdt>
          <w:sdtPr>
            <w:rPr>
              <w:lang w:val="cs-CZ"/>
            </w:rPr>
            <w:alias w:val="Hlavní žadatel"/>
            <w:tag w:val="Hlavní žadatel"/>
            <w:id w:val="1906099664"/>
            <w:placeholder>
              <w:docPart w:val="FAD3615A78444F50A1F1C0A0073BB347"/>
            </w:placeholder>
            <w:temporary/>
            <w:showingPlcHdr/>
            <w:text/>
          </w:sdtPr>
          <w:sdtEndPr/>
          <w:sdtContent>
            <w:tc>
              <w:tcPr>
                <w:tcW w:w="8930" w:type="dxa"/>
              </w:tcPr>
              <w:p w14:paraId="6FFF70AD" w14:textId="0D9150B6" w:rsidR="00016B45" w:rsidRPr="00AD241A" w:rsidRDefault="007613A8" w:rsidP="00233BB8">
                <w:pPr>
                  <w:pStyle w:val="Odstavecseseznamem"/>
                  <w:spacing w:before="60" w:after="60"/>
                  <w:ind w:left="0"/>
                  <w:contextualSpacing w:val="0"/>
                  <w:rPr>
                    <w:lang w:val="cs-CZ"/>
                  </w:rPr>
                </w:pPr>
                <w:r w:rsidRPr="00E1369B">
                  <w:rPr>
                    <w:rStyle w:val="Zstupntext"/>
                  </w:rPr>
                  <w:t>[</w:t>
                </w:r>
                <w:r w:rsidR="00233BB8">
                  <w:rPr>
                    <w:rStyle w:val="Zstupntext"/>
                  </w:rPr>
                  <w:t>Napište název hlavního žadatele</w:t>
                </w:r>
                <w:r w:rsidR="00233BB8" w:rsidRPr="00CC5CED">
                  <w:rPr>
                    <w:rStyle w:val="Zstupntext"/>
                  </w:rPr>
                  <w:t>.</w:t>
                </w:r>
                <w:r w:rsidRPr="007613A8">
                  <w:rPr>
                    <w:rStyle w:val="Zstupntext"/>
                  </w:rPr>
                  <w:t>]</w:t>
                </w:r>
              </w:p>
            </w:tc>
          </w:sdtContent>
        </w:sdt>
      </w:tr>
      <w:tr w:rsidR="00016B45" w:rsidRPr="00AD241A" w14:paraId="6CFCD82E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50B77A79" w14:textId="0487A621" w:rsidR="00016B45" w:rsidRPr="00AD241A" w:rsidRDefault="00C84F18" w:rsidP="00C84F18">
            <w:pPr>
              <w:spacing w:before="60" w:after="60"/>
              <w:rPr>
                <w:lang w:val="cs-CZ"/>
              </w:rPr>
            </w:pPr>
            <w:r w:rsidRPr="00AD241A">
              <w:rPr>
                <w:lang w:val="cs-CZ"/>
              </w:rPr>
              <w:t>3.</w:t>
            </w:r>
          </w:p>
        </w:tc>
        <w:tc>
          <w:tcPr>
            <w:tcW w:w="8930" w:type="dxa"/>
          </w:tcPr>
          <w:p w14:paraId="29E26301" w14:textId="77777777" w:rsidR="00016B45" w:rsidRPr="00AD241A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lang w:val="cs-CZ"/>
              </w:rPr>
            </w:pPr>
          </w:p>
        </w:tc>
      </w:tr>
      <w:tr w:rsidR="00016B45" w:rsidRPr="00AD241A" w14:paraId="72B0FBAB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AFE4D1B" w14:textId="503E8ACE" w:rsidR="00016B45" w:rsidRPr="00AD241A" w:rsidRDefault="00C84F18" w:rsidP="00C84F18">
            <w:pPr>
              <w:spacing w:before="60" w:after="60"/>
              <w:rPr>
                <w:lang w:val="cs-CZ"/>
              </w:rPr>
            </w:pPr>
            <w:r w:rsidRPr="00AD241A">
              <w:rPr>
                <w:lang w:val="cs-CZ"/>
              </w:rPr>
              <w:t>4.</w:t>
            </w:r>
          </w:p>
        </w:tc>
        <w:tc>
          <w:tcPr>
            <w:tcW w:w="8930" w:type="dxa"/>
          </w:tcPr>
          <w:p w14:paraId="48E0C9F8" w14:textId="77777777" w:rsidR="00016B45" w:rsidRPr="00AD241A" w:rsidRDefault="00016B45" w:rsidP="00016B45">
            <w:pPr>
              <w:pStyle w:val="Odstavecseseznamem"/>
              <w:spacing w:before="60" w:after="60"/>
              <w:ind w:left="0"/>
              <w:contextualSpacing w:val="0"/>
              <w:rPr>
                <w:lang w:val="cs-CZ"/>
              </w:rPr>
            </w:pPr>
          </w:p>
        </w:tc>
      </w:tr>
      <w:tr w:rsidR="00C84F18" w:rsidRPr="00AD241A" w14:paraId="07AFFCA7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396C24F1" w14:textId="0A5FE5D8" w:rsidR="00C84F18" w:rsidRPr="00AD241A" w:rsidRDefault="00C84F18" w:rsidP="00C84F18">
            <w:pPr>
              <w:spacing w:before="60" w:after="60"/>
              <w:rPr>
                <w:lang w:val="cs-CZ"/>
              </w:rPr>
            </w:pPr>
            <w:r w:rsidRPr="00AD241A">
              <w:rPr>
                <w:lang w:val="cs-CZ"/>
              </w:rPr>
              <w:t>5.</w:t>
            </w:r>
          </w:p>
        </w:tc>
        <w:tc>
          <w:tcPr>
            <w:tcW w:w="8930" w:type="dxa"/>
          </w:tcPr>
          <w:p w14:paraId="04D20254" w14:textId="77777777" w:rsidR="00C84F18" w:rsidRPr="00AD241A" w:rsidRDefault="00C84F18" w:rsidP="00016B45">
            <w:pPr>
              <w:pStyle w:val="Odstavecseseznamem"/>
              <w:spacing w:before="60" w:after="60"/>
              <w:ind w:left="0"/>
              <w:contextualSpacing w:val="0"/>
              <w:rPr>
                <w:lang w:val="cs-CZ"/>
              </w:rPr>
            </w:pPr>
          </w:p>
        </w:tc>
      </w:tr>
      <w:tr w:rsidR="00AC2EB8" w:rsidRPr="00AD241A" w14:paraId="0598829F" w14:textId="77777777" w:rsidTr="00D12D93">
        <w:tc>
          <w:tcPr>
            <w:tcW w:w="426" w:type="dxa"/>
            <w:shd w:val="clear" w:color="auto" w:fill="D9D9D9" w:themeFill="background1" w:themeFillShade="D9"/>
          </w:tcPr>
          <w:p w14:paraId="123D69BB" w14:textId="46D7B5C6" w:rsidR="00AC2EB8" w:rsidRPr="00AD241A" w:rsidRDefault="00AC2EB8" w:rsidP="00C84F18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6.</w:t>
            </w:r>
          </w:p>
        </w:tc>
        <w:tc>
          <w:tcPr>
            <w:tcW w:w="8930" w:type="dxa"/>
          </w:tcPr>
          <w:p w14:paraId="590DE860" w14:textId="77777777" w:rsidR="00AC2EB8" w:rsidRPr="00AD241A" w:rsidRDefault="00AC2EB8" w:rsidP="00016B45">
            <w:pPr>
              <w:pStyle w:val="Odstavecseseznamem"/>
              <w:spacing w:before="60" w:after="60"/>
              <w:ind w:left="0"/>
              <w:contextualSpacing w:val="0"/>
              <w:rPr>
                <w:lang w:val="cs-CZ"/>
              </w:rPr>
            </w:pPr>
          </w:p>
        </w:tc>
      </w:tr>
    </w:tbl>
    <w:p w14:paraId="3367D4E0" w14:textId="77777777" w:rsidR="008C0BA9" w:rsidRDefault="008C0BA9" w:rsidP="00C84F18">
      <w:pPr>
        <w:spacing w:before="0"/>
        <w:jc w:val="right"/>
        <w:rPr>
          <w:sz w:val="16"/>
          <w:lang w:val="cs-CZ"/>
        </w:rPr>
      </w:pPr>
    </w:p>
    <w:p w14:paraId="315E6447" w14:textId="77777777" w:rsidR="008C0BA9" w:rsidRDefault="008C0BA9" w:rsidP="00C84F18">
      <w:pPr>
        <w:spacing w:before="0"/>
        <w:jc w:val="right"/>
        <w:rPr>
          <w:sz w:val="16"/>
          <w:lang w:val="cs-CZ"/>
        </w:rPr>
      </w:pPr>
    </w:p>
    <w:p w14:paraId="0D39B58A" w14:textId="77777777" w:rsidR="008C0BA9" w:rsidRDefault="008C0BA9" w:rsidP="00C84F18">
      <w:pPr>
        <w:spacing w:before="0"/>
        <w:jc w:val="right"/>
        <w:rPr>
          <w:sz w:val="16"/>
          <w:lang w:val="cs-CZ"/>
        </w:rPr>
      </w:pPr>
    </w:p>
    <w:p w14:paraId="0AB3C164" w14:textId="1B8C1D47" w:rsidR="00262268" w:rsidRPr="00AD241A" w:rsidRDefault="00C84F18" w:rsidP="00C84F18">
      <w:pPr>
        <w:spacing w:before="0"/>
        <w:jc w:val="right"/>
        <w:rPr>
          <w:sz w:val="16"/>
          <w:lang w:val="cs-CZ"/>
        </w:rPr>
      </w:pPr>
      <w:r w:rsidRPr="00AD241A">
        <w:rPr>
          <w:sz w:val="16"/>
          <w:lang w:val="cs-CZ"/>
        </w:rPr>
        <w:t>Doporučujeme max. 5 partnerů z důvodu snazšího managementu projektu.</w:t>
      </w:r>
      <w:r w:rsidR="00FD17D5">
        <w:rPr>
          <w:sz w:val="16"/>
          <w:lang w:val="cs-CZ"/>
        </w:rPr>
        <w:t xml:space="preserve"> Případně přidejte řádky.</w:t>
      </w:r>
    </w:p>
    <w:p w14:paraId="1A17340C" w14:textId="77777777" w:rsidR="00C84F18" w:rsidRPr="00EC1E76" w:rsidRDefault="00C84F18" w:rsidP="00C621A8">
      <w:pPr>
        <w:spacing w:before="60"/>
        <w:rPr>
          <w:sz w:val="8"/>
          <w:szCs w:val="8"/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372"/>
        <w:gridCol w:w="855"/>
        <w:gridCol w:w="140"/>
        <w:gridCol w:w="3289"/>
      </w:tblGrid>
      <w:tr w:rsidR="00016B45" w:rsidRPr="00AD241A" w14:paraId="2BD98C40" w14:textId="77777777" w:rsidTr="006671A3">
        <w:trPr>
          <w:trHeight w:hRule="exact" w:val="340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2D0ECCF5" w14:textId="0AD66407" w:rsidR="00A54E4E" w:rsidRPr="00AD241A" w:rsidRDefault="00DC1A9B" w:rsidP="00867FCE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i/>
                <w:sz w:val="20"/>
                <w:lang w:val="cs-CZ"/>
              </w:rPr>
            </w:pPr>
            <w:r w:rsidRPr="00AD241A">
              <w:rPr>
                <w:b/>
                <w:lang w:val="cs-CZ"/>
              </w:rPr>
              <w:t>Kontaktní údaje žadatele</w:t>
            </w:r>
            <w:r w:rsidR="004520CA">
              <w:rPr>
                <w:b/>
                <w:lang w:val="cs-CZ"/>
              </w:rPr>
              <w:t xml:space="preserve"> (osoby skutečně zpracovávající žádost)</w:t>
            </w:r>
            <w:r w:rsidR="00DF3FFC" w:rsidRPr="00AD241A">
              <w:rPr>
                <w:b/>
                <w:lang w:val="cs-CZ"/>
              </w:rPr>
              <w:br/>
            </w:r>
            <w:r w:rsidR="004B1628">
              <w:rPr>
                <w:i/>
                <w:sz w:val="18"/>
                <w:lang w:val="cs-CZ"/>
              </w:rPr>
              <w:t xml:space="preserve">Uveďte </w:t>
            </w:r>
            <w:r w:rsidR="001F0952">
              <w:rPr>
                <w:i/>
                <w:sz w:val="18"/>
                <w:lang w:val="cs-CZ"/>
              </w:rPr>
              <w:t xml:space="preserve">prosím </w:t>
            </w:r>
            <w:r w:rsidRPr="00AD241A">
              <w:rPr>
                <w:i/>
                <w:sz w:val="18"/>
                <w:lang w:val="cs-CZ"/>
              </w:rPr>
              <w:t xml:space="preserve">údaje </w:t>
            </w:r>
            <w:r w:rsidRPr="00AD241A">
              <w:rPr>
                <w:i/>
                <w:sz w:val="18"/>
                <w:u w:val="single"/>
                <w:lang w:val="cs-CZ"/>
              </w:rPr>
              <w:t>osoby koordinující přípravu projektu</w:t>
            </w:r>
            <w:r w:rsidRPr="00AD241A">
              <w:rPr>
                <w:i/>
                <w:sz w:val="18"/>
                <w:lang w:val="cs-CZ"/>
              </w:rPr>
              <w:t xml:space="preserve"> </w:t>
            </w:r>
            <w:r w:rsidR="00867FCE">
              <w:rPr>
                <w:i/>
                <w:sz w:val="18"/>
                <w:lang w:val="cs-CZ"/>
              </w:rPr>
              <w:t xml:space="preserve">ze strany </w:t>
            </w:r>
            <w:r w:rsidRPr="00AD241A">
              <w:rPr>
                <w:i/>
                <w:sz w:val="18"/>
                <w:lang w:val="cs-CZ"/>
              </w:rPr>
              <w:t>hlavní</w:t>
            </w:r>
            <w:r w:rsidR="00867FCE">
              <w:rPr>
                <w:i/>
                <w:sz w:val="18"/>
                <w:lang w:val="cs-CZ"/>
              </w:rPr>
              <w:t>ho</w:t>
            </w:r>
            <w:r w:rsidRPr="00AD241A">
              <w:rPr>
                <w:i/>
                <w:sz w:val="18"/>
                <w:lang w:val="cs-CZ"/>
              </w:rPr>
              <w:t xml:space="preserve"> žadatele</w:t>
            </w:r>
            <w:r w:rsidR="00C84F18" w:rsidRPr="00AD241A">
              <w:rPr>
                <w:i/>
                <w:sz w:val="18"/>
                <w:lang w:val="cs-CZ"/>
              </w:rPr>
              <w:t xml:space="preserve"> -&gt; koordinující</w:t>
            </w:r>
            <w:r w:rsidR="00867FCE">
              <w:rPr>
                <w:i/>
                <w:sz w:val="18"/>
                <w:lang w:val="cs-CZ"/>
              </w:rPr>
              <w:t>ho</w:t>
            </w:r>
            <w:r w:rsidR="00C84F18" w:rsidRPr="00AD241A">
              <w:rPr>
                <w:i/>
                <w:sz w:val="18"/>
                <w:lang w:val="cs-CZ"/>
              </w:rPr>
              <w:t xml:space="preserve"> příjemce</w:t>
            </w:r>
            <w:r w:rsidR="004B1628">
              <w:rPr>
                <w:i/>
                <w:sz w:val="18"/>
                <w:lang w:val="cs-CZ"/>
              </w:rPr>
              <w:t>.</w:t>
            </w:r>
          </w:p>
        </w:tc>
      </w:tr>
      <w:tr w:rsidR="00016B45" w:rsidRPr="00AD241A" w14:paraId="1DDBE8AD" w14:textId="77777777" w:rsidTr="006A7CF7">
        <w:trPr>
          <w:trHeight w:hRule="exact" w:val="34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3E64465" w14:textId="061AA012" w:rsidR="00016B45" w:rsidRPr="00AD241A" w:rsidRDefault="00DC1A9B" w:rsidP="00DF3FFC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Titul</w:t>
            </w:r>
            <w:r w:rsidR="00016B45" w:rsidRPr="00AD241A">
              <w:rPr>
                <w:rFonts w:asciiTheme="minorHAnsi" w:hAnsiTheme="minorHAnsi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14:paraId="43DACC07" w14:textId="77777777" w:rsidR="00016B45" w:rsidRPr="00AD241A" w:rsidRDefault="00016B45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3BD2139E" w14:textId="0D58078A" w:rsidR="00016B45" w:rsidRPr="00AD241A" w:rsidRDefault="00DC1A9B" w:rsidP="00DF3FFC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Funkce</w:t>
            </w:r>
          </w:p>
        </w:tc>
        <w:tc>
          <w:tcPr>
            <w:tcW w:w="3429" w:type="dxa"/>
            <w:gridSpan w:val="2"/>
            <w:vAlign w:val="center"/>
          </w:tcPr>
          <w:p w14:paraId="05475D88" w14:textId="77777777" w:rsidR="00016B45" w:rsidRPr="00AD241A" w:rsidRDefault="00016B45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</w:tr>
      <w:tr w:rsidR="00016B45" w:rsidRPr="00AD241A" w14:paraId="63FBF9C2" w14:textId="77777777" w:rsidTr="006A7CF7">
        <w:trPr>
          <w:trHeight w:hRule="exact" w:val="34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879E627" w14:textId="1D209542" w:rsidR="00016B45" w:rsidRPr="00AD241A" w:rsidRDefault="00DC1A9B" w:rsidP="00DF3FFC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Příjmení</w:t>
            </w:r>
          </w:p>
        </w:tc>
        <w:tc>
          <w:tcPr>
            <w:tcW w:w="3372" w:type="dxa"/>
            <w:vAlign w:val="center"/>
          </w:tcPr>
          <w:p w14:paraId="177F2D94" w14:textId="77777777" w:rsidR="00016B45" w:rsidRPr="00AD241A" w:rsidRDefault="00016B45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05043E37" w14:textId="652D81FB" w:rsidR="00016B45" w:rsidRPr="00AD241A" w:rsidRDefault="00DC1A9B" w:rsidP="00DF3FFC">
            <w:pPr>
              <w:spacing w:before="60" w:after="60"/>
              <w:jc w:val="left"/>
              <w:rPr>
                <w:rFonts w:asciiTheme="minorHAnsi" w:hAnsiTheme="minorHAnsi" w:cs="Arial"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Jméno</w:t>
            </w:r>
          </w:p>
        </w:tc>
        <w:tc>
          <w:tcPr>
            <w:tcW w:w="3429" w:type="dxa"/>
            <w:gridSpan w:val="2"/>
            <w:vAlign w:val="center"/>
          </w:tcPr>
          <w:p w14:paraId="0ED38758" w14:textId="77777777" w:rsidR="00016B45" w:rsidRPr="00AD241A" w:rsidRDefault="00016B45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</w:tr>
      <w:tr w:rsidR="00DC1A9B" w:rsidRPr="00AD241A" w14:paraId="71FE742A" w14:textId="77777777" w:rsidTr="006A7CF7">
        <w:trPr>
          <w:trHeight w:hRule="exact" w:val="34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07AB2B0" w14:textId="77777777" w:rsidR="00DC1A9B" w:rsidRPr="00AD241A" w:rsidRDefault="00DC1A9B" w:rsidP="00042251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Poštovní adresa</w:t>
            </w:r>
          </w:p>
        </w:tc>
        <w:tc>
          <w:tcPr>
            <w:tcW w:w="7656" w:type="dxa"/>
            <w:gridSpan w:val="4"/>
            <w:vAlign w:val="center"/>
          </w:tcPr>
          <w:p w14:paraId="5E25FA41" w14:textId="77777777" w:rsidR="00DC1A9B" w:rsidRPr="00AD241A" w:rsidRDefault="00DC1A9B" w:rsidP="00042251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</w:tr>
      <w:tr w:rsidR="006A7CF7" w:rsidRPr="00AD241A" w14:paraId="6E5B4271" w14:textId="77777777" w:rsidTr="006A7CF7">
        <w:trPr>
          <w:trHeight w:hRule="exact" w:val="34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4A9698F" w14:textId="46C14547" w:rsidR="006A7CF7" w:rsidRPr="00AD241A" w:rsidRDefault="006A7CF7" w:rsidP="00DF3FFC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 w:rsidRPr="00AD241A">
              <w:rPr>
                <w:rFonts w:asciiTheme="minorHAnsi" w:hAnsiTheme="minorHAnsi" w:cs="Arial"/>
                <w:b/>
                <w:sz w:val="20"/>
                <w:lang w:val="cs-CZ"/>
              </w:rPr>
              <w:t>E-mailová adresa</w:t>
            </w:r>
          </w:p>
        </w:tc>
        <w:tc>
          <w:tcPr>
            <w:tcW w:w="3372" w:type="dxa"/>
            <w:vAlign w:val="center"/>
          </w:tcPr>
          <w:p w14:paraId="261E36AC" w14:textId="77777777" w:rsidR="006A7CF7" w:rsidRPr="00AD241A" w:rsidRDefault="006A7CF7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14:paraId="70241EC7" w14:textId="017B34C9" w:rsidR="006A7CF7" w:rsidRPr="006A7CF7" w:rsidRDefault="006F6C5E" w:rsidP="006A7CF7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>
              <w:rPr>
                <w:rFonts w:asciiTheme="minorHAnsi" w:hAnsiTheme="minorHAnsi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3289" w:type="dxa"/>
            <w:vAlign w:val="center"/>
          </w:tcPr>
          <w:p w14:paraId="024363E0" w14:textId="5FD91597" w:rsidR="006A7CF7" w:rsidRPr="00AD241A" w:rsidRDefault="006A7CF7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</w:tr>
      <w:tr w:rsidR="00016B45" w:rsidRPr="00AD241A" w14:paraId="7CED9640" w14:textId="77777777" w:rsidTr="006A7CF7">
        <w:trPr>
          <w:trHeight w:hRule="exact" w:val="34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C470BA6" w14:textId="3D25FF4D" w:rsidR="00016B45" w:rsidRPr="00AD241A" w:rsidRDefault="003846E8" w:rsidP="00705A61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  <w:r w:rsidRPr="00705A61">
              <w:rPr>
                <w:rFonts w:asciiTheme="minorHAnsi" w:hAnsiTheme="minorHAnsi" w:cs="Arial"/>
                <w:b/>
                <w:sz w:val="20"/>
                <w:lang w:val="cs-CZ"/>
              </w:rPr>
              <w:t>Pracovní útvar</w:t>
            </w:r>
          </w:p>
        </w:tc>
        <w:tc>
          <w:tcPr>
            <w:tcW w:w="7656" w:type="dxa"/>
            <w:gridSpan w:val="4"/>
            <w:vAlign w:val="center"/>
          </w:tcPr>
          <w:p w14:paraId="3C96B6BF" w14:textId="77777777" w:rsidR="00016B45" w:rsidRPr="00AD241A" w:rsidRDefault="00016B45" w:rsidP="00DF3FFC">
            <w:pPr>
              <w:numPr>
                <w:ilvl w:val="12"/>
                <w:numId w:val="0"/>
              </w:num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lang w:val="cs-CZ"/>
              </w:rPr>
            </w:pPr>
          </w:p>
        </w:tc>
      </w:tr>
    </w:tbl>
    <w:p w14:paraId="41A9FF6C" w14:textId="6BF48A4E" w:rsidR="00262268" w:rsidRPr="00EC1E76" w:rsidRDefault="00262268" w:rsidP="00C621A8">
      <w:pPr>
        <w:rPr>
          <w:sz w:val="8"/>
          <w:szCs w:val="8"/>
          <w:lang w:val="cs-CZ"/>
        </w:rPr>
      </w:pPr>
    </w:p>
    <w:p w14:paraId="4E96E4AF" w14:textId="77777777" w:rsidR="00FE54E6" w:rsidRDefault="00FE54E6" w:rsidP="00C621A8">
      <w:pPr>
        <w:rPr>
          <w:sz w:val="8"/>
          <w:szCs w:val="8"/>
          <w:lang w:val="cs-CZ"/>
        </w:rPr>
      </w:pPr>
    </w:p>
    <w:p w14:paraId="2C7D0128" w14:textId="77777777" w:rsidR="008C0BA9" w:rsidRDefault="008C0BA9" w:rsidP="00C621A8">
      <w:pPr>
        <w:rPr>
          <w:sz w:val="8"/>
          <w:szCs w:val="8"/>
          <w:lang w:val="cs-CZ"/>
        </w:rPr>
      </w:pPr>
    </w:p>
    <w:p w14:paraId="52A23213" w14:textId="77777777" w:rsidR="008C0BA9" w:rsidRDefault="008C0BA9" w:rsidP="00C621A8">
      <w:pPr>
        <w:rPr>
          <w:sz w:val="8"/>
          <w:szCs w:val="8"/>
          <w:lang w:val="cs-CZ"/>
        </w:rPr>
      </w:pPr>
    </w:p>
    <w:p w14:paraId="65597796" w14:textId="77777777" w:rsidR="003613ED" w:rsidRDefault="003613ED" w:rsidP="00C621A8">
      <w:pPr>
        <w:rPr>
          <w:sz w:val="8"/>
          <w:szCs w:val="8"/>
          <w:lang w:val="cs-CZ"/>
        </w:rPr>
      </w:pPr>
    </w:p>
    <w:tbl>
      <w:tblPr>
        <w:tblStyle w:val="Mkatabulky"/>
        <w:tblpPr w:leftFromText="141" w:rightFromText="141" w:vertAnchor="text" w:horzAnchor="margin" w:tblpY="-48"/>
        <w:tblW w:w="5259" w:type="pct"/>
        <w:tblLook w:val="04A0" w:firstRow="1" w:lastRow="0" w:firstColumn="1" w:lastColumn="0" w:noHBand="0" w:noVBand="1"/>
      </w:tblPr>
      <w:tblGrid>
        <w:gridCol w:w="3593"/>
        <w:gridCol w:w="522"/>
        <w:gridCol w:w="2083"/>
        <w:gridCol w:w="514"/>
        <w:gridCol w:w="2372"/>
      </w:tblGrid>
      <w:tr w:rsidR="000B6484" w:rsidRPr="00AD241A" w14:paraId="19518EDB" w14:textId="77777777" w:rsidTr="00833356">
        <w:trPr>
          <w:trHeight w:hRule="exact" w:val="433"/>
        </w:trPr>
        <w:tc>
          <w:tcPr>
            <w:tcW w:w="1980" w:type="pct"/>
            <w:shd w:val="clear" w:color="auto" w:fill="D9D9D9" w:themeFill="background1" w:themeFillShade="D9"/>
            <w:vAlign w:val="center"/>
          </w:tcPr>
          <w:p w14:paraId="785C391C" w14:textId="77777777" w:rsidR="000B6484" w:rsidRPr="00AD241A" w:rsidRDefault="000B6484" w:rsidP="000B6484">
            <w:pPr>
              <w:spacing w:before="60" w:after="60"/>
              <w:jc w:val="left"/>
              <w:rPr>
                <w:b/>
                <w:lang w:val="cs-CZ"/>
              </w:rPr>
            </w:pPr>
            <w:r w:rsidRPr="00AD241A">
              <w:rPr>
                <w:b/>
                <w:lang w:val="cs-CZ"/>
              </w:rPr>
              <w:t>Očekávané období realizace</w:t>
            </w:r>
            <w:r>
              <w:rPr>
                <w:b/>
                <w:lang w:val="cs-CZ"/>
              </w:rPr>
              <w:t xml:space="preserve"> projektu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0507E342" w14:textId="77777777" w:rsidR="000B6484" w:rsidRPr="00AD241A" w:rsidRDefault="000B6484" w:rsidP="000B6484">
            <w:pPr>
              <w:spacing w:before="60" w:after="60"/>
              <w:jc w:val="left"/>
              <w:rPr>
                <w:b/>
                <w:lang w:val="cs-CZ"/>
              </w:rPr>
            </w:pPr>
            <w:r w:rsidRPr="00AD241A">
              <w:rPr>
                <w:b/>
                <w:lang w:val="cs-CZ"/>
              </w:rPr>
              <w:t>od:</w:t>
            </w:r>
          </w:p>
        </w:tc>
        <w:tc>
          <w:tcPr>
            <w:tcW w:w="1148" w:type="pct"/>
            <w:vAlign w:val="center"/>
          </w:tcPr>
          <w:sdt>
            <w:sdtPr>
              <w:rPr>
                <w:lang w:val="cs-CZ"/>
              </w:rPr>
              <w:alias w:val="Datum zahájení"/>
              <w:tag w:val="start"/>
              <w:id w:val="234447456"/>
              <w:placeholder>
                <w:docPart w:val="D87A6935FBDF46ABBBF1C34238E73F1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644923D" w14:textId="77777777" w:rsidR="00012F2A" w:rsidRDefault="00012F2A" w:rsidP="00012F2A">
                <w:pPr>
                  <w:rPr>
                    <w:sz w:val="8"/>
                    <w:szCs w:val="8"/>
                    <w:lang w:val="cs-CZ"/>
                  </w:rPr>
                </w:pPr>
                <w:r w:rsidRPr="00B17573">
                  <w:rPr>
                    <w:rStyle w:val="Zstupntext"/>
                  </w:rPr>
                  <w:t>[</w:t>
                </w:r>
                <w:r>
                  <w:rPr>
                    <w:rStyle w:val="Zstupntext"/>
                  </w:rPr>
                  <w:t>Nejdříve 1/7/2020</w:t>
                </w:r>
                <w:r w:rsidRPr="00E1369B">
                  <w:rPr>
                    <w:rStyle w:val="Zstupntext"/>
                  </w:rPr>
                  <w:t>]</w:t>
                </w:r>
              </w:p>
            </w:sdtContent>
          </w:sdt>
          <w:p w14:paraId="1AA606AA" w14:textId="62691B1C" w:rsidR="000B6484" w:rsidRPr="00AD241A" w:rsidRDefault="000B6484" w:rsidP="00833356">
            <w:pPr>
              <w:rPr>
                <w:lang w:val="cs-CZ"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6E5A5743" w14:textId="77777777" w:rsidR="000B6484" w:rsidRPr="00AD241A" w:rsidRDefault="000B6484" w:rsidP="000B6484">
            <w:pPr>
              <w:spacing w:before="60" w:after="60"/>
              <w:jc w:val="left"/>
              <w:rPr>
                <w:b/>
                <w:lang w:val="cs-CZ"/>
              </w:rPr>
            </w:pPr>
            <w:r w:rsidRPr="00AD241A">
              <w:rPr>
                <w:b/>
                <w:lang w:val="cs-CZ"/>
              </w:rPr>
              <w:t>do:</w:t>
            </w:r>
          </w:p>
        </w:tc>
        <w:tc>
          <w:tcPr>
            <w:tcW w:w="1307" w:type="pct"/>
            <w:vAlign w:val="center"/>
          </w:tcPr>
          <w:p w14:paraId="1AD28553" w14:textId="77777777" w:rsidR="000B6484" w:rsidRPr="00AD241A" w:rsidRDefault="000B6484" w:rsidP="000B6484">
            <w:pPr>
              <w:spacing w:before="60" w:after="60"/>
              <w:jc w:val="left"/>
              <w:rPr>
                <w:lang w:val="cs-CZ"/>
              </w:rPr>
            </w:pPr>
          </w:p>
        </w:tc>
      </w:tr>
    </w:tbl>
    <w:p w14:paraId="344DB04D" w14:textId="77777777" w:rsidR="003613ED" w:rsidRDefault="003613ED" w:rsidP="00C621A8">
      <w:pPr>
        <w:rPr>
          <w:sz w:val="8"/>
          <w:szCs w:val="8"/>
          <w:lang w:val="cs-CZ"/>
        </w:rPr>
      </w:pPr>
    </w:p>
    <w:p w14:paraId="237148A6" w14:textId="77777777" w:rsidR="003613ED" w:rsidRDefault="003613ED" w:rsidP="00C621A8">
      <w:pPr>
        <w:rPr>
          <w:sz w:val="8"/>
          <w:szCs w:val="8"/>
          <w:lang w:val="cs-CZ"/>
        </w:rPr>
      </w:pPr>
    </w:p>
    <w:p w14:paraId="4BFCD781" w14:textId="77777777" w:rsidR="003613ED" w:rsidRDefault="003613ED" w:rsidP="00C621A8">
      <w:pPr>
        <w:rPr>
          <w:sz w:val="8"/>
          <w:szCs w:val="8"/>
          <w:lang w:val="cs-CZ"/>
        </w:rPr>
      </w:pPr>
    </w:p>
    <w:p w14:paraId="3DE4497A" w14:textId="77777777" w:rsidR="003613ED" w:rsidRDefault="003613ED" w:rsidP="00C621A8">
      <w:pPr>
        <w:rPr>
          <w:sz w:val="8"/>
          <w:szCs w:val="8"/>
          <w:lang w:val="cs-CZ"/>
        </w:rPr>
      </w:pPr>
    </w:p>
    <w:p w14:paraId="041328CB" w14:textId="77777777" w:rsidR="003613ED" w:rsidRDefault="003613ED" w:rsidP="00C621A8">
      <w:pPr>
        <w:rPr>
          <w:sz w:val="8"/>
          <w:szCs w:val="8"/>
          <w:lang w:val="cs-CZ"/>
        </w:rPr>
      </w:pPr>
    </w:p>
    <w:p w14:paraId="6E10AA72" w14:textId="77777777" w:rsidR="003613ED" w:rsidRDefault="003613ED" w:rsidP="00C621A8">
      <w:pPr>
        <w:rPr>
          <w:sz w:val="8"/>
          <w:szCs w:val="8"/>
          <w:lang w:val="cs-CZ"/>
        </w:rPr>
      </w:pPr>
    </w:p>
    <w:p w14:paraId="3D9E5B6C" w14:textId="77777777" w:rsidR="003613ED" w:rsidRDefault="003613ED" w:rsidP="00C621A8">
      <w:pPr>
        <w:rPr>
          <w:sz w:val="8"/>
          <w:szCs w:val="8"/>
          <w:lang w:val="cs-CZ"/>
        </w:rPr>
      </w:pPr>
    </w:p>
    <w:p w14:paraId="5E03699A" w14:textId="77777777" w:rsidR="003D76B5" w:rsidRDefault="003D76B5" w:rsidP="00C621A8">
      <w:pPr>
        <w:rPr>
          <w:sz w:val="8"/>
          <w:szCs w:val="8"/>
          <w:lang w:val="cs-CZ"/>
        </w:rPr>
      </w:pPr>
    </w:p>
    <w:p w14:paraId="43F71149" w14:textId="77777777" w:rsidR="003D76B5" w:rsidRDefault="003D76B5" w:rsidP="00C621A8">
      <w:pPr>
        <w:rPr>
          <w:sz w:val="8"/>
          <w:szCs w:val="8"/>
          <w:lang w:val="cs-CZ"/>
        </w:rPr>
      </w:pPr>
    </w:p>
    <w:p w14:paraId="785EFD46" w14:textId="77777777" w:rsidR="003D76B5" w:rsidRDefault="003D76B5" w:rsidP="00C621A8">
      <w:pPr>
        <w:rPr>
          <w:sz w:val="8"/>
          <w:szCs w:val="8"/>
          <w:lang w:val="cs-CZ"/>
        </w:rPr>
      </w:pPr>
    </w:p>
    <w:p w14:paraId="6F276BE0" w14:textId="77777777" w:rsidR="003D76B5" w:rsidRDefault="003D76B5" w:rsidP="00C621A8">
      <w:pPr>
        <w:rPr>
          <w:sz w:val="8"/>
          <w:szCs w:val="8"/>
          <w:lang w:val="cs-CZ"/>
        </w:rPr>
      </w:pPr>
    </w:p>
    <w:p w14:paraId="7F260064" w14:textId="77777777" w:rsidR="003613ED" w:rsidRDefault="003613ED" w:rsidP="00C621A8">
      <w:pPr>
        <w:rPr>
          <w:sz w:val="8"/>
          <w:szCs w:val="8"/>
          <w:lang w:val="cs-CZ"/>
        </w:rPr>
      </w:pPr>
    </w:p>
    <w:p w14:paraId="6FEA0B70" w14:textId="77777777" w:rsidR="003613ED" w:rsidRDefault="003613ED" w:rsidP="00C621A8">
      <w:pPr>
        <w:rPr>
          <w:sz w:val="8"/>
          <w:szCs w:val="8"/>
          <w:lang w:val="cs-CZ"/>
        </w:rPr>
      </w:pPr>
    </w:p>
    <w:p w14:paraId="2B423EC8" w14:textId="77777777" w:rsidR="00103698" w:rsidRPr="008B3BA9" w:rsidRDefault="00103698" w:rsidP="00813422">
      <w:pPr>
        <w:shd w:val="clear" w:color="auto" w:fill="D9D9D9" w:themeFill="background1" w:themeFillShade="D9"/>
        <w:spacing w:before="0"/>
        <w:jc w:val="left"/>
        <w:rPr>
          <w:szCs w:val="16"/>
          <w:lang w:val="cs-CZ"/>
        </w:rPr>
        <w:sectPr w:rsidR="00103698" w:rsidRPr="008B3BA9" w:rsidSect="00693A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841" w:bottom="1134" w:left="1418" w:header="426" w:footer="709" w:gutter="0"/>
          <w:cols w:space="708"/>
          <w:docGrid w:linePitch="360"/>
        </w:sectPr>
      </w:pPr>
    </w:p>
    <w:p w14:paraId="14AB967C" w14:textId="2AA95B53" w:rsidR="009D3BCF" w:rsidRPr="00AD241A" w:rsidRDefault="00C51F36" w:rsidP="009D3BCF">
      <w:pPr>
        <w:shd w:val="clear" w:color="auto" w:fill="D9D9D9" w:themeFill="background1" w:themeFillShade="D9"/>
        <w:jc w:val="center"/>
        <w:rPr>
          <w:b/>
          <w:lang w:val="cs-CZ"/>
        </w:rPr>
      </w:pPr>
      <w:r w:rsidRPr="00AD241A">
        <w:rPr>
          <w:b/>
          <w:lang w:val="cs-CZ"/>
        </w:rPr>
        <w:lastRenderedPageBreak/>
        <w:t>VYMEZENÍ PRIORITNÍ OBLASTI</w:t>
      </w:r>
      <w:r w:rsidR="00901C2F" w:rsidRPr="00AD241A">
        <w:rPr>
          <w:b/>
          <w:lang w:val="cs-CZ"/>
        </w:rPr>
        <w:t xml:space="preserve">, TÉMATICKÉ PRIORITY A TYPU PROJEKTU </w:t>
      </w:r>
    </w:p>
    <w:p w14:paraId="3F8592A1" w14:textId="043A2C66" w:rsidR="00CD7946" w:rsidRPr="00AD241A" w:rsidRDefault="009D3BCF" w:rsidP="009D3BCF">
      <w:pPr>
        <w:shd w:val="clear" w:color="auto" w:fill="D9D9D9" w:themeFill="background1" w:themeFillShade="D9"/>
        <w:jc w:val="center"/>
        <w:rPr>
          <w:b/>
          <w:smallCaps/>
          <w:lang w:val="cs-CZ"/>
        </w:rPr>
      </w:pPr>
      <w:r w:rsidRPr="00AD241A">
        <w:rPr>
          <w:b/>
          <w:smallCaps/>
          <w:lang w:val="cs-CZ"/>
        </w:rPr>
        <w:t xml:space="preserve">kliknutím </w:t>
      </w:r>
      <w:r w:rsidRPr="00AD241A">
        <w:rPr>
          <w:b/>
          <w:smallCaps/>
          <w:sz w:val="18"/>
          <w:lang w:val="cs-CZ"/>
        </w:rPr>
        <w:t xml:space="preserve">ZAŠKRTNĚTE VOLBY </w:t>
      </w:r>
      <w:r w:rsidRPr="00AD241A">
        <w:rPr>
          <w:rFonts w:ascii="Wingdings 2" w:hAnsi="Wingdings 2" w:cs="Wingdings 2"/>
          <w:b/>
          <w:smallCaps/>
          <w:szCs w:val="24"/>
          <w:lang w:val="cs-CZ"/>
        </w:rPr>
        <w:t></w:t>
      </w:r>
      <w:r w:rsidRPr="00AD241A">
        <w:rPr>
          <w:rFonts w:asciiTheme="minorHAnsi" w:hAnsiTheme="minorHAnsi" w:cs="Wingdings 2"/>
          <w:b/>
          <w:smallCaps/>
          <w:szCs w:val="24"/>
          <w:lang w:val="cs-CZ"/>
        </w:rPr>
        <w:t>/</w:t>
      </w:r>
      <w:r w:rsidRPr="00AD241A">
        <w:rPr>
          <w:rFonts w:ascii="Wingdings 2" w:hAnsi="Wingdings 2" w:cs="Wingdings 2"/>
          <w:b/>
          <w:smallCaps/>
          <w:szCs w:val="24"/>
          <w:lang w:val="cs-CZ"/>
        </w:rPr>
        <w:t></w:t>
      </w:r>
      <w:r w:rsidRPr="00AD241A">
        <w:rPr>
          <w:b/>
          <w:smallCaps/>
          <w:lang w:val="cs-CZ"/>
        </w:rPr>
        <w:t xml:space="preserve"> odpovídající vašemu projektovému návrhu</w:t>
      </w:r>
    </w:p>
    <w:tbl>
      <w:tblPr>
        <w:tblpPr w:leftFromText="141" w:rightFromText="141" w:vertAnchor="text" w:horzAnchor="margin" w:tblpXSpec="center" w:tblpY="300"/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824"/>
        <w:gridCol w:w="1690"/>
        <w:gridCol w:w="2112"/>
        <w:gridCol w:w="1688"/>
        <w:gridCol w:w="1636"/>
        <w:gridCol w:w="1829"/>
      </w:tblGrid>
      <w:tr w:rsidR="00103698" w:rsidRPr="00AD241A" w14:paraId="5FC17B62" w14:textId="77777777" w:rsidTr="00C2121E">
        <w:trPr>
          <w:trHeight w:val="16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E4746" w14:textId="77777777" w:rsidR="00CD7946" w:rsidRPr="00AD241A" w:rsidRDefault="00CD7946" w:rsidP="00C2121E">
            <w:pPr>
              <w:spacing w:before="0"/>
              <w:ind w:right="110"/>
              <w:jc w:val="left"/>
              <w:rPr>
                <w:rFonts w:eastAsia="Times New Roman"/>
                <w:b/>
                <w:bCs/>
                <w:sz w:val="19"/>
                <w:lang w:val="cs-CZ" w:eastAsia="cs-CZ"/>
              </w:rPr>
            </w:pPr>
          </w:p>
        </w:tc>
        <w:tc>
          <w:tcPr>
            <w:tcW w:w="107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10172" w14:textId="77777777" w:rsidR="00CD7946" w:rsidRPr="00AD241A" w:rsidRDefault="00CD7946" w:rsidP="00103698">
            <w:pPr>
              <w:spacing w:before="60" w:after="60"/>
              <w:jc w:val="center"/>
              <w:rPr>
                <w:rFonts w:eastAsia="Times New Roman"/>
                <w:b/>
                <w:color w:val="000000"/>
                <w:sz w:val="19"/>
                <w:lang w:val="cs-CZ" w:eastAsia="cs-CZ"/>
              </w:rPr>
            </w:pPr>
            <w:r w:rsidRPr="00AD241A">
              <w:rPr>
                <w:rFonts w:eastAsia="Arial"/>
                <w:b/>
                <w:color w:val="000000"/>
                <w:lang w:val="cs-CZ" w:eastAsia="pl-PL"/>
              </w:rPr>
              <w:t>Program LIFE</w:t>
            </w:r>
          </w:p>
        </w:tc>
      </w:tr>
      <w:tr w:rsidR="00103698" w:rsidRPr="00AD241A" w14:paraId="1CA2E1DD" w14:textId="77777777" w:rsidTr="00C2121E">
        <w:trPr>
          <w:trHeight w:val="16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39F1" w14:textId="77777777" w:rsidR="00CD7946" w:rsidRPr="00AD241A" w:rsidRDefault="00CD7946" w:rsidP="00CD7946">
            <w:pPr>
              <w:spacing w:before="0"/>
              <w:ind w:left="8" w:right="110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lang w:val="cs-CZ" w:eastAsia="cs-CZ"/>
              </w:rPr>
              <w:t>Podprogram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69623" w14:textId="1ED32BCB" w:rsidR="00CD7946" w:rsidRPr="00AD241A" w:rsidRDefault="00CD7946" w:rsidP="00B5283D">
            <w:pPr>
              <w:spacing w:before="0"/>
              <w:ind w:left="8" w:hanging="8"/>
              <w:jc w:val="center"/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</w:pPr>
            <w:r w:rsidRPr="00AD241A"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  <w:t>Životní prostředí (</w:t>
            </w:r>
            <w:r w:rsidR="00B5283D"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  <w:t>Ž</w:t>
            </w:r>
            <w:r w:rsidRPr="00AD241A"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  <w:t>P)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9069" w14:textId="57139DB0" w:rsidR="00CD7946" w:rsidRPr="00AD241A" w:rsidRDefault="00901C2F" w:rsidP="00CD7946">
            <w:pPr>
              <w:tabs>
                <w:tab w:val="left" w:pos="1055"/>
              </w:tabs>
              <w:spacing w:before="0"/>
              <w:ind w:left="8" w:hanging="8"/>
              <w:jc w:val="center"/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</w:pPr>
            <w:r w:rsidRPr="00AD241A">
              <w:rPr>
                <w:rFonts w:eastAsia="Times New Roman"/>
                <w:b/>
                <w:color w:val="808080" w:themeColor="background1" w:themeShade="80"/>
                <w:lang w:val="cs-CZ" w:eastAsia="cs-CZ"/>
              </w:rPr>
              <w:t>Klima</w:t>
            </w:r>
          </w:p>
        </w:tc>
      </w:tr>
      <w:tr w:rsidR="00901C2F" w:rsidRPr="00AD241A" w14:paraId="3D27B80E" w14:textId="77777777" w:rsidTr="00C2121E">
        <w:trPr>
          <w:trHeight w:val="1253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FAD55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sz w:val="24"/>
                <w:lang w:val="cs-CZ" w:eastAsia="cs-CZ"/>
              </w:rPr>
              <w:t>Prioritní oblast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BBF" w14:textId="58A0B800" w:rsidR="00CD7946" w:rsidRPr="00AD241A" w:rsidRDefault="004A3274" w:rsidP="00901C2F">
            <w:pPr>
              <w:spacing w:before="0"/>
              <w:ind w:left="8" w:hanging="8"/>
              <w:jc w:val="left"/>
              <w:rPr>
                <w:rFonts w:eastAsia="Times New Roman"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16221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3A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ENV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 </w:t>
            </w:r>
            <w:r w:rsidR="008217A3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  <w:p w14:paraId="52575E5E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color w:val="000000"/>
                <w:sz w:val="24"/>
                <w:lang w:val="cs-CZ" w:eastAsia="cs-CZ"/>
              </w:rPr>
              <w:t>Životní prostředí a účinné využívání zdrojů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3022" w14:textId="73A751C4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3341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2DD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NAT/BIO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 </w:t>
            </w:r>
          </w:p>
          <w:p w14:paraId="405F8F73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color w:val="000000"/>
                <w:sz w:val="24"/>
                <w:lang w:val="cs-CZ" w:eastAsia="cs-CZ"/>
              </w:rPr>
              <w:t>Příroda a biologická rozmanitos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EF570" w14:textId="44E7CC89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33564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GIE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 </w:t>
            </w:r>
          </w:p>
          <w:p w14:paraId="31EA882E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color w:val="000000"/>
                <w:sz w:val="24"/>
                <w:lang w:val="cs-CZ" w:eastAsia="cs-CZ"/>
              </w:rPr>
              <w:t>Správa a informace v oblasti životního prostředí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2EC" w14:textId="59ADB78A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338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CCM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 </w:t>
            </w:r>
          </w:p>
          <w:p w14:paraId="2C1DA2C8" w14:textId="77777777" w:rsidR="00CD7946" w:rsidRPr="00AD241A" w:rsidRDefault="00CD7946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color w:val="000000"/>
                <w:sz w:val="24"/>
                <w:lang w:val="cs-CZ" w:eastAsia="cs-CZ"/>
              </w:rPr>
              <w:t>Zmírňování změny klimat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B3B" w14:textId="58B44481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5975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CCA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 Přizpůsobování se změně klimatu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F3B" w14:textId="5A5EAF22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000000"/>
                <w:sz w:val="24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4724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>GIC</w:t>
            </w:r>
            <w:r w:rsidR="00CD7946" w:rsidRPr="00AD241A">
              <w:rPr>
                <w:rFonts w:eastAsia="Times New Roman"/>
                <w:color w:val="000000"/>
                <w:sz w:val="24"/>
                <w:lang w:val="cs-CZ" w:eastAsia="cs-CZ"/>
              </w:rPr>
              <w:t xml:space="preserve"> –</w:t>
            </w:r>
          </w:p>
          <w:p w14:paraId="16A11823" w14:textId="77777777" w:rsidR="00CD7946" w:rsidRPr="00AD241A" w:rsidRDefault="00CD7946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  <w:r w:rsidRPr="00AD241A">
              <w:rPr>
                <w:rFonts w:eastAsia="Times New Roman"/>
                <w:color w:val="000000"/>
                <w:sz w:val="24"/>
                <w:lang w:val="cs-CZ" w:eastAsia="cs-CZ"/>
              </w:rPr>
              <w:t>Správa a informace v oblasti klimatu</w:t>
            </w:r>
          </w:p>
        </w:tc>
      </w:tr>
      <w:tr w:rsidR="00901C2F" w:rsidRPr="00AD241A" w14:paraId="24300C48" w14:textId="77777777" w:rsidTr="00C2121E">
        <w:trPr>
          <w:trHeight w:val="265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CB38C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  <w:t xml:space="preserve">Tematické priority (pro ŽP)  </w:t>
            </w:r>
          </w:p>
          <w:p w14:paraId="4310E01F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</w:p>
          <w:p w14:paraId="7972CC11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  <w:t xml:space="preserve">/ </w:t>
            </w:r>
          </w:p>
          <w:p w14:paraId="440B9AF7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</w:p>
          <w:p w14:paraId="0C44DA10" w14:textId="77777777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  <w:t>obecné rámce (pro Klima)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39B" w14:textId="26129A6C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6598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3A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a) voda, včetně mořského prostředí; </w:t>
            </w:r>
          </w:p>
          <w:p w14:paraId="4B8A3933" w14:textId="7504CBCF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br/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11912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b) odpady; </w:t>
            </w:r>
          </w:p>
          <w:p w14:paraId="10C135D8" w14:textId="6442E2D4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br/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076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c) účinné využívání zdrojů; </w:t>
            </w:r>
          </w:p>
          <w:p w14:paraId="5F3B4A8D" w14:textId="2764C415" w:rsidR="00CD7946" w:rsidRPr="00AD241A" w:rsidRDefault="00CD7946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br/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3780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d) životní prostředí a zdraví; </w:t>
            </w:r>
          </w:p>
          <w:p w14:paraId="00A7EE13" w14:textId="33203F84" w:rsidR="00CD7946" w:rsidRPr="00AD241A" w:rsidRDefault="00CD7946" w:rsidP="00271D0A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br/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2821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e) kvalita ovzduší a emise</w:t>
            </w:r>
            <w:r w:rsidRPr="00AD241A">
              <w:rPr>
                <w:rFonts w:eastAsia="Times New Roman"/>
                <w:color w:val="808080" w:themeColor="background1" w:themeShade="8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321" w14:textId="4BEFC6B3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5927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A8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a)</w:t>
            </w:r>
            <w:r w:rsidR="00103698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příroda; </w:t>
            </w:r>
          </w:p>
          <w:p w14:paraId="761882CA" w14:textId="77777777" w:rsidR="009D3BCF" w:rsidRPr="00AD241A" w:rsidRDefault="009D3BCF" w:rsidP="009D3BCF">
            <w:pPr>
              <w:spacing w:before="0"/>
              <w:ind w:left="8" w:hanging="8"/>
              <w:jc w:val="left"/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</w:pPr>
          </w:p>
          <w:p w14:paraId="4F35D39E" w14:textId="647A12BA" w:rsidR="00CD7946" w:rsidRPr="00AD241A" w:rsidRDefault="004A3274" w:rsidP="009D3BCF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5360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777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b)</w:t>
            </w:r>
            <w:r w:rsidR="008217A3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biologická rozmanitost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43667" w14:textId="4FF8813B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6472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A3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a) informační a komunikační činnosti a kampaně na zvyšování informovanosti v souladu s prioritami 7. akčního programu pro ŽP; </w:t>
            </w:r>
          </w:p>
          <w:p w14:paraId="3FA7FDBC" w14:textId="440FC623" w:rsidR="00CD7946" w:rsidRPr="00AD241A" w:rsidRDefault="00CD7946" w:rsidP="009D3BCF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br/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5751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b)</w:t>
            </w:r>
            <w:r w:rsidR="008217A3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odpůrné činnosti účinného kontrolního postupu, podpora dodržování environmentálních právních předpisů EU a podpora informačních systémů a informačních nástrojů v oblasti ŽP EU.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235" w14:textId="70184EA2" w:rsidR="00901C2F" w:rsidRPr="00AD241A" w:rsidRDefault="00901C2F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</w:p>
          <w:p w14:paraId="2ABDF9DA" w14:textId="000D2698" w:rsidR="00CD7946" w:rsidRPr="00AD241A" w:rsidRDefault="00CD7946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odpora přechodu na nízko-emisní a udržitelné hospodářství pružně reagující na změnu klimatu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A115" w14:textId="38C9B8CF" w:rsidR="00901C2F" w:rsidRPr="00AD241A" w:rsidRDefault="00901C2F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</w:p>
          <w:p w14:paraId="5526F0E4" w14:textId="4F4C72F9" w:rsidR="00CD7946" w:rsidRPr="00AD241A" w:rsidRDefault="00CD7946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odpora snah vedoucích ke zvýšené odolnosti na změnu klimatu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9B0" w14:textId="7CBF3FCF" w:rsidR="00901C2F" w:rsidRPr="00AD241A" w:rsidRDefault="00901C2F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</w:p>
          <w:p w14:paraId="51F44CB8" w14:textId="50540AC8" w:rsidR="00CD7946" w:rsidRPr="00AD241A" w:rsidRDefault="00CD7946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odpora přispění k rozvoji a implementaci klimatické politiky a legislativy EU.</w:t>
            </w:r>
          </w:p>
        </w:tc>
      </w:tr>
      <w:tr w:rsidR="00901C2F" w:rsidRPr="00AD241A" w14:paraId="71B5D0F1" w14:textId="77777777" w:rsidTr="00C2121E">
        <w:trPr>
          <w:trHeight w:val="484"/>
        </w:trPr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3ED09" w14:textId="77777777" w:rsidR="00CD7946" w:rsidRPr="00AD241A" w:rsidRDefault="00CD7946" w:rsidP="00CD7946">
            <w:pPr>
              <w:spacing w:before="0"/>
              <w:ind w:left="8" w:right="110" w:hanging="8"/>
              <w:jc w:val="left"/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</w:pPr>
            <w:r w:rsidRPr="00AD241A">
              <w:rPr>
                <w:rFonts w:eastAsia="Times New Roman"/>
                <w:b/>
                <w:bCs/>
                <w:color w:val="808080" w:themeColor="background1" w:themeShade="80"/>
                <w:sz w:val="19"/>
                <w:lang w:val="cs-CZ" w:eastAsia="cs-CZ"/>
              </w:rPr>
              <w:t>Způsobilé typy tradičních projektů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C07" w14:textId="17F855C4" w:rsidR="00CD7946" w:rsidRPr="00AD241A" w:rsidRDefault="004A3274" w:rsidP="00CD7946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21305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demonstrační</w:t>
            </w:r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  <w:p w14:paraId="0C7228C1" w14:textId="15AC8F0B" w:rsidR="00CD7946" w:rsidRPr="00AD241A" w:rsidRDefault="004A3274" w:rsidP="00271D0A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5445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ilotní</w:t>
            </w:r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049" w14:textId="026044EA" w:rsidR="00CD7946" w:rsidRPr="00AD241A" w:rsidRDefault="004A3274" w:rsidP="00271D0A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6091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dobré praxe</w:t>
            </w:r>
            <w:r w:rsidR="00901C2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 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15773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2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901C2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lastRenderedPageBreak/>
              <w:t>demonstrační</w:t>
            </w:r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901C2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2949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pilotní</w:t>
            </w:r>
            <w:r w:rsidR="00901C2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30E87" w14:textId="606A2F34" w:rsidR="00CD7946" w:rsidRPr="00AD241A" w:rsidRDefault="004A3274" w:rsidP="009D3BCF">
            <w:pPr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2534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901C2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I</w:t>
            </w:r>
            <w:r w:rsidR="00CD7946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>nformační</w:t>
            </w:r>
            <w:r w:rsidR="00901C2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8C0" w14:textId="210C9441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3099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dobré praxe  </w:t>
            </w:r>
            <w:r w:rsidR="009D3BC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5434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lastRenderedPageBreak/>
              <w:t>demonstrační</w:t>
            </w:r>
            <w:r w:rsidR="009D3BC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9D3BC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4212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pilotní </w:t>
            </w:r>
            <w:r w:rsidR="009D3BCF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113" w14:textId="6CA3B632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20016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dobré praxe  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19828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lastRenderedPageBreak/>
              <w:t>demonstrační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20488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0A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271D0A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pilotní </w:t>
            </w:r>
            <w:r w:rsidR="00271D0A" w:rsidRPr="00AD241A">
              <w:rPr>
                <w:rFonts w:eastAsia="Times New Roman"/>
                <w:b/>
                <w:bCs/>
                <w:color w:val="000000"/>
                <w:sz w:val="24"/>
                <w:lang w:val="cs-CZ" w:eastAsia="cs-CZ"/>
              </w:rPr>
              <w:t xml:space="preserve"> </w:t>
            </w: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8C6" w14:textId="02B0D474" w:rsidR="00CD7946" w:rsidRPr="00AD241A" w:rsidRDefault="004A3274" w:rsidP="00CD7946">
            <w:pPr>
              <w:tabs>
                <w:tab w:val="left" w:pos="1055"/>
              </w:tabs>
              <w:spacing w:before="0"/>
              <w:ind w:left="8" w:hanging="8"/>
              <w:jc w:val="left"/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24"/>
                  <w:lang w:val="cs-CZ" w:eastAsia="cs-CZ"/>
                </w:rPr>
                <w:id w:val="-9107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CF" w:rsidRPr="00AD241A"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lang w:val="cs-CZ" w:eastAsia="cs-CZ"/>
                  </w:rPr>
                  <w:t>☐</w:t>
                </w:r>
              </w:sdtContent>
            </w:sdt>
            <w:r w:rsidR="009D3BCF" w:rsidRPr="00AD241A">
              <w:rPr>
                <w:rFonts w:eastAsia="Times New Roman"/>
                <w:color w:val="808080" w:themeColor="background1" w:themeShade="80"/>
                <w:sz w:val="19"/>
                <w:lang w:val="cs-CZ" w:eastAsia="cs-CZ"/>
              </w:rPr>
              <w:t xml:space="preserve"> Informační</w:t>
            </w:r>
          </w:p>
        </w:tc>
      </w:tr>
    </w:tbl>
    <w:p w14:paraId="1634725A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7F0D332E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38716A91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72120414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38337771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2979ED6A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4595BA4C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1C18D7B1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0017723A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1E85D524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0F4E9728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550988CF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69D25EA3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46859391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0D7B014A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42ED1EAB" w14:textId="77777777" w:rsidR="00CD7946" w:rsidRPr="00AD241A" w:rsidRDefault="00CD7946">
      <w:pPr>
        <w:spacing w:before="0" w:after="160" w:line="259" w:lineRule="auto"/>
        <w:jc w:val="left"/>
        <w:rPr>
          <w:lang w:val="cs-CZ"/>
        </w:rPr>
      </w:pPr>
    </w:p>
    <w:p w14:paraId="78EB561F" w14:textId="77777777" w:rsidR="005767F6" w:rsidRDefault="005767F6">
      <w:pPr>
        <w:spacing w:before="0" w:after="160" w:line="259" w:lineRule="auto"/>
        <w:jc w:val="left"/>
        <w:rPr>
          <w:lang w:val="cs-CZ"/>
        </w:rPr>
      </w:pPr>
    </w:p>
    <w:p w14:paraId="23FE462F" w14:textId="77777777" w:rsidR="005767F6" w:rsidRPr="00AD241A" w:rsidRDefault="005767F6">
      <w:pPr>
        <w:spacing w:before="0" w:after="160" w:line="259" w:lineRule="auto"/>
        <w:jc w:val="left"/>
        <w:rPr>
          <w:lang w:val="cs-CZ"/>
        </w:rPr>
        <w:sectPr w:rsidR="005767F6" w:rsidRPr="00AD241A" w:rsidSect="001B1E27">
          <w:headerReference w:type="default" r:id="rId13"/>
          <w:footerReference w:type="first" r:id="rId14"/>
          <w:pgSz w:w="16838" w:h="11906" w:orient="landscape"/>
          <w:pgMar w:top="1418" w:right="1134" w:bottom="993" w:left="1134" w:header="709" w:footer="709" w:gutter="0"/>
          <w:pgNumType w:chapStyle="1"/>
          <w:cols w:space="708"/>
          <w:docGrid w:linePitch="360"/>
        </w:sectPr>
      </w:pPr>
    </w:p>
    <w:p w14:paraId="64DD60B6" w14:textId="77777777" w:rsidR="00867FCE" w:rsidRPr="00C2000D" w:rsidRDefault="00867FCE" w:rsidP="0015467E">
      <w:pPr>
        <w:rPr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2000D" w:rsidRPr="00AD241A" w14:paraId="4FF1024A" w14:textId="77777777" w:rsidTr="00C61B1E">
        <w:tc>
          <w:tcPr>
            <w:tcW w:w="9322" w:type="dxa"/>
            <w:shd w:val="clear" w:color="auto" w:fill="D9D9D9" w:themeFill="background1" w:themeFillShade="D9"/>
          </w:tcPr>
          <w:p w14:paraId="214A08AC" w14:textId="47C4D4F8" w:rsidR="00C2000D" w:rsidRDefault="000A2711" w:rsidP="00042251">
            <w:pPr>
              <w:spacing w:before="60" w:after="60"/>
              <w:jc w:val="left"/>
              <w:rPr>
                <w:b/>
                <w:lang w:val="cs-CZ"/>
              </w:rPr>
            </w:pPr>
            <w:r w:rsidRPr="000A2711">
              <w:rPr>
                <w:b/>
                <w:lang w:val="cs-CZ"/>
              </w:rPr>
              <w:t xml:space="preserve">Environmental problem targeted </w:t>
            </w:r>
            <w:r w:rsidR="00BD158C">
              <w:rPr>
                <w:b/>
                <w:lang w:val="cs-CZ"/>
              </w:rPr>
              <w:t>/</w:t>
            </w:r>
            <w:r>
              <w:rPr>
                <w:b/>
                <w:lang w:val="cs-CZ"/>
              </w:rPr>
              <w:t>Environmentální problém na který je záměr zaměřen</w:t>
            </w:r>
          </w:p>
          <w:p w14:paraId="78276924" w14:textId="03D33F6C" w:rsidR="002D0668" w:rsidRDefault="00C2000D" w:rsidP="0057636B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 w:rsidRPr="00867FCE">
              <w:rPr>
                <w:rFonts w:cs="Arial"/>
                <w:i/>
                <w:sz w:val="19"/>
                <w:szCs w:val="19"/>
                <w:lang w:val="cs-CZ"/>
              </w:rPr>
              <w:t>Zdůvodněte potřebnost projektu</w:t>
            </w:r>
            <w:r w:rsidR="007F3A25">
              <w:rPr>
                <w:rFonts w:cs="Arial"/>
                <w:i/>
                <w:sz w:val="19"/>
                <w:szCs w:val="19"/>
                <w:lang w:val="cs-CZ"/>
              </w:rPr>
              <w:t xml:space="preserve"> (kontext)</w:t>
            </w:r>
            <w:r w:rsidRPr="00867FCE">
              <w:rPr>
                <w:rFonts w:cs="Arial"/>
                <w:i/>
                <w:sz w:val="19"/>
                <w:szCs w:val="19"/>
                <w:lang w:val="cs-CZ"/>
              </w:rPr>
              <w:t xml:space="preserve"> a to zejména z hlediska </w:t>
            </w:r>
            <w:r w:rsidR="001C6E92">
              <w:rPr>
                <w:rFonts w:cs="Arial"/>
                <w:i/>
                <w:sz w:val="19"/>
                <w:szCs w:val="19"/>
                <w:lang w:val="cs-CZ"/>
              </w:rPr>
              <w:t xml:space="preserve">jeho </w:t>
            </w:r>
            <w:r w:rsidRPr="00867FCE">
              <w:rPr>
                <w:rFonts w:cs="Arial"/>
                <w:i/>
                <w:sz w:val="19"/>
                <w:szCs w:val="19"/>
                <w:lang w:val="cs-CZ"/>
              </w:rPr>
              <w:t xml:space="preserve">přínosu pro životní prostředí a klima. </w:t>
            </w:r>
            <w:r w:rsidR="001C6E92">
              <w:rPr>
                <w:rFonts w:cs="Arial"/>
                <w:i/>
                <w:sz w:val="19"/>
                <w:szCs w:val="19"/>
                <w:lang w:val="cs-CZ"/>
              </w:rPr>
              <w:t>K jakému zlepšení a v jaké oblasti hodláte svým projektem přispět?</w:t>
            </w:r>
            <w:r w:rsidR="00874AED">
              <w:rPr>
                <w:rFonts w:cs="Arial"/>
                <w:i/>
                <w:sz w:val="19"/>
                <w:szCs w:val="19"/>
                <w:lang w:val="cs-CZ"/>
              </w:rPr>
              <w:t xml:space="preserve"> </w:t>
            </w:r>
          </w:p>
          <w:p w14:paraId="2025AF89" w14:textId="32D2B6A0" w:rsidR="00874AED" w:rsidRDefault="00874AED" w:rsidP="0057636B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>- Description of species/habitats/biodiversity issues targeted by the project – pro NAT</w:t>
            </w:r>
          </w:p>
          <w:p w14:paraId="12A7D1D5" w14:textId="2DA08054" w:rsidR="00641B4F" w:rsidRDefault="001759F3" w:rsidP="0057636B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 xml:space="preserve">- </w:t>
            </w:r>
            <w:r w:rsidR="00641B4F" w:rsidRPr="00641B4F">
              <w:rPr>
                <w:rFonts w:cs="Arial"/>
                <w:bCs/>
                <w:i/>
                <w:sz w:val="19"/>
                <w:szCs w:val="19"/>
                <w:lang w:val="cs-CZ"/>
              </w:rPr>
              <w:t>Climate problem targeted and, if applicable, other environmental benefits – pro CCA, CCM, GIC</w:t>
            </w:r>
          </w:p>
          <w:p w14:paraId="3A972B94" w14:textId="13F8D064" w:rsidR="001759F3" w:rsidRPr="00641B4F" w:rsidRDefault="00641B4F" w:rsidP="0057636B">
            <w:pPr>
              <w:spacing w:before="60" w:after="60"/>
              <w:jc w:val="left"/>
              <w:rPr>
                <w:rFonts w:cs="Arial"/>
                <w:bCs/>
                <w:i/>
                <w:sz w:val="19"/>
                <w:szCs w:val="19"/>
                <w:lang w:val="cs-CZ"/>
              </w:rPr>
            </w:pPr>
            <w:r w:rsidRPr="00641B4F">
              <w:rPr>
                <w:rFonts w:cs="Arial"/>
                <w:bCs/>
                <w:i/>
                <w:sz w:val="19"/>
                <w:szCs w:val="19"/>
                <w:lang w:val="cs-CZ"/>
              </w:rPr>
              <w:t>- Environmental problem targeted</w:t>
            </w:r>
            <w:r>
              <w:rPr>
                <w:rFonts w:cs="Arial"/>
                <w:bCs/>
                <w:i/>
                <w:sz w:val="19"/>
                <w:szCs w:val="19"/>
                <w:lang w:val="cs-CZ"/>
              </w:rPr>
              <w:t xml:space="preserve"> – pro ENV, GIE</w:t>
            </w:r>
          </w:p>
          <w:p w14:paraId="765FB007" w14:textId="53F19930" w:rsidR="002036DA" w:rsidRPr="00867FCE" w:rsidRDefault="00C2000D" w:rsidP="007F3A25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 w:rsidRPr="00315A7A">
              <w:rPr>
                <w:rFonts w:cs="Arial"/>
                <w:i/>
                <w:sz w:val="19"/>
                <w:szCs w:val="19"/>
                <w:lang w:val="cs-CZ"/>
              </w:rPr>
              <w:t xml:space="preserve">Proč má být </w:t>
            </w:r>
            <w:r w:rsidR="001C6E92">
              <w:rPr>
                <w:rFonts w:cs="Arial"/>
                <w:i/>
                <w:sz w:val="19"/>
                <w:szCs w:val="19"/>
                <w:lang w:val="cs-CZ"/>
              </w:rPr>
              <w:t xml:space="preserve">problém </w:t>
            </w:r>
            <w:r w:rsidRPr="00315A7A">
              <w:rPr>
                <w:rFonts w:cs="Arial"/>
                <w:i/>
                <w:sz w:val="19"/>
                <w:szCs w:val="19"/>
                <w:lang w:val="cs-CZ"/>
              </w:rPr>
              <w:t xml:space="preserve">řešen na úrovni EU? Inspirujte se u </w:t>
            </w:r>
            <w:hyperlink r:id="rId15" w:history="1">
              <w:r w:rsidRPr="00315A7A">
                <w:rPr>
                  <w:rStyle w:val="Hypertextovodkaz"/>
                  <w:rFonts w:cs="Arial"/>
                  <w:i/>
                  <w:sz w:val="19"/>
                  <w:szCs w:val="19"/>
                  <w:lang w:val="cs-CZ"/>
                </w:rPr>
                <w:t>běžících projektů LIFE</w:t>
              </w:r>
            </w:hyperlink>
            <w:r w:rsidRPr="00315A7A">
              <w:rPr>
                <w:rFonts w:cs="Arial"/>
                <w:i/>
                <w:sz w:val="19"/>
                <w:szCs w:val="19"/>
                <w:lang w:val="cs-CZ"/>
              </w:rPr>
              <w:t>.</w:t>
            </w:r>
          </w:p>
        </w:tc>
      </w:tr>
      <w:tr w:rsidR="00C2000D" w:rsidRPr="00AD241A" w14:paraId="32827D9F" w14:textId="77777777" w:rsidTr="00C61B1E">
        <w:tc>
          <w:tcPr>
            <w:tcW w:w="9322" w:type="dxa"/>
          </w:tcPr>
          <w:p w14:paraId="03006B54" w14:textId="1CC3F4F4" w:rsidR="00B66499" w:rsidRDefault="00B66499" w:rsidP="00B66499">
            <w:pPr>
              <w:tabs>
                <w:tab w:val="right" w:pos="9356"/>
              </w:tabs>
              <w:spacing w:before="60" w:after="60"/>
              <w:rPr>
                <w:szCs w:val="22"/>
                <w:lang w:val="cs-CZ"/>
              </w:rPr>
            </w:pPr>
            <w:r w:rsidRPr="004B1628">
              <w:rPr>
                <w:szCs w:val="22"/>
                <w:lang w:val="cs-CZ"/>
              </w:rPr>
              <w:t xml:space="preserve"> </w:t>
            </w:r>
            <w:r w:rsidR="005B5EFA">
              <w:rPr>
                <w:szCs w:val="22"/>
                <w:lang w:val="cs-CZ"/>
              </w:rPr>
              <w:t>max. 3500 znaků</w:t>
            </w:r>
          </w:p>
          <w:p w14:paraId="77A4C905" w14:textId="77777777" w:rsidR="00C61B1E" w:rsidRDefault="00C61B1E" w:rsidP="00042251">
            <w:pPr>
              <w:spacing w:before="60" w:after="60"/>
              <w:rPr>
                <w:lang w:val="cs-CZ"/>
              </w:rPr>
            </w:pPr>
          </w:p>
          <w:p w14:paraId="07C0CF10" w14:textId="77777777" w:rsidR="00C56859" w:rsidRDefault="00C56859" w:rsidP="00042251">
            <w:pPr>
              <w:spacing w:before="60" w:after="60"/>
              <w:rPr>
                <w:lang w:val="cs-CZ"/>
              </w:rPr>
            </w:pPr>
          </w:p>
          <w:p w14:paraId="0AD4513D" w14:textId="77777777" w:rsidR="00C56859" w:rsidRDefault="00C56859" w:rsidP="00042251">
            <w:pPr>
              <w:spacing w:before="60" w:after="60"/>
              <w:rPr>
                <w:lang w:val="cs-CZ"/>
              </w:rPr>
            </w:pPr>
          </w:p>
          <w:p w14:paraId="0E3D3C06" w14:textId="77777777" w:rsidR="00C56859" w:rsidRDefault="00C56859" w:rsidP="00042251">
            <w:pPr>
              <w:spacing w:before="60" w:after="60"/>
              <w:rPr>
                <w:lang w:val="cs-CZ"/>
              </w:rPr>
            </w:pPr>
          </w:p>
          <w:p w14:paraId="6BF1B390" w14:textId="77777777" w:rsidR="00C56859" w:rsidRPr="00AD241A" w:rsidRDefault="00C56859" w:rsidP="00042251">
            <w:pPr>
              <w:spacing w:before="60" w:after="60"/>
              <w:rPr>
                <w:lang w:val="cs-CZ"/>
              </w:rPr>
            </w:pPr>
          </w:p>
        </w:tc>
      </w:tr>
    </w:tbl>
    <w:p w14:paraId="5FA76492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B5EFA" w:rsidRPr="00AD241A" w14:paraId="6614ECD2" w14:textId="77777777" w:rsidTr="005D7F5F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3AE8F" w14:textId="7D8D25F7" w:rsidR="002216B2" w:rsidRPr="00315A7A" w:rsidRDefault="000A2711" w:rsidP="002216B2">
            <w:pPr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 w:rsidRPr="000A2711">
              <w:rPr>
                <w:b/>
                <w:lang w:val="cs-CZ"/>
              </w:rPr>
              <w:t xml:space="preserve">Project objectives </w:t>
            </w:r>
            <w:r>
              <w:rPr>
                <w:b/>
                <w:lang w:val="cs-CZ"/>
              </w:rPr>
              <w:t>/</w:t>
            </w:r>
            <w:r w:rsidR="005B5EFA">
              <w:rPr>
                <w:b/>
                <w:lang w:val="cs-CZ"/>
              </w:rPr>
              <w:t xml:space="preserve">Cíle projektu </w:t>
            </w:r>
            <w:r w:rsidR="005B5EFA" w:rsidRPr="00AD241A">
              <w:rPr>
                <w:b/>
                <w:smallCaps/>
                <w:lang w:val="cs-CZ"/>
              </w:rPr>
              <w:br/>
            </w:r>
            <w:r w:rsidR="002216B2" w:rsidRPr="00C61B1E">
              <w:rPr>
                <w:sz w:val="19"/>
                <w:szCs w:val="19"/>
                <w:u w:val="single"/>
                <w:lang w:val="cs-CZ"/>
              </w:rPr>
              <w:t>Poznámka:</w:t>
            </w:r>
            <w:r w:rsidR="002216B2" w:rsidRPr="00AD241A">
              <w:rPr>
                <w:b/>
                <w:lang w:val="cs-CZ"/>
              </w:rPr>
              <w:t xml:space="preserve"> </w:t>
            </w:r>
            <w:r w:rsidR="002216B2" w:rsidRPr="00AD241A">
              <w:rPr>
                <w:b/>
                <w:lang w:val="cs-CZ"/>
              </w:rPr>
              <w:br/>
            </w:r>
            <w:r w:rsidR="002216B2" w:rsidRPr="00315A7A">
              <w:rPr>
                <w:i/>
                <w:sz w:val="19"/>
                <w:szCs w:val="19"/>
                <w:lang w:val="cs-CZ"/>
              </w:rPr>
              <w:t xml:space="preserve">Cíle projektu musí být dosažitelné v rámci projektu a vzájemně propojeny s problémem a jeho příčinami, aktivitami </w:t>
            </w:r>
            <w:r w:rsidR="006F6C5E">
              <w:rPr>
                <w:i/>
                <w:sz w:val="19"/>
                <w:szCs w:val="19"/>
                <w:lang w:val="cs-CZ"/>
              </w:rPr>
              <w:br/>
            </w:r>
            <w:r w:rsidR="002216B2" w:rsidRPr="00315A7A">
              <w:rPr>
                <w:i/>
                <w:sz w:val="19"/>
                <w:szCs w:val="19"/>
                <w:lang w:val="cs-CZ"/>
              </w:rPr>
              <w:t xml:space="preserve">a výsledky – </w:t>
            </w:r>
            <w:r w:rsidR="002216B2">
              <w:rPr>
                <w:i/>
                <w:sz w:val="19"/>
                <w:szCs w:val="19"/>
                <w:lang w:val="cs-CZ"/>
              </w:rPr>
              <w:t xml:space="preserve">cíle seřaďte od nejdůležitějšího k méně důležitým a </w:t>
            </w:r>
            <w:r w:rsidR="002216B2" w:rsidRPr="00315A7A">
              <w:rPr>
                <w:i/>
                <w:sz w:val="19"/>
                <w:szCs w:val="19"/>
                <w:lang w:val="cs-CZ"/>
              </w:rPr>
              <w:t xml:space="preserve">očíslujte je! </w:t>
            </w:r>
            <w:r w:rsidR="002216B2">
              <w:t xml:space="preserve"> </w:t>
            </w:r>
            <w:r w:rsidR="002216B2">
              <w:rPr>
                <w:i/>
                <w:sz w:val="19"/>
                <w:szCs w:val="19"/>
                <w:lang w:val="cs-CZ"/>
              </w:rPr>
              <w:t>Cíle</w:t>
            </w:r>
            <w:r w:rsidR="002216B2" w:rsidRPr="00C90A67">
              <w:rPr>
                <w:i/>
                <w:sz w:val="19"/>
                <w:szCs w:val="19"/>
                <w:lang w:val="cs-CZ"/>
              </w:rPr>
              <w:t xml:space="preserve"> musí být úzce předmětně i </w:t>
            </w:r>
            <w:r w:rsidR="006F6C5E">
              <w:rPr>
                <w:i/>
                <w:sz w:val="19"/>
                <w:szCs w:val="19"/>
                <w:lang w:val="cs-CZ"/>
              </w:rPr>
              <w:t xml:space="preserve">územně </w:t>
            </w:r>
            <w:r w:rsidR="002216B2" w:rsidRPr="00C90A67">
              <w:rPr>
                <w:i/>
                <w:sz w:val="19"/>
                <w:szCs w:val="19"/>
                <w:lang w:val="cs-CZ"/>
              </w:rPr>
              <w:t>vymezen</w:t>
            </w:r>
            <w:r w:rsidR="002216B2">
              <w:rPr>
                <w:i/>
                <w:sz w:val="19"/>
                <w:szCs w:val="19"/>
                <w:lang w:val="cs-CZ"/>
              </w:rPr>
              <w:t>y</w:t>
            </w:r>
            <w:r w:rsidR="002216B2" w:rsidRPr="00C90A67">
              <w:rPr>
                <w:i/>
                <w:sz w:val="19"/>
                <w:szCs w:val="19"/>
                <w:lang w:val="cs-CZ"/>
              </w:rPr>
              <w:t xml:space="preserve"> a kvantifikován</w:t>
            </w:r>
            <w:r w:rsidR="002216B2">
              <w:rPr>
                <w:i/>
                <w:sz w:val="19"/>
                <w:szCs w:val="19"/>
                <w:lang w:val="cs-CZ"/>
              </w:rPr>
              <w:t>y.</w:t>
            </w:r>
          </w:p>
          <w:p w14:paraId="3F3C6224" w14:textId="2AF65E9B" w:rsidR="002216B2" w:rsidRPr="00315A7A" w:rsidRDefault="002216B2" w:rsidP="002216B2">
            <w:pPr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 w:rsidRPr="00315A7A">
              <w:rPr>
                <w:i/>
                <w:sz w:val="19"/>
                <w:szCs w:val="19"/>
                <w:lang w:val="cs-CZ"/>
              </w:rPr>
              <w:t xml:space="preserve">Cíle je třeba formulovat ve smyslu přispění projektu k rozvoji a demonstraci inovativních přístupů politik, technologií, metod a nástrojů; a ve smyslu jeho přispění k upevnění znalostní základny pro rozvoj, posuzování, monitoring </w:t>
            </w:r>
            <w:r w:rsidR="006F6C5E">
              <w:rPr>
                <w:i/>
                <w:sz w:val="19"/>
                <w:szCs w:val="19"/>
                <w:lang w:val="cs-CZ"/>
              </w:rPr>
              <w:br/>
            </w:r>
            <w:r w:rsidRPr="00315A7A">
              <w:rPr>
                <w:i/>
                <w:sz w:val="19"/>
                <w:szCs w:val="19"/>
                <w:lang w:val="cs-CZ"/>
              </w:rPr>
              <w:t>a hodnocení politiky a právních předpisů v oblasti životního prostředí/klimatu.</w:t>
            </w:r>
          </w:p>
          <w:p w14:paraId="50910260" w14:textId="7D68D0D1" w:rsidR="005B5EFA" w:rsidRPr="00AD241A" w:rsidRDefault="002216B2" w:rsidP="002216B2">
            <w:pPr>
              <w:spacing w:before="60" w:after="60"/>
              <w:jc w:val="left"/>
              <w:rPr>
                <w:i/>
                <w:smallCaps/>
                <w:sz w:val="18"/>
                <w:lang w:val="cs-CZ"/>
              </w:rPr>
            </w:pPr>
            <w:r>
              <w:rPr>
                <w:i/>
                <w:sz w:val="19"/>
                <w:szCs w:val="19"/>
                <w:lang w:val="cs-CZ"/>
              </w:rPr>
              <w:t>Zamyslete se nad tím, n</w:t>
            </w:r>
            <w:r w:rsidRPr="00E006C9">
              <w:rPr>
                <w:i/>
                <w:sz w:val="19"/>
                <w:szCs w:val="19"/>
                <w:lang w:val="cs-CZ"/>
              </w:rPr>
              <w:t xml:space="preserve">akolik významné jsou </w:t>
            </w:r>
            <w:r>
              <w:rPr>
                <w:i/>
                <w:sz w:val="19"/>
                <w:szCs w:val="19"/>
                <w:lang w:val="cs-CZ"/>
              </w:rPr>
              <w:t xml:space="preserve">vámi stanovené </w:t>
            </w:r>
            <w:r w:rsidRPr="00E006C9">
              <w:rPr>
                <w:i/>
                <w:sz w:val="19"/>
                <w:szCs w:val="19"/>
                <w:lang w:val="cs-CZ"/>
              </w:rPr>
              <w:t>cíle z</w:t>
            </w:r>
            <w:r>
              <w:rPr>
                <w:i/>
                <w:sz w:val="19"/>
                <w:szCs w:val="19"/>
                <w:lang w:val="cs-CZ"/>
              </w:rPr>
              <w:t> </w:t>
            </w:r>
            <w:r w:rsidRPr="00E006C9">
              <w:rPr>
                <w:i/>
                <w:sz w:val="19"/>
                <w:szCs w:val="19"/>
                <w:lang w:val="cs-CZ"/>
              </w:rPr>
              <w:t>hlediska</w:t>
            </w:r>
            <w:r>
              <w:rPr>
                <w:i/>
                <w:sz w:val="19"/>
                <w:szCs w:val="19"/>
                <w:lang w:val="cs-CZ"/>
              </w:rPr>
              <w:t xml:space="preserve"> stanovených </w:t>
            </w:r>
            <w:r w:rsidRPr="00E006C9">
              <w:rPr>
                <w:i/>
                <w:sz w:val="19"/>
                <w:szCs w:val="19"/>
                <w:lang w:val="cs-CZ"/>
              </w:rPr>
              <w:t>cílů dané prioritní oblasti</w:t>
            </w:r>
            <w:r>
              <w:rPr>
                <w:i/>
                <w:sz w:val="19"/>
                <w:szCs w:val="19"/>
                <w:lang w:val="cs-CZ"/>
              </w:rPr>
              <w:t>.</w:t>
            </w:r>
          </w:p>
        </w:tc>
      </w:tr>
      <w:tr w:rsidR="005B5EFA" w:rsidRPr="00AD241A" w14:paraId="01008EFF" w14:textId="77777777" w:rsidTr="005D7F5F"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92868" w14:textId="10A1D82D" w:rsidR="005B5EFA" w:rsidRDefault="00CF2885" w:rsidP="005D7F5F">
            <w:pPr>
              <w:spacing w:before="60" w:after="60"/>
              <w:rPr>
                <w:lang w:val="cs-CZ"/>
              </w:rPr>
            </w:pPr>
            <w:r w:rsidRPr="00CF2885">
              <w:rPr>
                <w:lang w:val="cs-CZ"/>
              </w:rPr>
              <w:t xml:space="preserve">max. </w:t>
            </w:r>
            <w:r>
              <w:rPr>
                <w:lang w:val="cs-CZ"/>
              </w:rPr>
              <w:t>2</w:t>
            </w:r>
            <w:r w:rsidRPr="00CF2885">
              <w:rPr>
                <w:lang w:val="cs-CZ"/>
              </w:rPr>
              <w:t>500 znaků</w:t>
            </w:r>
          </w:p>
          <w:p w14:paraId="5E3461C2" w14:textId="77777777" w:rsidR="005B5EFA" w:rsidRDefault="005B5EFA" w:rsidP="005D7F5F">
            <w:pPr>
              <w:spacing w:before="60" w:after="60"/>
              <w:rPr>
                <w:lang w:val="cs-CZ"/>
              </w:rPr>
            </w:pPr>
          </w:p>
          <w:p w14:paraId="1A97366E" w14:textId="77777777" w:rsidR="00C56859" w:rsidRDefault="00C56859" w:rsidP="005D7F5F">
            <w:pPr>
              <w:spacing w:before="60" w:after="60"/>
              <w:rPr>
                <w:lang w:val="cs-CZ"/>
              </w:rPr>
            </w:pPr>
          </w:p>
          <w:p w14:paraId="360FE377" w14:textId="77777777" w:rsidR="00C56859" w:rsidRDefault="00C56859" w:rsidP="005D7F5F">
            <w:pPr>
              <w:spacing w:before="60" w:after="60"/>
              <w:rPr>
                <w:lang w:val="cs-CZ"/>
              </w:rPr>
            </w:pPr>
          </w:p>
          <w:p w14:paraId="1A962D57" w14:textId="77777777" w:rsidR="00C56859" w:rsidRDefault="00C56859" w:rsidP="005D7F5F">
            <w:pPr>
              <w:spacing w:before="60" w:after="60"/>
              <w:rPr>
                <w:lang w:val="cs-CZ"/>
              </w:rPr>
            </w:pPr>
          </w:p>
          <w:p w14:paraId="0E5625AB" w14:textId="77777777" w:rsidR="00C56859" w:rsidRDefault="00C56859" w:rsidP="005D7F5F">
            <w:pPr>
              <w:spacing w:before="60" w:after="60"/>
              <w:rPr>
                <w:lang w:val="cs-CZ"/>
              </w:rPr>
            </w:pPr>
          </w:p>
          <w:p w14:paraId="643FDCA5" w14:textId="77777777" w:rsidR="00C56859" w:rsidRPr="00AD241A" w:rsidRDefault="00C56859" w:rsidP="005D7F5F">
            <w:pPr>
              <w:spacing w:before="60" w:after="60"/>
              <w:rPr>
                <w:lang w:val="cs-CZ"/>
              </w:rPr>
            </w:pPr>
          </w:p>
        </w:tc>
      </w:tr>
    </w:tbl>
    <w:p w14:paraId="6E8C0727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5EFA" w:rsidRPr="005B5EFA" w14:paraId="12D38E60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52399C9A" w14:textId="2B55A2D3" w:rsidR="005B5EFA" w:rsidRPr="005B5EFA" w:rsidRDefault="000A2711" w:rsidP="005B5EFA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</w:pPr>
            <w:r w:rsidRPr="000A2711">
              <w:rPr>
                <w:b/>
                <w:lang w:val="cs-CZ"/>
              </w:rPr>
              <w:t>Actions and means involved /</w:t>
            </w:r>
            <w:r w:rsidR="005B5EFA" w:rsidRPr="00AD241A">
              <w:rPr>
                <w:b/>
                <w:lang w:val="cs-CZ"/>
              </w:rPr>
              <w:t>Plánované aktivity</w:t>
            </w:r>
            <w:r w:rsidR="005B5EFA">
              <w:rPr>
                <w:b/>
                <w:lang w:val="cs-CZ"/>
              </w:rPr>
              <w:t xml:space="preserve"> – uveďte jejich výstižné názvy a krátký popis jednou větou</w:t>
            </w:r>
            <w:r w:rsidR="005B5EFA" w:rsidRPr="00AD241A">
              <w:rPr>
                <w:b/>
                <w:lang w:val="cs-CZ"/>
              </w:rPr>
              <w:t>:</w:t>
            </w:r>
            <w:r w:rsidR="005B5EFA" w:rsidRPr="005B5EFA">
              <w:rPr>
                <w:rFonts w:eastAsiaTheme="minorHAnsi"/>
                <w:b/>
                <w:smallCaps/>
                <w:color w:val="auto"/>
                <w:sz w:val="20"/>
                <w:szCs w:val="22"/>
                <w:lang w:val="cs-CZ" w:eastAsia="en-US"/>
              </w:rPr>
              <w:br/>
            </w:r>
            <w:r w:rsidR="005B5EFA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Doporučuje se menší počet aktivit – tak, aby byly přímo propojeny s problémem, cíli a s výsledky (očíslujte je). Každá aktivita může mít případné sub-aktivity. Každý ze stanovených cílů musí být dosažitelný jednou nebo několika aktivitami. </w:t>
            </w:r>
          </w:p>
          <w:p w14:paraId="0AA1FFCA" w14:textId="77777777" w:rsidR="005B5EFA" w:rsidRDefault="005B5EFA" w:rsidP="005B5EFA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</w:pPr>
            <w:r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Nezapomínejte na povinné aktivity, zejména: přenos, replikaci i šíření výsledků projektu, monitoring dopadu projektových aktivit, management a strategii udržitelnosti. Zahrňte aktivity s praktickým dopadem na řešení, zapojte zainteresované subjekty.</w:t>
            </w:r>
          </w:p>
          <w:p w14:paraId="5D5EA457" w14:textId="61A0C4ED" w:rsidR="00874AED" w:rsidRPr="005B5EFA" w:rsidRDefault="00874AED" w:rsidP="00874AED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20"/>
                <w:szCs w:val="22"/>
                <w:lang w:val="cs-CZ" w:eastAsia="en-US"/>
              </w:rPr>
            </w:pPr>
            <w:r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- </w:t>
            </w:r>
            <w:r w:rsidR="00872334" w:rsidRPr="00872334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Je nejméně 25% způsobilých výdajů projektu určeno na konkrétní ochranářská opatření (u projektů NAT/BIO): ANO/NE</w:t>
            </w:r>
          </w:p>
        </w:tc>
      </w:tr>
      <w:tr w:rsidR="005B5EFA" w:rsidRPr="005B5EFA" w14:paraId="25CD7EE0" w14:textId="77777777" w:rsidTr="008F69AC">
        <w:trPr>
          <w:trHeight w:val="416"/>
        </w:trPr>
        <w:tc>
          <w:tcPr>
            <w:tcW w:w="9322" w:type="dxa"/>
          </w:tcPr>
          <w:p w14:paraId="4D90ECC0" w14:textId="77777777" w:rsidR="005B5EFA" w:rsidRDefault="00175211" w:rsidP="00175211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  <w:r w:rsidRPr="00175211">
              <w:rPr>
                <w:rFonts w:eastAsiaTheme="minorHAnsi"/>
                <w:color w:val="auto"/>
                <w:szCs w:val="22"/>
                <w:lang w:val="cs-CZ" w:eastAsia="en-US"/>
              </w:rPr>
              <w:t xml:space="preserve">max. </w:t>
            </w:r>
            <w:r>
              <w:rPr>
                <w:rFonts w:eastAsiaTheme="minorHAnsi"/>
                <w:color w:val="auto"/>
                <w:szCs w:val="22"/>
                <w:lang w:val="cs-CZ" w:eastAsia="en-US"/>
              </w:rPr>
              <w:t>50</w:t>
            </w:r>
            <w:r w:rsidRPr="00175211">
              <w:rPr>
                <w:rFonts w:eastAsiaTheme="minorHAnsi"/>
                <w:color w:val="auto"/>
                <w:szCs w:val="22"/>
                <w:lang w:val="cs-CZ" w:eastAsia="en-US"/>
              </w:rPr>
              <w:t xml:space="preserve">00 znaků </w:t>
            </w:r>
          </w:p>
          <w:p w14:paraId="4CE457DD" w14:textId="77777777" w:rsidR="00175211" w:rsidRDefault="00175211" w:rsidP="00175211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125698E" w14:textId="77777777" w:rsidR="00C56859" w:rsidRDefault="00C56859" w:rsidP="00175211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634F29A7" w14:textId="77777777" w:rsidR="00C56859" w:rsidRDefault="00C56859" w:rsidP="00175211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654511EC" w14:textId="5DBD9884" w:rsidR="00175211" w:rsidRPr="005B5EFA" w:rsidRDefault="00175211" w:rsidP="00175211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</w:tc>
      </w:tr>
    </w:tbl>
    <w:p w14:paraId="1EDE9633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69AC" w:rsidRPr="005B5EFA" w14:paraId="56E5A6BB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3361B4B9" w14:textId="0A6EAF85" w:rsidR="008F69AC" w:rsidRPr="00315A7A" w:rsidRDefault="000A2711" w:rsidP="008F69AC">
            <w:pPr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b/>
                <w:lang w:val="cs-CZ"/>
              </w:rPr>
              <w:t>Expected results/</w:t>
            </w:r>
            <w:r w:rsidR="008F69AC" w:rsidRPr="00AD241A">
              <w:rPr>
                <w:b/>
                <w:lang w:val="cs-CZ"/>
              </w:rPr>
              <w:t>Očekávané výsledky</w:t>
            </w:r>
            <w:r w:rsidR="008F69AC">
              <w:rPr>
                <w:b/>
                <w:lang w:val="cs-CZ"/>
              </w:rPr>
              <w:t xml:space="preserve"> včetně indikátorů</w:t>
            </w:r>
            <w:r w:rsidR="008F69AC" w:rsidRPr="00AD241A">
              <w:rPr>
                <w:b/>
                <w:lang w:val="cs-CZ"/>
              </w:rPr>
              <w:t xml:space="preserve">: </w:t>
            </w:r>
            <w:r w:rsidR="008F69AC" w:rsidRPr="00AD241A">
              <w:rPr>
                <w:b/>
                <w:lang w:val="cs-CZ"/>
              </w:rPr>
              <w:br/>
            </w:r>
            <w:r w:rsidR="006F6C5E">
              <w:rPr>
                <w:i/>
                <w:sz w:val="19"/>
                <w:szCs w:val="19"/>
                <w:lang w:val="cs-CZ"/>
              </w:rPr>
              <w:t xml:space="preserve">Výsledky je nutné </w:t>
            </w:r>
            <w:r w:rsidR="008F69AC" w:rsidRPr="00315A7A">
              <w:rPr>
                <w:i/>
                <w:sz w:val="19"/>
                <w:szCs w:val="19"/>
                <w:lang w:val="cs-CZ"/>
              </w:rPr>
              <w:t>stanovit kvantifikovatelným způsobem – tak, aby byly měřitelné a porovnatelné s výchozím stavem, popřípadě využít jiný způsob popsání očekávaného stupně výsledků. Očíslujte je tak, aby navazovaly na cíle a aktivity</w:t>
            </w:r>
            <w:r w:rsidR="008F69AC">
              <w:rPr>
                <w:i/>
                <w:sz w:val="19"/>
                <w:szCs w:val="19"/>
                <w:lang w:val="cs-CZ"/>
              </w:rPr>
              <w:t>, a uveďte, kdy jich dosáhnete a jak jejich dosažení ověříte (indikátory)</w:t>
            </w:r>
            <w:r w:rsidR="008F69AC" w:rsidRPr="00315A7A">
              <w:rPr>
                <w:i/>
                <w:sz w:val="19"/>
                <w:szCs w:val="19"/>
                <w:lang w:val="cs-CZ"/>
              </w:rPr>
              <w:t xml:space="preserve">. </w:t>
            </w:r>
          </w:p>
          <w:p w14:paraId="465EF300" w14:textId="77777777" w:rsidR="008F69AC" w:rsidRPr="00D12D93" w:rsidRDefault="008F69AC" w:rsidP="008F69AC">
            <w:pPr>
              <w:spacing w:before="60" w:after="60"/>
              <w:jc w:val="left"/>
              <w:rPr>
                <w:sz w:val="19"/>
                <w:szCs w:val="19"/>
                <w:u w:val="single"/>
                <w:lang w:val="cs-CZ"/>
              </w:rPr>
            </w:pPr>
            <w:r w:rsidRPr="00D12D93">
              <w:rPr>
                <w:sz w:val="19"/>
                <w:szCs w:val="19"/>
                <w:u w:val="single"/>
                <w:lang w:val="cs-CZ"/>
              </w:rPr>
              <w:t>Poznámka:</w:t>
            </w:r>
          </w:p>
          <w:p w14:paraId="57865131" w14:textId="53503876" w:rsidR="008F69AC" w:rsidRPr="005B5EFA" w:rsidRDefault="008F69AC" w:rsidP="006F6C5E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20"/>
                <w:szCs w:val="22"/>
                <w:lang w:val="cs-CZ" w:eastAsia="en-US"/>
              </w:rPr>
            </w:pPr>
            <w:r w:rsidRPr="00315A7A">
              <w:rPr>
                <w:i/>
                <w:sz w:val="19"/>
                <w:szCs w:val="19"/>
                <w:lang w:val="cs-CZ"/>
              </w:rPr>
              <w:t xml:space="preserve">Uveďte seznam výsledků očekávaných na konci projektu. Výsledky musí přímo souviset s environmentálními problémy, na něž je projekt zaměřen, a s cíli projektu. Očekávané výsledky musí být konkrétní, realistické a kvantifikované v maximální možné míře. Vzhledem k tomu, že </w:t>
            </w:r>
            <w:r>
              <w:rPr>
                <w:i/>
                <w:sz w:val="19"/>
                <w:szCs w:val="19"/>
                <w:lang w:val="cs-CZ"/>
              </w:rPr>
              <w:t>na konci projektu dojde k porovnání očekávaných výsledků se skutečně dosaženými výsledky, dbejte na správnou definici a kvantifikaci očekávaných</w:t>
            </w:r>
            <w:r w:rsidRPr="00315A7A">
              <w:rPr>
                <w:i/>
                <w:sz w:val="19"/>
                <w:szCs w:val="19"/>
                <w:lang w:val="cs-CZ"/>
              </w:rPr>
              <w:t xml:space="preserve"> výsledk</w:t>
            </w:r>
            <w:r>
              <w:rPr>
                <w:i/>
                <w:sz w:val="19"/>
                <w:szCs w:val="19"/>
                <w:lang w:val="cs-CZ"/>
              </w:rPr>
              <w:t>ů</w:t>
            </w:r>
            <w:r w:rsidRPr="00315A7A">
              <w:rPr>
                <w:i/>
                <w:sz w:val="19"/>
                <w:szCs w:val="19"/>
                <w:lang w:val="cs-CZ"/>
              </w:rPr>
              <w:t xml:space="preserve"> </w:t>
            </w:r>
            <w:r>
              <w:rPr>
                <w:i/>
                <w:sz w:val="19"/>
                <w:szCs w:val="19"/>
                <w:lang w:val="cs-CZ"/>
              </w:rPr>
              <w:t xml:space="preserve">– buďte realističtí. </w:t>
            </w:r>
          </w:p>
        </w:tc>
      </w:tr>
      <w:tr w:rsidR="008F69AC" w:rsidRPr="005B5EFA" w14:paraId="41F74AB4" w14:textId="77777777" w:rsidTr="005D7F5F">
        <w:tc>
          <w:tcPr>
            <w:tcW w:w="9322" w:type="dxa"/>
          </w:tcPr>
          <w:p w14:paraId="433A3D48" w14:textId="668C33F9" w:rsidR="008F69AC" w:rsidRPr="005B5EFA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  <w:r>
              <w:rPr>
                <w:rFonts w:eastAsiaTheme="minorHAnsi"/>
                <w:color w:val="auto"/>
                <w:szCs w:val="22"/>
                <w:lang w:val="cs-CZ" w:eastAsia="en-US"/>
              </w:rPr>
              <w:t>max. 3000 znaků</w:t>
            </w:r>
          </w:p>
          <w:p w14:paraId="72F44C40" w14:textId="77777777" w:rsidR="008F69AC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211E2871" w14:textId="77777777" w:rsidR="00C56859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D022DD3" w14:textId="77777777" w:rsidR="00C56859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2C4DDBD5" w14:textId="77777777" w:rsidR="00C56859" w:rsidRPr="005B5EFA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</w:tc>
      </w:tr>
    </w:tbl>
    <w:p w14:paraId="11CCCF69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69AC" w:rsidRPr="005B5EFA" w14:paraId="757A17A5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5E1562BF" w14:textId="3E86E9F6" w:rsidR="008F69AC" w:rsidRPr="005B5EFA" w:rsidRDefault="000A2711" w:rsidP="00872334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20"/>
                <w:szCs w:val="22"/>
                <w:lang w:val="cs-CZ" w:eastAsia="en-US"/>
              </w:rPr>
            </w:pPr>
            <w:r w:rsidRPr="000A2711">
              <w:rPr>
                <w:b/>
                <w:lang w:val="cs-CZ"/>
              </w:rPr>
              <w:t xml:space="preserve">Sustainability of the </w:t>
            </w:r>
            <w:r w:rsidR="00872334">
              <w:rPr>
                <w:b/>
                <w:lang w:val="cs-CZ"/>
              </w:rPr>
              <w:t>p</w:t>
            </w:r>
            <w:r w:rsidR="00872334" w:rsidRPr="000A2711">
              <w:rPr>
                <w:b/>
                <w:lang w:val="cs-CZ"/>
              </w:rPr>
              <w:t xml:space="preserve">roject </w:t>
            </w:r>
            <w:r w:rsidR="00872334">
              <w:rPr>
                <w:b/>
                <w:lang w:val="cs-CZ"/>
              </w:rPr>
              <w:t>r</w:t>
            </w:r>
            <w:r w:rsidR="00872334" w:rsidRPr="000A2711">
              <w:rPr>
                <w:b/>
                <w:lang w:val="cs-CZ"/>
              </w:rPr>
              <w:t>esults</w:t>
            </w:r>
            <w:r>
              <w:rPr>
                <w:b/>
                <w:lang w:val="cs-CZ"/>
              </w:rPr>
              <w:t>/</w:t>
            </w:r>
            <w:r w:rsidR="008F69AC" w:rsidRPr="000A2711">
              <w:rPr>
                <w:b/>
                <w:lang w:val="cs-CZ"/>
              </w:rPr>
              <w:t>Udržitelnost výsledků projektu</w:t>
            </w:r>
            <w:r>
              <w:rPr>
                <w:b/>
                <w:lang w:val="cs-CZ"/>
              </w:rPr>
              <w:t>:</w:t>
            </w:r>
            <w:r w:rsidR="008F69AC">
              <w:rPr>
                <w:rFonts w:eastAsiaTheme="minorHAnsi"/>
                <w:b/>
                <w:smallCaps/>
                <w:color w:val="auto"/>
                <w:szCs w:val="22"/>
                <w:lang w:val="cs-CZ" w:eastAsia="en-US"/>
              </w:rPr>
              <w:t xml:space="preserve"> </w:t>
            </w:r>
            <w:r w:rsidR="008F69AC" w:rsidRPr="005B5EFA">
              <w:rPr>
                <w:rFonts w:eastAsiaTheme="minorHAnsi"/>
                <w:b/>
                <w:smallCaps/>
                <w:color w:val="auto"/>
                <w:sz w:val="20"/>
                <w:szCs w:val="22"/>
                <w:lang w:val="cs-CZ" w:eastAsia="en-US"/>
              </w:rPr>
              <w:br/>
            </w:r>
            <w:r w:rsidR="008F69AC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Uveďte</w:t>
            </w:r>
            <w:r w:rsidR="004D1CF5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,</w:t>
            </w:r>
            <w:r w:rsidR="008F69AC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 </w:t>
            </w:r>
            <w:r w:rsidR="008F69AC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jakým způsobem bude zajištěna udržitelnost projektu, jaké se předpo</w:t>
            </w:r>
            <w:r w:rsidR="006F6C5E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kládá využití výsledků/výstupů po ukončení projektu.</w:t>
            </w:r>
          </w:p>
        </w:tc>
      </w:tr>
      <w:tr w:rsidR="008F69AC" w:rsidRPr="005B5EFA" w14:paraId="53FC4791" w14:textId="77777777" w:rsidTr="005D7F5F">
        <w:tc>
          <w:tcPr>
            <w:tcW w:w="9322" w:type="dxa"/>
          </w:tcPr>
          <w:p w14:paraId="376B7090" w14:textId="77777777" w:rsidR="008F69AC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  <w:r w:rsidRPr="008F69AC">
              <w:rPr>
                <w:rFonts w:eastAsiaTheme="minorHAnsi"/>
                <w:color w:val="auto"/>
                <w:szCs w:val="22"/>
                <w:lang w:val="cs-CZ" w:eastAsia="en-US"/>
              </w:rPr>
              <w:t>max. 3000 znaků</w:t>
            </w:r>
          </w:p>
          <w:p w14:paraId="2FCA1B9B" w14:textId="77777777" w:rsidR="008F69AC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6EFDC6EE" w14:textId="77777777" w:rsidR="008F69AC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8C57B72" w14:textId="77777777" w:rsidR="00C56859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75FDF0A" w14:textId="6C5C9921" w:rsidR="00C56859" w:rsidRPr="005B5EFA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</w:tc>
      </w:tr>
    </w:tbl>
    <w:p w14:paraId="549869DF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5EFA" w:rsidRPr="005B5EFA" w14:paraId="50A9C300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1CAA69CE" w14:textId="353621FD" w:rsidR="005B5EFA" w:rsidRPr="005B5EFA" w:rsidRDefault="000A2711" w:rsidP="00F564D7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20"/>
                <w:szCs w:val="22"/>
                <w:lang w:val="cs-CZ" w:eastAsia="en-US"/>
              </w:rPr>
            </w:pPr>
            <w:r w:rsidRPr="000A2711">
              <w:rPr>
                <w:b/>
                <w:lang w:val="cs-CZ"/>
              </w:rPr>
              <w:t>Project topics/</w:t>
            </w:r>
            <w:r>
              <w:rPr>
                <w:b/>
                <w:lang w:val="cs-CZ"/>
              </w:rPr>
              <w:t>Konkrétní projektové téma</w:t>
            </w:r>
            <w:r w:rsidR="005B5EFA" w:rsidRPr="000A2711">
              <w:rPr>
                <w:b/>
                <w:lang w:val="cs-CZ"/>
              </w:rPr>
              <w:t xml:space="preserve"> (pro podprogram životní prostředí) nebo </w:t>
            </w:r>
            <w:r>
              <w:rPr>
                <w:b/>
                <w:lang w:val="cs-CZ"/>
              </w:rPr>
              <w:t>politická priorita</w:t>
            </w:r>
            <w:r w:rsidR="005B5EFA" w:rsidRPr="000A2711">
              <w:rPr>
                <w:b/>
                <w:lang w:val="cs-CZ"/>
              </w:rPr>
              <w:t xml:space="preserve"> (pro podprogram klima) a </w:t>
            </w:r>
            <w:r>
              <w:rPr>
                <w:b/>
                <w:lang w:val="cs-CZ"/>
              </w:rPr>
              <w:t>zdůvodnění výběru</w:t>
            </w:r>
            <w:r w:rsidR="005B5EFA" w:rsidRPr="000A2711">
              <w:rPr>
                <w:b/>
                <w:lang w:val="cs-CZ"/>
              </w:rPr>
              <w:t>:</w:t>
            </w:r>
            <w:r w:rsidR="005B5EFA" w:rsidRPr="005B5EFA">
              <w:rPr>
                <w:rFonts w:eastAsiaTheme="minorHAnsi"/>
                <w:b/>
                <w:smallCaps/>
                <w:color w:val="auto"/>
                <w:sz w:val="20"/>
                <w:szCs w:val="22"/>
                <w:lang w:val="cs-CZ" w:eastAsia="en-US"/>
              </w:rPr>
              <w:br/>
            </w:r>
            <w:r w:rsidR="005B5EFA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Uveďte m</w:t>
            </w:r>
            <w:r w:rsidR="006F6C5E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ax. 2 projektová témata, která v</w:t>
            </w:r>
            <w:r w:rsidR="005B5EFA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áš projekt naplňuje. Nebo jednu či více politických priorit, na něž projekt reaguje. Detailně vysvětlete, proč návrh spadá pod vybrané projektové téma(ta)/politickou(é) prioritu(y).</w:t>
            </w:r>
            <w:r w:rsidR="00F564D7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 </w:t>
            </w:r>
            <w:r w:rsidR="00F564D7" w:rsidRPr="00BD158C">
              <w:rPr>
                <w:rFonts w:eastAsiaTheme="minorHAnsi"/>
                <w:i/>
                <w:color w:val="000000" w:themeColor="text1"/>
                <w:sz w:val="19"/>
                <w:szCs w:val="19"/>
                <w:lang w:val="cs-CZ" w:eastAsia="en-US"/>
              </w:rPr>
              <w:t>Budou dodatečně vyhlášeny v r</w:t>
            </w:r>
            <w:r w:rsidR="006F6C5E">
              <w:rPr>
                <w:rFonts w:eastAsiaTheme="minorHAnsi"/>
                <w:i/>
                <w:color w:val="000000" w:themeColor="text1"/>
                <w:sz w:val="19"/>
                <w:szCs w:val="19"/>
                <w:lang w:val="cs-CZ" w:eastAsia="en-US"/>
              </w:rPr>
              <w:t>ámci Evropské výzvy pro rok 2019</w:t>
            </w:r>
            <w:r w:rsidR="00F564D7" w:rsidRPr="00BD158C">
              <w:rPr>
                <w:rFonts w:eastAsiaTheme="minorHAnsi"/>
                <w:i/>
                <w:color w:val="000000" w:themeColor="text1"/>
                <w:sz w:val="19"/>
                <w:szCs w:val="19"/>
                <w:lang w:val="cs-CZ" w:eastAsia="en-US"/>
              </w:rPr>
              <w:t>.</w:t>
            </w:r>
          </w:p>
        </w:tc>
      </w:tr>
      <w:tr w:rsidR="005B5EFA" w:rsidRPr="005B5EFA" w14:paraId="5A252FCB" w14:textId="77777777" w:rsidTr="005D7F5F">
        <w:tc>
          <w:tcPr>
            <w:tcW w:w="9322" w:type="dxa"/>
          </w:tcPr>
          <w:p w14:paraId="6B1D75F0" w14:textId="77777777" w:rsidR="005B5EFA" w:rsidRDefault="005B5EFA" w:rsidP="008A692A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64427ADC" w14:textId="77777777" w:rsidR="00C56859" w:rsidRDefault="00C56859" w:rsidP="008A692A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7F0411A0" w14:textId="77777777" w:rsidR="00C56859" w:rsidRPr="005B5EFA" w:rsidRDefault="00C56859" w:rsidP="008A692A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</w:tc>
      </w:tr>
    </w:tbl>
    <w:p w14:paraId="76227FA7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69AC" w:rsidRPr="005B5EFA" w14:paraId="7688854F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5FA5CBCE" w14:textId="271781AB" w:rsidR="008F69AC" w:rsidRPr="005B5EFA" w:rsidRDefault="000A2711" w:rsidP="003E5C72">
            <w:pPr>
              <w:tabs>
                <w:tab w:val="right" w:pos="9356"/>
              </w:tabs>
              <w:spacing w:before="60" w:after="60"/>
              <w:jc w:val="left"/>
              <w:rPr>
                <w:rFonts w:eastAsiaTheme="minorHAnsi"/>
                <w:i/>
                <w:color w:val="auto"/>
                <w:sz w:val="20"/>
                <w:szCs w:val="22"/>
                <w:lang w:val="cs-CZ" w:eastAsia="en-US"/>
              </w:rPr>
            </w:pPr>
            <w:r w:rsidRPr="000A2711">
              <w:rPr>
                <w:b/>
                <w:lang w:val="cs-CZ"/>
              </w:rPr>
              <w:t>Project partnership/</w:t>
            </w:r>
            <w:r w:rsidR="008F69AC" w:rsidRPr="000A2711">
              <w:rPr>
                <w:b/>
                <w:lang w:val="cs-CZ"/>
              </w:rPr>
              <w:t>Partnerská struktura projektu:</w:t>
            </w:r>
            <w:r w:rsidR="008F69AC" w:rsidRPr="005B5EFA">
              <w:rPr>
                <w:rFonts w:eastAsiaTheme="minorHAnsi"/>
                <w:b/>
                <w:smallCaps/>
                <w:color w:val="auto"/>
                <w:sz w:val="20"/>
                <w:szCs w:val="22"/>
                <w:lang w:val="cs-CZ" w:eastAsia="en-US"/>
              </w:rPr>
              <w:br/>
            </w:r>
            <w:r w:rsidR="008F69AC" w:rsidRPr="005B5EFA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Uveďte </w:t>
            </w:r>
            <w:r w:rsidR="008F69AC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stručně informace</w:t>
            </w:r>
            <w:r w:rsidR="003E5C72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 xml:space="preserve"> o hlavním žadateli a dalších partnerech projektu</w:t>
            </w:r>
            <w:r w:rsidR="008F69AC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, jejich zapojení, přínosu, potřebnosti pro realizaci projektu. Informaci uveďte strukturovaně (název organizace, IČO, zaměření, indikativně finanční zapojení v projektu)</w:t>
            </w:r>
            <w:r w:rsidR="00BD158C">
              <w:rPr>
                <w:rFonts w:eastAsiaTheme="minorHAnsi"/>
                <w:i/>
                <w:color w:val="auto"/>
                <w:sz w:val="19"/>
                <w:szCs w:val="19"/>
                <w:lang w:val="cs-CZ" w:eastAsia="en-US"/>
              </w:rPr>
              <w:t>.</w:t>
            </w:r>
          </w:p>
        </w:tc>
      </w:tr>
      <w:tr w:rsidR="008F69AC" w:rsidRPr="005B5EFA" w14:paraId="5C2EBEF5" w14:textId="77777777" w:rsidTr="005D7F5F">
        <w:tc>
          <w:tcPr>
            <w:tcW w:w="9322" w:type="dxa"/>
          </w:tcPr>
          <w:p w14:paraId="6E6F21FB" w14:textId="3EF361AB" w:rsidR="008F69AC" w:rsidRPr="005B5EFA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  <w:r>
              <w:rPr>
                <w:rFonts w:eastAsiaTheme="minorHAnsi"/>
                <w:color w:val="auto"/>
                <w:szCs w:val="22"/>
                <w:lang w:val="cs-CZ" w:eastAsia="en-US"/>
              </w:rPr>
              <w:t xml:space="preserve">max. </w:t>
            </w:r>
            <w:r w:rsidR="001759F3">
              <w:rPr>
                <w:rFonts w:eastAsiaTheme="minorHAnsi"/>
                <w:color w:val="auto"/>
                <w:szCs w:val="22"/>
                <w:lang w:val="cs-CZ" w:eastAsia="en-US"/>
              </w:rPr>
              <w:t>5</w:t>
            </w:r>
            <w:r w:rsidR="008A692A">
              <w:rPr>
                <w:rFonts w:eastAsiaTheme="minorHAnsi"/>
                <w:color w:val="auto"/>
                <w:szCs w:val="22"/>
                <w:lang w:val="cs-CZ" w:eastAsia="en-US"/>
              </w:rPr>
              <w:t>000 znaků</w:t>
            </w:r>
          </w:p>
          <w:p w14:paraId="657041BB" w14:textId="77777777" w:rsidR="008F69AC" w:rsidRDefault="008F69AC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E968DC9" w14:textId="77777777" w:rsidR="00C56859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10CA0C3F" w14:textId="77777777" w:rsidR="00C56859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  <w:p w14:paraId="387784CF" w14:textId="77777777" w:rsidR="00C56859" w:rsidRPr="005B5EFA" w:rsidRDefault="00C56859" w:rsidP="005D7F5F">
            <w:pPr>
              <w:tabs>
                <w:tab w:val="right" w:pos="9356"/>
              </w:tabs>
              <w:spacing w:before="60" w:after="60"/>
              <w:rPr>
                <w:rFonts w:eastAsiaTheme="minorHAnsi"/>
                <w:color w:val="auto"/>
                <w:szCs w:val="22"/>
                <w:lang w:val="cs-CZ" w:eastAsia="en-US"/>
              </w:rPr>
            </w:pPr>
          </w:p>
        </w:tc>
      </w:tr>
    </w:tbl>
    <w:p w14:paraId="14AFF94C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p w14:paraId="263F06CD" w14:textId="77777777" w:rsidR="00C56859" w:rsidRDefault="00C56859" w:rsidP="00657BE2">
      <w:pPr>
        <w:spacing w:before="60" w:after="60"/>
        <w:rPr>
          <w:sz w:val="16"/>
          <w:szCs w:val="16"/>
          <w:lang w:val="cs-CZ"/>
        </w:rPr>
      </w:pPr>
    </w:p>
    <w:p w14:paraId="5AF49E5E" w14:textId="77777777" w:rsidR="00C56859" w:rsidRDefault="00C56859" w:rsidP="00657BE2">
      <w:pPr>
        <w:spacing w:before="60" w:after="60"/>
        <w:rPr>
          <w:sz w:val="16"/>
          <w:szCs w:val="16"/>
          <w:lang w:val="cs-CZ"/>
        </w:rPr>
      </w:pPr>
    </w:p>
    <w:p w14:paraId="756C6951" w14:textId="77777777" w:rsidR="00C56859" w:rsidRDefault="00C56859" w:rsidP="00657BE2">
      <w:pPr>
        <w:spacing w:before="60" w:after="60"/>
        <w:rPr>
          <w:sz w:val="16"/>
          <w:szCs w:val="16"/>
          <w:lang w:val="cs-CZ"/>
        </w:rPr>
      </w:pPr>
    </w:p>
    <w:p w14:paraId="5B113B37" w14:textId="77777777" w:rsidR="00C56859" w:rsidRDefault="00C56859" w:rsidP="00657BE2">
      <w:pPr>
        <w:spacing w:before="60" w:after="60"/>
        <w:rPr>
          <w:sz w:val="16"/>
          <w:szCs w:val="16"/>
          <w:lang w:val="cs-CZ"/>
        </w:rPr>
      </w:pPr>
    </w:p>
    <w:p w14:paraId="3F19914F" w14:textId="77777777" w:rsidR="00C56859" w:rsidRDefault="00C56859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F69AC" w:rsidRPr="00AD241A" w14:paraId="7DFAABFD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5100855F" w14:textId="66BC3D5D" w:rsidR="00EB6E72" w:rsidRPr="00A507D7" w:rsidRDefault="00A507D7" w:rsidP="00EB6E72">
            <w:pPr>
              <w:spacing w:before="60" w:after="60"/>
              <w:jc w:val="left"/>
              <w:rPr>
                <w:rFonts w:cs="Arial"/>
                <w:b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b/>
                <w:lang w:val="cs-CZ"/>
              </w:rPr>
              <w:t>Best practice, Pilot, Demonstration/</w:t>
            </w:r>
            <w:r w:rsidR="008F69AC">
              <w:rPr>
                <w:rFonts w:cs="Arial"/>
                <w:b/>
                <w:lang w:val="cs-CZ"/>
              </w:rPr>
              <w:t xml:space="preserve"> </w:t>
            </w:r>
            <w:r w:rsidR="008F69AC" w:rsidRPr="00AD241A">
              <w:rPr>
                <w:rFonts w:cs="Arial"/>
                <w:b/>
                <w:lang w:val="cs-CZ"/>
              </w:rPr>
              <w:t xml:space="preserve">Převažující </w:t>
            </w:r>
            <w:r w:rsidR="001146B3">
              <w:rPr>
                <w:rFonts w:cs="Arial"/>
                <w:b/>
                <w:lang w:val="cs-CZ"/>
              </w:rPr>
              <w:t xml:space="preserve">typ - </w:t>
            </w:r>
            <w:r w:rsidR="008F69AC" w:rsidRPr="00AD241A">
              <w:rPr>
                <w:rFonts w:cs="Arial"/>
                <w:b/>
                <w:lang w:val="cs-CZ"/>
              </w:rPr>
              <w:t>charakter projektu:</w:t>
            </w:r>
            <w:r w:rsidR="008F69AC">
              <w:rPr>
                <w:rFonts w:cs="Arial"/>
                <w:b/>
                <w:lang w:val="cs-CZ"/>
              </w:rPr>
              <w:t xml:space="preserve"> </w:t>
            </w:r>
            <w:r w:rsidR="001146B3">
              <w:rPr>
                <w:rFonts w:cs="Arial"/>
                <w:b/>
                <w:i/>
                <w:sz w:val="19"/>
                <w:szCs w:val="19"/>
                <w:lang w:val="cs-CZ"/>
              </w:rPr>
              <w:t xml:space="preserve">pilotní, demonstrační,  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>dobr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>á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 xml:space="preserve"> </w:t>
            </w:r>
            <w:r w:rsidR="001146B3">
              <w:rPr>
                <w:rFonts w:cs="Arial"/>
                <w:b/>
                <w:i/>
                <w:sz w:val="19"/>
                <w:szCs w:val="19"/>
                <w:lang w:val="cs-CZ"/>
              </w:rPr>
              <w:t xml:space="preserve">praxe, </w:t>
            </w:r>
            <w:r w:rsidR="00872334" w:rsidRPr="00A507D7">
              <w:rPr>
                <w:rFonts w:cs="Arial"/>
                <w:b/>
                <w:i/>
                <w:sz w:val="19"/>
                <w:szCs w:val="19"/>
                <w:lang w:val="cs-CZ"/>
              </w:rPr>
              <w:t>osvědčen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 xml:space="preserve">é 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>postup</w:t>
            </w:r>
            <w:r w:rsidR="00872334">
              <w:rPr>
                <w:rFonts w:cs="Arial"/>
                <w:b/>
                <w:i/>
                <w:sz w:val="19"/>
                <w:szCs w:val="19"/>
                <w:lang w:val="cs-CZ"/>
              </w:rPr>
              <w:t>y</w:t>
            </w:r>
            <w:r w:rsidR="001146B3">
              <w:rPr>
                <w:rFonts w:cs="Arial"/>
                <w:b/>
                <w:i/>
                <w:sz w:val="19"/>
                <w:szCs w:val="19"/>
                <w:lang w:val="cs-CZ"/>
              </w:rPr>
              <w:t>:</w:t>
            </w:r>
          </w:p>
          <w:p w14:paraId="606AD859" w14:textId="610EDE8E" w:rsidR="00995BED" w:rsidRPr="00D72FF7" w:rsidRDefault="008F69AC" w:rsidP="00D72FF7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 w:rsidRPr="00265ECE">
              <w:rPr>
                <w:rFonts w:cs="Arial"/>
                <w:i/>
                <w:sz w:val="19"/>
                <w:szCs w:val="19"/>
                <w:lang w:val="cs-CZ"/>
              </w:rPr>
              <w:t>Vysvětlete, proč se domníváte, že váš projekt uplatňuje nejlepší dostupné postupy při řešení problému, nebo že demonstruje nové postupy a metody, které jsou při řešení daného problému efektivnější než stávající postupy běžné praxe, případně že se jedná o projekt zcela pilotního/inovativního charakteru v celoevropském kontextu.</w:t>
            </w:r>
            <w:r>
              <w:rPr>
                <w:rFonts w:cs="Arial"/>
                <w:i/>
                <w:sz w:val="19"/>
                <w:szCs w:val="19"/>
                <w:lang w:val="cs-CZ"/>
              </w:rPr>
              <w:t xml:space="preserve"> </w:t>
            </w:r>
            <w:r w:rsidR="00D72FF7">
              <w:rPr>
                <w:rFonts w:cs="Arial"/>
                <w:i/>
                <w:sz w:val="19"/>
                <w:szCs w:val="19"/>
                <w:lang w:val="cs-CZ"/>
              </w:rPr>
              <w:t>Charakter projektu je definován v Prováděcím rozhodnutí komise</w:t>
            </w:r>
            <w:r w:rsidR="00D72FF7" w:rsidRPr="00D72FF7">
              <w:rPr>
                <w:rFonts w:cs="Arial"/>
                <w:i/>
                <w:sz w:val="19"/>
                <w:szCs w:val="19"/>
                <w:lang w:val="cs-CZ"/>
              </w:rPr>
              <w:t xml:space="preserve"> </w:t>
            </w:r>
            <w:r w:rsidR="00D72FF7">
              <w:rPr>
                <w:rFonts w:cs="Arial"/>
                <w:i/>
                <w:sz w:val="19"/>
                <w:szCs w:val="19"/>
                <w:lang w:val="cs-CZ"/>
              </w:rPr>
              <w:t>(EU) 2018/210 ze dne 12. února 2018</w:t>
            </w:r>
            <w:r w:rsidR="00D72FF7" w:rsidRPr="00D72FF7">
              <w:rPr>
                <w:rFonts w:cs="Arial"/>
                <w:i/>
                <w:sz w:val="19"/>
                <w:szCs w:val="19"/>
                <w:lang w:val="cs-CZ"/>
              </w:rPr>
              <w:t xml:space="preserve"> </w:t>
            </w:r>
            <w:r w:rsidR="00D72FF7">
              <w:rPr>
                <w:rFonts w:cs="Arial"/>
                <w:i/>
                <w:sz w:val="19"/>
                <w:szCs w:val="19"/>
                <w:lang w:val="cs-CZ"/>
              </w:rPr>
              <w:t>(</w:t>
            </w:r>
            <w:r w:rsidR="00D72FF7" w:rsidRPr="00D72FF7">
              <w:rPr>
                <w:rFonts w:cs="Arial"/>
                <w:i/>
                <w:sz w:val="19"/>
                <w:szCs w:val="19"/>
                <w:lang w:val="cs-CZ"/>
              </w:rPr>
              <w:t>5.1.1. Projekty podle čl. 18 písm. a), b), c) a h) nařízení o programu LIFE)</w:t>
            </w:r>
            <w:r w:rsidR="00BD158C">
              <w:rPr>
                <w:rFonts w:cs="Arial"/>
                <w:i/>
                <w:sz w:val="19"/>
                <w:szCs w:val="19"/>
                <w:lang w:val="cs-CZ"/>
              </w:rPr>
              <w:t>.</w:t>
            </w:r>
          </w:p>
        </w:tc>
      </w:tr>
      <w:tr w:rsidR="008F69AC" w:rsidRPr="00AD241A" w14:paraId="73EFBEAB" w14:textId="77777777" w:rsidTr="005D7F5F">
        <w:tc>
          <w:tcPr>
            <w:tcW w:w="9322" w:type="dxa"/>
          </w:tcPr>
          <w:p w14:paraId="563EE1DE" w14:textId="77777777" w:rsidR="008F69AC" w:rsidRDefault="008F69AC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  <w:r w:rsidRPr="008F69AC">
              <w:rPr>
                <w:rFonts w:cs="Arial"/>
                <w:szCs w:val="22"/>
                <w:lang w:val="cs-CZ"/>
              </w:rPr>
              <w:t>max. 3000 znaků</w:t>
            </w:r>
          </w:p>
          <w:p w14:paraId="456BE48E" w14:textId="77777777" w:rsidR="002216B2" w:rsidRDefault="002216B2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22EA162F" w14:textId="77777777" w:rsidR="002216B2" w:rsidRDefault="002216B2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961DCC6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A5F474A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43E8D92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6EC9C98B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4E45B97B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63E97162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DAFA44E" w14:textId="77777777" w:rsidR="00C56859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1AA62BEC" w14:textId="61E00DC3" w:rsidR="00C56859" w:rsidRPr="00C61B1E" w:rsidRDefault="00C56859" w:rsidP="005D7F5F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</w:tc>
      </w:tr>
    </w:tbl>
    <w:p w14:paraId="3DFBA7BC" w14:textId="77777777" w:rsidR="005B5EFA" w:rsidRDefault="005B5EFA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6FA4" w:rsidRPr="00AD241A" w14:paraId="26DF7B90" w14:textId="77777777" w:rsidTr="001D1082">
        <w:tc>
          <w:tcPr>
            <w:tcW w:w="9322" w:type="dxa"/>
            <w:shd w:val="clear" w:color="auto" w:fill="D9D9D9" w:themeFill="background1" w:themeFillShade="D9"/>
          </w:tcPr>
          <w:p w14:paraId="01402712" w14:textId="19749A6E" w:rsidR="00666FA4" w:rsidRDefault="000A2711" w:rsidP="001D1082">
            <w:pPr>
              <w:spacing w:before="60" w:after="60"/>
              <w:jc w:val="left"/>
              <w:rPr>
                <w:rFonts w:cs="Arial"/>
                <w:b/>
                <w:smallCaps/>
                <w:lang w:val="cs-CZ"/>
              </w:rPr>
            </w:pPr>
            <w:r>
              <w:rPr>
                <w:rFonts w:cs="Arial"/>
                <w:b/>
                <w:lang w:val="cs-CZ"/>
              </w:rPr>
              <w:t>Expected constraints and risks/</w:t>
            </w:r>
            <w:r w:rsidR="00666FA4">
              <w:rPr>
                <w:rFonts w:cs="Arial"/>
                <w:b/>
                <w:lang w:val="cs-CZ"/>
              </w:rPr>
              <w:t>Očekávané překážky a rizika</w:t>
            </w:r>
            <w:r>
              <w:rPr>
                <w:rFonts w:cs="Arial"/>
                <w:b/>
                <w:lang w:val="cs-CZ"/>
              </w:rPr>
              <w:t>:</w:t>
            </w:r>
            <w:r w:rsidR="00666FA4">
              <w:rPr>
                <w:rFonts w:cs="Arial"/>
                <w:b/>
                <w:lang w:val="cs-CZ"/>
              </w:rPr>
              <w:t xml:space="preserve"> </w:t>
            </w:r>
            <w:r w:rsidR="00666FA4" w:rsidRPr="0015467E">
              <w:rPr>
                <w:rFonts w:cs="Arial"/>
                <w:b/>
                <w:smallCaps/>
                <w:lang w:val="cs-CZ"/>
              </w:rPr>
              <w:t xml:space="preserve"> </w:t>
            </w:r>
          </w:p>
          <w:p w14:paraId="15277C7D" w14:textId="21DF2381" w:rsidR="00666FA4" w:rsidRPr="00315A7A" w:rsidRDefault="00CB4F1B" w:rsidP="001D1082">
            <w:pPr>
              <w:spacing w:before="60" w:after="60"/>
              <w:jc w:val="left"/>
              <w:rPr>
                <w:rFonts w:cs="Arial"/>
                <w:i/>
                <w:caps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 xml:space="preserve">Popište stručně možná rizika, </w:t>
            </w:r>
            <w:r w:rsidR="004D1CF5">
              <w:rPr>
                <w:rFonts w:cs="Arial"/>
                <w:i/>
                <w:sz w:val="19"/>
                <w:szCs w:val="19"/>
                <w:lang w:val="cs-CZ"/>
              </w:rPr>
              <w:t xml:space="preserve">překážky, které je možné indikovat pro realizaci projektu a popište způsob jakým je možné uvedené hrozby eliminovat. </w:t>
            </w:r>
          </w:p>
        </w:tc>
      </w:tr>
      <w:tr w:rsidR="00666FA4" w:rsidRPr="00AD241A" w14:paraId="59959544" w14:textId="77777777" w:rsidTr="00C068AB">
        <w:trPr>
          <w:trHeight w:val="2423"/>
        </w:trPr>
        <w:tc>
          <w:tcPr>
            <w:tcW w:w="9322" w:type="dxa"/>
          </w:tcPr>
          <w:p w14:paraId="17BCD788" w14:textId="77777777" w:rsidR="00666FA4" w:rsidRDefault="00666FA4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  <w:r w:rsidRPr="008F69AC">
              <w:rPr>
                <w:rFonts w:cs="Arial"/>
                <w:szCs w:val="22"/>
                <w:lang w:val="cs-CZ"/>
              </w:rPr>
              <w:t xml:space="preserve">max. </w:t>
            </w:r>
            <w:r w:rsidR="003A35CB">
              <w:rPr>
                <w:rFonts w:cs="Arial"/>
                <w:szCs w:val="22"/>
                <w:lang w:val="cs-CZ"/>
              </w:rPr>
              <w:t>2500</w:t>
            </w:r>
            <w:r w:rsidRPr="008F69AC">
              <w:rPr>
                <w:rFonts w:cs="Arial"/>
                <w:szCs w:val="22"/>
                <w:lang w:val="cs-CZ"/>
              </w:rPr>
              <w:t xml:space="preserve"> znaků</w:t>
            </w:r>
          </w:p>
          <w:p w14:paraId="42A53068" w14:textId="77777777" w:rsidR="002216B2" w:rsidRDefault="002216B2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32449784" w14:textId="77777777" w:rsidR="00C56859" w:rsidRDefault="00C56859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C757980" w14:textId="77777777" w:rsidR="00C56859" w:rsidRDefault="00C56859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11C2CF1D" w14:textId="77777777" w:rsidR="00C56859" w:rsidRDefault="00C56859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66941279" w14:textId="7C0C0097" w:rsidR="002216B2" w:rsidRPr="00C61B1E" w:rsidRDefault="002216B2" w:rsidP="003A35CB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</w:tc>
      </w:tr>
    </w:tbl>
    <w:p w14:paraId="3909ABBE" w14:textId="77777777" w:rsidR="004D3A78" w:rsidRDefault="004D3A78" w:rsidP="00657BE2">
      <w:pPr>
        <w:spacing w:before="60" w:after="60"/>
        <w:rPr>
          <w:sz w:val="16"/>
          <w:szCs w:val="16"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36DA" w:rsidRPr="00AD241A" w14:paraId="2DA0CC1A" w14:textId="77777777" w:rsidTr="00C068AB">
        <w:trPr>
          <w:trHeight w:val="2883"/>
        </w:trPr>
        <w:tc>
          <w:tcPr>
            <w:tcW w:w="9322" w:type="dxa"/>
            <w:shd w:val="clear" w:color="auto" w:fill="D9D9D9" w:themeFill="background1" w:themeFillShade="D9"/>
          </w:tcPr>
          <w:p w14:paraId="7EF57507" w14:textId="75975929" w:rsidR="007F3A25" w:rsidRPr="00022E8D" w:rsidRDefault="00022E8D" w:rsidP="00022E8D">
            <w:pPr>
              <w:spacing w:before="60" w:after="60"/>
              <w:jc w:val="left"/>
              <w:rPr>
                <w:rFonts w:cs="Arial"/>
                <w:b/>
                <w:lang w:val="cs-CZ"/>
              </w:rPr>
            </w:pPr>
            <w:r w:rsidRPr="00022E8D">
              <w:rPr>
                <w:rFonts w:cs="Arial"/>
                <w:b/>
                <w:lang w:val="cs-CZ"/>
              </w:rPr>
              <w:lastRenderedPageBreak/>
              <w:t>EU added value of the project /</w:t>
            </w:r>
            <w:r w:rsidR="00EB6E72" w:rsidRPr="00022E8D">
              <w:rPr>
                <w:rFonts w:cs="Arial"/>
                <w:b/>
                <w:lang w:val="cs-CZ"/>
              </w:rPr>
              <w:t xml:space="preserve">Evropská přidaná hodnota </w:t>
            </w:r>
          </w:p>
          <w:p w14:paraId="71302E7C" w14:textId="4CA24415" w:rsidR="00A232D1" w:rsidRDefault="00C56859" w:rsidP="004367B3">
            <w:pPr>
              <w:tabs>
                <w:tab w:val="right" w:pos="9356"/>
              </w:tabs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 xml:space="preserve">- </w:t>
            </w:r>
            <w:r w:rsidR="004367B3">
              <w:rPr>
                <w:rFonts w:cs="Arial"/>
                <w:i/>
                <w:sz w:val="19"/>
                <w:szCs w:val="19"/>
                <w:lang w:val="cs-CZ"/>
              </w:rPr>
              <w:t>Uveďte přínosy pro životní prostředí/ ochranu přírody, které budou považovány za indikátor rozsahu a kvality přispění ke specifickým cílům prioritních oblas</w:t>
            </w:r>
            <w:r w:rsidR="006F6C5E">
              <w:rPr>
                <w:rFonts w:cs="Arial"/>
                <w:i/>
                <w:sz w:val="19"/>
                <w:szCs w:val="19"/>
                <w:lang w:val="cs-CZ"/>
              </w:rPr>
              <w:t>tí podprogramu Životní prostředí/podprogramu Klima</w:t>
            </w:r>
            <w:r w:rsidR="004367B3">
              <w:rPr>
                <w:i/>
                <w:sz w:val="19"/>
                <w:szCs w:val="19"/>
                <w:lang w:val="cs-CZ"/>
              </w:rPr>
              <w:t xml:space="preserve">. </w:t>
            </w:r>
          </w:p>
          <w:p w14:paraId="60743AFD" w14:textId="2C2A7AA5" w:rsidR="00A232D1" w:rsidRDefault="00C56859" w:rsidP="004367B3">
            <w:pPr>
              <w:tabs>
                <w:tab w:val="right" w:pos="9356"/>
              </w:tabs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i/>
                <w:sz w:val="19"/>
                <w:szCs w:val="19"/>
                <w:lang w:val="cs-CZ"/>
              </w:rPr>
              <w:t xml:space="preserve">- </w:t>
            </w:r>
            <w:r w:rsidR="004367B3">
              <w:rPr>
                <w:i/>
                <w:sz w:val="19"/>
                <w:szCs w:val="19"/>
                <w:lang w:val="cs-CZ"/>
              </w:rPr>
              <w:t xml:space="preserve">Popište, zda a jak váš projekt spolupůsobí, s cíli jiných politik EU (tzn. víceúčelovost, spolupůsobení a začlenění). </w:t>
            </w:r>
          </w:p>
          <w:p w14:paraId="3950F900" w14:textId="74AFD931" w:rsidR="002036DA" w:rsidRDefault="00C56859" w:rsidP="004367B3">
            <w:pPr>
              <w:tabs>
                <w:tab w:val="right" w:pos="9356"/>
              </w:tabs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i/>
                <w:sz w:val="19"/>
                <w:szCs w:val="19"/>
                <w:lang w:val="cs-CZ"/>
              </w:rPr>
              <w:t xml:space="preserve">- </w:t>
            </w:r>
            <w:r w:rsidR="004367B3">
              <w:rPr>
                <w:i/>
                <w:sz w:val="19"/>
                <w:szCs w:val="19"/>
                <w:lang w:val="cs-CZ"/>
              </w:rPr>
              <w:t xml:space="preserve">Popište možné zajištění nadnárodního přístupu, který zajistí široké uplatnění zelených veřejných zakázek nebo, který předpokládá využití výsledků z programů EU v oblasti výzkumu a inovací. </w:t>
            </w:r>
          </w:p>
          <w:p w14:paraId="3329C9E1" w14:textId="4A97216C" w:rsidR="00A232D1" w:rsidRDefault="00C56859" w:rsidP="004367B3">
            <w:pPr>
              <w:tabs>
                <w:tab w:val="right" w:pos="9356"/>
              </w:tabs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i/>
                <w:sz w:val="19"/>
                <w:szCs w:val="19"/>
                <w:lang w:val="cs-CZ"/>
              </w:rPr>
              <w:t xml:space="preserve">- </w:t>
            </w:r>
            <w:r w:rsidR="00A232D1">
              <w:rPr>
                <w:i/>
                <w:sz w:val="19"/>
                <w:szCs w:val="19"/>
                <w:lang w:val="cs-CZ"/>
              </w:rPr>
              <w:t xml:space="preserve">Popište strategii k zajištění napodobitelnosti a přenositelnosti projektových výsledků do jiných sektorů, regionů nebo států. </w:t>
            </w:r>
          </w:p>
          <w:p w14:paraId="05F726C7" w14:textId="17EBEC73" w:rsidR="00022E8D" w:rsidRDefault="00022E8D" w:rsidP="004367B3">
            <w:pPr>
              <w:tabs>
                <w:tab w:val="right" w:pos="9356"/>
              </w:tabs>
              <w:spacing w:before="60" w:after="60"/>
              <w:jc w:val="left"/>
              <w:rPr>
                <w:i/>
                <w:sz w:val="19"/>
                <w:szCs w:val="19"/>
                <w:lang w:val="cs-CZ"/>
              </w:rPr>
            </w:pPr>
            <w:r>
              <w:rPr>
                <w:i/>
                <w:sz w:val="19"/>
                <w:szCs w:val="19"/>
                <w:lang w:val="cs-CZ"/>
              </w:rPr>
              <w:t xml:space="preserve">- </w:t>
            </w:r>
            <w:r w:rsidR="00872334" w:rsidRPr="00872334">
              <w:rPr>
                <w:i/>
                <w:sz w:val="19"/>
                <w:szCs w:val="19"/>
                <w:lang w:val="cs-CZ"/>
              </w:rPr>
              <w:t>Popište, jak projekt přispívá k jednomu nebo více specifickýcm cílům prioritních oblastí podprogramu Životní prostředí (ty jsou uvedeny v článcích 10, 11 a 12 Nařízení o programu LIFE)</w:t>
            </w:r>
          </w:p>
          <w:p w14:paraId="692438B8" w14:textId="57D77594" w:rsidR="00022E8D" w:rsidRPr="004D1CF5" w:rsidRDefault="00022E8D" w:rsidP="004367B3">
            <w:pPr>
              <w:tabs>
                <w:tab w:val="right" w:pos="9356"/>
              </w:tabs>
              <w:spacing w:before="60" w:after="60"/>
              <w:jc w:val="left"/>
              <w:rPr>
                <w:b/>
                <w:i/>
                <w:sz w:val="19"/>
                <w:szCs w:val="19"/>
                <w:lang w:val="cs-CZ"/>
              </w:rPr>
            </w:pPr>
          </w:p>
        </w:tc>
      </w:tr>
      <w:tr w:rsidR="002036DA" w:rsidRPr="00AD241A" w14:paraId="29102074" w14:textId="77777777" w:rsidTr="00C61B1E">
        <w:tc>
          <w:tcPr>
            <w:tcW w:w="9322" w:type="dxa"/>
          </w:tcPr>
          <w:p w14:paraId="7C9FA5CD" w14:textId="77777777" w:rsidR="00C61B1E" w:rsidRDefault="00EB6E72">
            <w:pPr>
              <w:spacing w:before="60" w:after="60"/>
              <w:rPr>
                <w:lang w:val="cs-CZ"/>
              </w:rPr>
            </w:pPr>
            <w:r w:rsidRPr="008F69AC">
              <w:rPr>
                <w:rFonts w:cs="Arial"/>
                <w:szCs w:val="22"/>
                <w:lang w:val="cs-CZ"/>
              </w:rPr>
              <w:t>max. 3000 znaků</w:t>
            </w:r>
            <w:r w:rsidRPr="00AD241A">
              <w:rPr>
                <w:lang w:val="cs-CZ"/>
              </w:rPr>
              <w:t xml:space="preserve"> </w:t>
            </w:r>
          </w:p>
          <w:p w14:paraId="13A89453" w14:textId="77777777" w:rsidR="00C56859" w:rsidRDefault="00C56859">
            <w:pPr>
              <w:spacing w:before="60" w:after="60"/>
              <w:rPr>
                <w:lang w:val="cs-CZ"/>
              </w:rPr>
            </w:pPr>
          </w:p>
          <w:p w14:paraId="454EE887" w14:textId="77777777" w:rsidR="00C56859" w:rsidRDefault="00C56859">
            <w:pPr>
              <w:spacing w:before="60" w:after="60"/>
              <w:rPr>
                <w:lang w:val="cs-CZ"/>
              </w:rPr>
            </w:pPr>
          </w:p>
          <w:p w14:paraId="19EFDA67" w14:textId="77777777" w:rsidR="00C56859" w:rsidRDefault="00C56859" w:rsidP="00C56859">
            <w:pPr>
              <w:spacing w:before="60" w:after="60"/>
              <w:rPr>
                <w:lang w:val="cs-CZ"/>
              </w:rPr>
            </w:pPr>
          </w:p>
          <w:p w14:paraId="0CC2D272" w14:textId="6FBE7C7A" w:rsidR="00C56859" w:rsidRPr="00AD241A" w:rsidRDefault="00C56859" w:rsidP="00C56859">
            <w:pPr>
              <w:spacing w:before="60" w:after="60"/>
              <w:rPr>
                <w:lang w:val="cs-CZ"/>
              </w:rPr>
            </w:pPr>
          </w:p>
        </w:tc>
      </w:tr>
      <w:tr w:rsidR="00EB6E72" w:rsidRPr="00315A7A" w14:paraId="045B06CA" w14:textId="77777777" w:rsidTr="005D7F5F">
        <w:tc>
          <w:tcPr>
            <w:tcW w:w="9322" w:type="dxa"/>
            <w:shd w:val="clear" w:color="auto" w:fill="D9D9D9" w:themeFill="background1" w:themeFillShade="D9"/>
          </w:tcPr>
          <w:p w14:paraId="733919F0" w14:textId="2F18378A" w:rsidR="00EB6E72" w:rsidRDefault="00022E8D" w:rsidP="005D7F5F">
            <w:pPr>
              <w:spacing w:before="60" w:after="60"/>
              <w:jc w:val="left"/>
              <w:rPr>
                <w:rFonts w:cs="Arial"/>
                <w:b/>
                <w:smallCaps/>
                <w:lang w:val="cs-CZ"/>
              </w:rPr>
            </w:pPr>
            <w:r>
              <w:rPr>
                <w:rFonts w:cs="Arial"/>
                <w:b/>
                <w:lang w:val="cs-CZ"/>
              </w:rPr>
              <w:t>Socio-economic efects/</w:t>
            </w:r>
            <w:r w:rsidR="00EB6E72">
              <w:rPr>
                <w:rFonts w:cs="Arial"/>
                <w:b/>
                <w:lang w:val="cs-CZ"/>
              </w:rPr>
              <w:t>Hodnocení socio-ekonomických dopadů</w:t>
            </w:r>
          </w:p>
          <w:p w14:paraId="70A4FBC1" w14:textId="44595BF6" w:rsidR="00EB6E72" w:rsidRPr="00315A7A" w:rsidRDefault="00A232D1" w:rsidP="00EB6E72">
            <w:pPr>
              <w:spacing w:before="60" w:after="60"/>
              <w:jc w:val="left"/>
              <w:rPr>
                <w:rFonts w:cs="Arial"/>
                <w:i/>
                <w:caps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>Stručně popište socio-ekonomické dopady, které bude možné hodnotit v souvislosti s realizací projektu a po jeho skončení.</w:t>
            </w:r>
          </w:p>
        </w:tc>
      </w:tr>
      <w:tr w:rsidR="00EB6E72" w:rsidRPr="00AD241A" w14:paraId="6C8473CF" w14:textId="77777777" w:rsidTr="004A30DC">
        <w:trPr>
          <w:trHeight w:val="5535"/>
        </w:trPr>
        <w:tc>
          <w:tcPr>
            <w:tcW w:w="9322" w:type="dxa"/>
          </w:tcPr>
          <w:p w14:paraId="52E865DB" w14:textId="77777777" w:rsidR="00EB6E72" w:rsidRDefault="00EB6E72">
            <w:pPr>
              <w:spacing w:before="60" w:after="60"/>
              <w:rPr>
                <w:lang w:val="cs-CZ"/>
              </w:rPr>
            </w:pPr>
            <w:r w:rsidRPr="00EB6E72">
              <w:rPr>
                <w:lang w:val="cs-CZ"/>
              </w:rPr>
              <w:t>max. 3000 znaků</w:t>
            </w:r>
          </w:p>
          <w:p w14:paraId="38985A73" w14:textId="77777777" w:rsidR="00C56859" w:rsidRDefault="00C56859">
            <w:pPr>
              <w:spacing w:before="60" w:after="60"/>
              <w:rPr>
                <w:lang w:val="cs-CZ"/>
              </w:rPr>
            </w:pPr>
          </w:p>
          <w:p w14:paraId="47D2CA17" w14:textId="77777777" w:rsidR="00C56859" w:rsidRDefault="00C56859">
            <w:pPr>
              <w:spacing w:before="60" w:after="60"/>
              <w:rPr>
                <w:lang w:val="cs-CZ"/>
              </w:rPr>
            </w:pPr>
          </w:p>
          <w:p w14:paraId="2A647FB8" w14:textId="3FFA6BFF" w:rsidR="00C56859" w:rsidRDefault="00C56859">
            <w:pPr>
              <w:spacing w:before="60" w:after="60"/>
              <w:rPr>
                <w:lang w:val="cs-CZ"/>
              </w:rPr>
            </w:pPr>
          </w:p>
        </w:tc>
      </w:tr>
    </w:tbl>
    <w:p w14:paraId="20635AE4" w14:textId="77777777" w:rsidR="00C61B1E" w:rsidRDefault="00C61B1E" w:rsidP="00551958">
      <w:pPr>
        <w:spacing w:before="60" w:after="60"/>
        <w:rPr>
          <w:b/>
          <w:caps/>
          <w:sz w:val="16"/>
          <w:szCs w:val="16"/>
          <w:highlight w:val="yellow"/>
          <w:lang w:val="cs-CZ"/>
        </w:rPr>
      </w:pPr>
    </w:p>
    <w:tbl>
      <w:tblPr>
        <w:tblStyle w:val="Mkatabulky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3E5C72" w:rsidRPr="00AD241A" w14:paraId="7112B9FA" w14:textId="77777777" w:rsidTr="00621BC4">
        <w:trPr>
          <w:trHeight w:val="1668"/>
        </w:trPr>
        <w:tc>
          <w:tcPr>
            <w:tcW w:w="9179" w:type="dxa"/>
            <w:shd w:val="clear" w:color="auto" w:fill="D9D9D9" w:themeFill="background1" w:themeFillShade="D9"/>
          </w:tcPr>
          <w:p w14:paraId="321690F5" w14:textId="7BC7D5C6" w:rsidR="003E5C72" w:rsidRPr="00A507D7" w:rsidRDefault="003E5C72" w:rsidP="00621BC4">
            <w:pPr>
              <w:spacing w:before="60" w:after="60"/>
              <w:jc w:val="left"/>
              <w:rPr>
                <w:rFonts w:cs="Arial"/>
                <w:b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b/>
                <w:lang w:val="cs-CZ"/>
              </w:rPr>
              <w:t>Specifikace zapojení partnera do projektu/rozpočet partnera</w:t>
            </w:r>
            <w:r w:rsidRPr="00AD241A">
              <w:rPr>
                <w:rFonts w:cs="Arial"/>
                <w:b/>
                <w:lang w:val="cs-CZ"/>
              </w:rPr>
              <w:t>:</w:t>
            </w:r>
            <w:r>
              <w:rPr>
                <w:rFonts w:cs="Arial"/>
                <w:b/>
                <w:lang w:val="cs-CZ"/>
              </w:rPr>
              <w:t xml:space="preserve"> </w:t>
            </w:r>
          </w:p>
          <w:p w14:paraId="271421F6" w14:textId="639CC3F0" w:rsidR="003E5C72" w:rsidRDefault="003E5C72" w:rsidP="00621BC4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>- Stručně popište způsob zapojení partnera do projektu.</w:t>
            </w:r>
          </w:p>
          <w:p w14:paraId="1015ACAD" w14:textId="77777777" w:rsidR="003E5C72" w:rsidRDefault="003E5C72" w:rsidP="00621BC4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>- Charakterizujte výstupy, za které budete zodpovědní.</w:t>
            </w:r>
          </w:p>
          <w:p w14:paraId="2A8E1E33" w14:textId="301B6309" w:rsidR="003E5C72" w:rsidRDefault="003E5C72" w:rsidP="00621BC4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>- Zdůvodněte vaší potřebnost v projektu.</w:t>
            </w:r>
          </w:p>
          <w:p w14:paraId="56C2BAB9" w14:textId="50DABE6F" w:rsidR="003E5C72" w:rsidRDefault="003E5C72" w:rsidP="00621BC4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>
              <w:rPr>
                <w:rFonts w:cs="Arial"/>
                <w:i/>
                <w:sz w:val="19"/>
                <w:szCs w:val="19"/>
                <w:lang w:val="cs-CZ"/>
              </w:rPr>
              <w:t xml:space="preserve">- </w:t>
            </w:r>
            <w:r w:rsidR="008C1B66">
              <w:rPr>
                <w:rFonts w:cs="Arial"/>
                <w:i/>
                <w:sz w:val="19"/>
                <w:szCs w:val="19"/>
                <w:lang w:val="cs-CZ"/>
              </w:rPr>
              <w:t xml:space="preserve">Rozpočet je na úrovni předkládaných žádostí /konceptu indikativní. </w:t>
            </w:r>
            <w:r w:rsidR="00900AF9">
              <w:rPr>
                <w:rFonts w:cs="Arial"/>
                <w:i/>
                <w:sz w:val="19"/>
                <w:szCs w:val="19"/>
                <w:lang w:val="cs-CZ"/>
              </w:rPr>
              <w:t>Zde s</w:t>
            </w:r>
            <w:r w:rsidRPr="003E5C72">
              <w:rPr>
                <w:rFonts w:cs="Arial"/>
                <w:i/>
                <w:sz w:val="19"/>
                <w:szCs w:val="19"/>
                <w:lang w:val="cs-CZ"/>
              </w:rPr>
              <w:t xml:space="preserve">trukturovaně popište jednotlivé kategorie </w:t>
            </w:r>
            <w:r w:rsidR="00900AF9">
              <w:rPr>
                <w:rFonts w:cs="Arial"/>
                <w:i/>
                <w:sz w:val="19"/>
                <w:szCs w:val="19"/>
                <w:lang w:val="cs-CZ"/>
              </w:rPr>
              <w:t xml:space="preserve">vašich </w:t>
            </w:r>
            <w:r w:rsidRPr="003E5C72">
              <w:rPr>
                <w:rFonts w:cs="Arial"/>
                <w:i/>
                <w:sz w:val="19"/>
                <w:szCs w:val="19"/>
                <w:lang w:val="cs-CZ"/>
              </w:rPr>
              <w:t>výdajů, které budou nezbytné pro realizaci projektu</w:t>
            </w:r>
            <w:r>
              <w:rPr>
                <w:rFonts w:cs="Arial"/>
                <w:i/>
                <w:sz w:val="19"/>
                <w:szCs w:val="19"/>
                <w:lang w:val="cs-CZ"/>
              </w:rPr>
              <w:t>.</w:t>
            </w:r>
          </w:p>
          <w:p w14:paraId="42D7EFAE" w14:textId="07822593" w:rsidR="003E5C72" w:rsidRPr="00D72FF7" w:rsidRDefault="003E5C72" w:rsidP="00621BC4">
            <w:pPr>
              <w:spacing w:before="60" w:after="60"/>
              <w:jc w:val="left"/>
              <w:rPr>
                <w:rFonts w:cs="Arial"/>
                <w:i/>
                <w:sz w:val="19"/>
                <w:szCs w:val="19"/>
                <w:lang w:val="cs-CZ"/>
              </w:rPr>
            </w:pPr>
            <w:r w:rsidRPr="00733DA8">
              <w:rPr>
                <w:rFonts w:cs="Arial"/>
                <w:i/>
                <w:sz w:val="19"/>
                <w:szCs w:val="19"/>
                <w:lang w:val="cs-CZ"/>
              </w:rPr>
              <w:t>* Pro zjednodušení použijte kurz 1 € = 25 Kč.</w:t>
            </w:r>
          </w:p>
        </w:tc>
      </w:tr>
      <w:tr w:rsidR="003E5C72" w:rsidRPr="00AD241A" w14:paraId="5885D064" w14:textId="77777777" w:rsidTr="004A30DC">
        <w:trPr>
          <w:trHeight w:val="4709"/>
        </w:trPr>
        <w:tc>
          <w:tcPr>
            <w:tcW w:w="9179" w:type="dxa"/>
          </w:tcPr>
          <w:p w14:paraId="7675AEDE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1BC26F04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0D29A361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116D7930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2FCEDBB6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2DCFB494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144F54FB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427BD209" w14:textId="77777777" w:rsidR="003E5C72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  <w:p w14:paraId="23358D98" w14:textId="77777777" w:rsidR="003E5C72" w:rsidRPr="00C61B1E" w:rsidRDefault="003E5C72" w:rsidP="00621BC4">
            <w:pPr>
              <w:spacing w:before="60" w:after="60"/>
              <w:rPr>
                <w:rFonts w:cs="Arial"/>
                <w:szCs w:val="22"/>
                <w:lang w:val="cs-CZ"/>
              </w:rPr>
            </w:pPr>
          </w:p>
        </w:tc>
      </w:tr>
    </w:tbl>
    <w:p w14:paraId="070D7587" w14:textId="77777777" w:rsidR="003E5C72" w:rsidRPr="00EB6E72" w:rsidRDefault="003E5C72" w:rsidP="00551958">
      <w:pPr>
        <w:spacing w:before="60" w:after="60"/>
        <w:rPr>
          <w:b/>
          <w:caps/>
          <w:sz w:val="16"/>
          <w:szCs w:val="16"/>
          <w:highlight w:val="yellow"/>
          <w:lang w:val="cs-CZ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618"/>
        <w:gridCol w:w="4310"/>
        <w:gridCol w:w="2211"/>
        <w:gridCol w:w="2041"/>
      </w:tblGrid>
      <w:tr w:rsidR="00B36D0D" w:rsidRPr="00AD241A" w14:paraId="3B598728" w14:textId="77777777" w:rsidTr="00197036">
        <w:trPr>
          <w:trHeight w:hRule="exact" w:val="527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4B7F26" w14:textId="77777777" w:rsidR="00B36D0D" w:rsidRPr="00AD241A" w:rsidRDefault="00B36D0D" w:rsidP="00B61C4C">
            <w:pPr>
              <w:spacing w:before="60" w:after="60"/>
              <w:rPr>
                <w:b/>
                <w:lang w:val="cs-CZ"/>
              </w:rPr>
            </w:pPr>
            <w:r w:rsidRPr="00AD241A">
              <w:rPr>
                <w:b/>
                <w:lang w:val="cs-CZ"/>
              </w:rPr>
              <w:t>Očekávaný rozpočet projektu (orientační údaje)</w:t>
            </w:r>
          </w:p>
        </w:tc>
      </w:tr>
      <w:tr w:rsidR="0004296E" w:rsidRPr="00A80C7D" w14:paraId="16D2E800" w14:textId="77777777" w:rsidTr="008C0BA9">
        <w:trPr>
          <w:trHeight w:val="674"/>
        </w:trPr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2E5C4" w14:textId="77777777" w:rsidR="00B36D0D" w:rsidRPr="00A80C7D" w:rsidRDefault="00B36D0D" w:rsidP="00B61C4C">
            <w:pPr>
              <w:spacing w:before="0"/>
              <w:ind w:right="-113"/>
              <w:jc w:val="left"/>
              <w:rPr>
                <w:lang w:val="cs-CZ"/>
              </w:rPr>
            </w:pPr>
            <w:r w:rsidRPr="00A80C7D">
              <w:rPr>
                <w:lang w:val="cs-CZ"/>
              </w:rPr>
              <w:lastRenderedPageBreak/>
              <w:t xml:space="preserve">Očekávaná výše celkového rozpočtu </w:t>
            </w:r>
          </w:p>
          <w:p w14:paraId="2855810C" w14:textId="77777777" w:rsidR="00B36D0D" w:rsidRPr="00A80C7D" w:rsidRDefault="00B36D0D" w:rsidP="00B61C4C">
            <w:pPr>
              <w:spacing w:before="0"/>
              <w:ind w:right="-113"/>
              <w:jc w:val="left"/>
              <w:rPr>
                <w:lang w:val="cs-CZ"/>
              </w:rPr>
            </w:pPr>
            <w:r w:rsidRPr="00A80C7D">
              <w:rPr>
                <w:lang w:val="cs-CZ"/>
              </w:rPr>
              <w:t>(způsobilé výdaje)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4721D" w14:textId="7D31B12C" w:rsidR="00B36D0D" w:rsidRPr="00A80C7D" w:rsidRDefault="00C068AB" w:rsidP="00B61C4C">
            <w:pPr>
              <w:spacing w:before="60" w:after="60"/>
              <w:jc w:val="right"/>
              <w:rPr>
                <w:b/>
                <w:lang w:val="cs-CZ"/>
              </w:rPr>
            </w:pPr>
            <w:r>
              <w:rPr>
                <w:b/>
                <w:lang w:val="cs-CZ"/>
              </w:rPr>
              <w:t>Kč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AAB0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lang w:val="cs-CZ"/>
              </w:rPr>
            </w:pPr>
            <w:r w:rsidRPr="00A80C7D">
              <w:rPr>
                <w:b/>
                <w:lang w:val="cs-CZ"/>
              </w:rPr>
              <w:t>€</w:t>
            </w:r>
          </w:p>
        </w:tc>
      </w:tr>
      <w:tr w:rsidR="00B36D0D" w:rsidRPr="00A80C7D" w14:paraId="6E6230EF" w14:textId="77777777" w:rsidTr="008C0BA9">
        <w:trPr>
          <w:trHeight w:hRule="exact" w:val="342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1AF51C" w14:textId="77777777" w:rsidR="00B36D0D" w:rsidRPr="00A80C7D" w:rsidRDefault="00B36D0D" w:rsidP="00B61C4C">
            <w:pPr>
              <w:spacing w:before="60" w:after="60"/>
              <w:ind w:left="113" w:right="113"/>
              <w:jc w:val="center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 xml:space="preserve">Zdroje financování 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39F3FD" w14:textId="483046EF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 xml:space="preserve">Požadovaná podpora z EU v % </w:t>
            </w:r>
            <w:r w:rsidR="00CD1E1E">
              <w:rPr>
                <w:color w:val="808080" w:themeColor="background1" w:themeShade="80"/>
                <w:sz w:val="20"/>
                <w:lang w:val="cs-CZ"/>
              </w:rPr>
              <w:t xml:space="preserve">celkového </w:t>
            </w:r>
            <w:bookmarkStart w:id="1" w:name="_GoBack"/>
            <w:bookmarkEnd w:id="1"/>
            <w:r w:rsidRPr="00693A47">
              <w:rPr>
                <w:color w:val="808080" w:themeColor="background1" w:themeShade="80"/>
                <w:sz w:val="20"/>
                <w:lang w:val="cs-CZ"/>
              </w:rPr>
              <w:t>rozpočtu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1E8F6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53AAFB0A" w14:textId="77777777" w:rsidTr="008C0BA9">
        <w:trPr>
          <w:trHeight w:hRule="exact" w:val="342"/>
        </w:trPr>
        <w:tc>
          <w:tcPr>
            <w:tcW w:w="618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C25E7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46EA1B" w14:textId="72C88D2D" w:rsidR="00B36D0D" w:rsidRPr="00693A47" w:rsidRDefault="008C0BA9" w:rsidP="00872334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>
              <w:rPr>
                <w:color w:val="808080" w:themeColor="background1" w:themeShade="80"/>
                <w:sz w:val="20"/>
                <w:lang w:val="cs-CZ"/>
              </w:rPr>
              <w:t>Příspěvek</w:t>
            </w:r>
            <w:r w:rsidR="00B36D0D" w:rsidRPr="00693A47">
              <w:rPr>
                <w:color w:val="808080" w:themeColor="background1" w:themeShade="80"/>
                <w:sz w:val="20"/>
                <w:lang w:val="cs-CZ"/>
              </w:rPr>
              <w:t xml:space="preserve"> </w:t>
            </w:r>
            <w:r w:rsidR="00872334">
              <w:rPr>
                <w:color w:val="808080" w:themeColor="background1" w:themeShade="80"/>
                <w:sz w:val="20"/>
                <w:lang w:val="cs-CZ"/>
              </w:rPr>
              <w:t>partnera projektu</w:t>
            </w:r>
            <w:r w:rsidR="00B36D0D" w:rsidRPr="00693A47">
              <w:rPr>
                <w:color w:val="808080" w:themeColor="background1" w:themeShade="80"/>
                <w:sz w:val="20"/>
                <w:lang w:val="cs-CZ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FE9D2" w14:textId="16F46ABD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6AD2BD96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FD782D" w14:textId="364CFFD9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83C67" w14:textId="02BB366F" w:rsidR="00B36D0D" w:rsidRPr="00693A47" w:rsidRDefault="00B36D0D" w:rsidP="008C0BA9">
            <w:pPr>
              <w:spacing w:before="60" w:after="60"/>
              <w:ind w:right="-113"/>
              <w:jc w:val="left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 xml:space="preserve">Podíl požadovaného </w:t>
            </w:r>
            <w:r w:rsidR="008C0BA9">
              <w:rPr>
                <w:color w:val="808080" w:themeColor="background1" w:themeShade="80"/>
                <w:sz w:val="20"/>
                <w:lang w:val="cs-CZ"/>
              </w:rPr>
              <w:t>spolufinancování</w:t>
            </w:r>
            <w:r w:rsidRPr="00693A47">
              <w:rPr>
                <w:color w:val="808080" w:themeColor="background1" w:themeShade="80"/>
                <w:sz w:val="20"/>
                <w:lang w:val="cs-CZ"/>
              </w:rPr>
              <w:t xml:space="preserve"> MŽP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1FE08" w14:textId="39AF952D" w:rsidR="00B36D0D" w:rsidRPr="00A80C7D" w:rsidRDefault="004A3274" w:rsidP="00C068AB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sdt>
              <w:sdtPr>
                <w:rPr>
                  <w:b/>
                  <w:color w:val="808080" w:themeColor="background1" w:themeShade="80"/>
                  <w:lang w:val="cs-CZ"/>
                </w:rPr>
                <w:alias w:val="Kofinancování MŽP %"/>
                <w:tag w:val="procenta"/>
                <w:id w:val="-1666626119"/>
                <w:placeholder>
                  <w:docPart w:val="786945F4719C47AFB697D6357043CC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12F2A" w:rsidRPr="00A80C7D">
                  <w:rPr>
                    <w:rStyle w:val="Zstupntext"/>
                  </w:rPr>
                  <w:t xml:space="preserve">[V rámci národní výzvy max. </w:t>
                </w:r>
                <w:r w:rsidR="00012F2A">
                  <w:rPr>
                    <w:rStyle w:val="Zstupntext"/>
                  </w:rPr>
                  <w:t>20</w:t>
                </w:r>
                <w:r w:rsidR="00012F2A" w:rsidRPr="00A80C7D">
                  <w:rPr>
                    <w:rStyle w:val="Zstupntext"/>
                  </w:rPr>
                  <w:t>]</w:t>
                </w:r>
              </w:sdtContent>
            </w:sdt>
            <w:r w:rsidR="00012F2A" w:rsidRPr="00A80C7D">
              <w:rPr>
                <w:b/>
                <w:color w:val="808080" w:themeColor="background1" w:themeShade="80"/>
                <w:lang w:val="cs-CZ"/>
              </w:rPr>
              <w:t xml:space="preserve"> </w:t>
            </w:r>
            <w:r w:rsidR="00B36D0D"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3D2F3C58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C01708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06B58" w14:textId="229DC123" w:rsidR="00B36D0D" w:rsidRPr="00693A47" w:rsidRDefault="00B36D0D" w:rsidP="008C0BA9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 xml:space="preserve">Požadované </w:t>
            </w:r>
            <w:r w:rsidR="008C0BA9">
              <w:rPr>
                <w:color w:val="808080" w:themeColor="background1" w:themeShade="80"/>
                <w:sz w:val="20"/>
                <w:lang w:val="cs-CZ"/>
              </w:rPr>
              <w:t>spolufinancování</w:t>
            </w:r>
            <w:r w:rsidRPr="00693A47">
              <w:rPr>
                <w:color w:val="808080" w:themeColor="background1" w:themeShade="80"/>
                <w:sz w:val="20"/>
                <w:lang w:val="cs-CZ"/>
              </w:rPr>
              <w:t xml:space="preserve"> MŽP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F62D5DB" w14:textId="5BD9287E" w:rsidR="00B36D0D" w:rsidRPr="00A80C7D" w:rsidRDefault="004A30DC" w:rsidP="001C1084">
            <w:pPr>
              <w:spacing w:before="60" w:after="60"/>
              <w:ind w:hanging="229"/>
              <w:jc w:val="right"/>
              <w:rPr>
                <w:b/>
                <w:color w:val="808080" w:themeColor="background1" w:themeShade="80"/>
                <w:lang w:val="cs-CZ"/>
              </w:rPr>
            </w:pPr>
            <w:r>
              <w:rPr>
                <w:b/>
                <w:color w:val="808080" w:themeColor="background1" w:themeShade="80"/>
                <w:lang w:val="cs-CZ"/>
              </w:rPr>
              <w:t>(max. 1 000 000)</w:t>
            </w:r>
            <w:r w:rsidR="00C068AB">
              <w:rPr>
                <w:b/>
                <w:color w:val="808080" w:themeColor="background1" w:themeShade="80"/>
                <w:lang w:val="cs-CZ"/>
              </w:rPr>
              <w:t xml:space="preserve"> Kč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vAlign w:val="center"/>
          </w:tcPr>
          <w:p w14:paraId="5DB2DF97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</w:tr>
      <w:tr w:rsidR="00B36D0D" w:rsidRPr="00A80C7D" w14:paraId="7CD5BBC1" w14:textId="77777777" w:rsidTr="004A30DC">
        <w:trPr>
          <w:trHeight w:hRule="exact" w:val="633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AD056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7614F" w14:textId="522358FA" w:rsidR="00B36D0D" w:rsidRPr="00693A47" w:rsidRDefault="00B36D0D" w:rsidP="008C0BA9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8C0BA9">
              <w:rPr>
                <w:color w:val="808080" w:themeColor="background1" w:themeShade="80"/>
                <w:sz w:val="20"/>
                <w:lang w:val="cs-CZ"/>
              </w:rPr>
              <w:t>Podíl</w:t>
            </w:r>
            <w:r w:rsidR="008C0BA9">
              <w:rPr>
                <w:color w:val="808080" w:themeColor="background1" w:themeShade="80"/>
                <w:sz w:val="20"/>
                <w:lang w:val="cs-CZ"/>
              </w:rPr>
              <w:t xml:space="preserve"> </w:t>
            </w:r>
            <w:r w:rsidRPr="008C0BA9">
              <w:rPr>
                <w:color w:val="808080" w:themeColor="background1" w:themeShade="80"/>
                <w:sz w:val="20"/>
                <w:lang w:val="cs-CZ"/>
              </w:rPr>
              <w:t xml:space="preserve">příspěvků </w:t>
            </w:r>
            <w:r w:rsidR="00F24EE7">
              <w:rPr>
                <w:color w:val="808080" w:themeColor="background1" w:themeShade="80"/>
                <w:sz w:val="20"/>
                <w:lang w:val="cs-CZ"/>
              </w:rPr>
              <w:t xml:space="preserve">hlavního žadatele, ostatních </w:t>
            </w:r>
            <w:r w:rsidR="008C0BA9">
              <w:rPr>
                <w:color w:val="808080" w:themeColor="background1" w:themeShade="80"/>
                <w:sz w:val="20"/>
                <w:lang w:val="cs-CZ"/>
              </w:rPr>
              <w:t>partnerů a spolufin</w:t>
            </w:r>
            <w:r w:rsidRPr="00693A47">
              <w:rPr>
                <w:color w:val="808080" w:themeColor="background1" w:themeShade="80"/>
                <w:sz w:val="20"/>
                <w:lang w:val="cs-CZ"/>
              </w:rPr>
              <w:t>. subjektů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D0D62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04296E" w:rsidRPr="00A80C7D" w14:paraId="374C58CD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90D57A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A6531" w14:textId="38AB6D2B" w:rsidR="00B36D0D" w:rsidRPr="00693A47" w:rsidRDefault="00B36D0D" w:rsidP="000C2834">
            <w:pPr>
              <w:spacing w:before="60" w:after="60"/>
              <w:ind w:right="-113"/>
              <w:jc w:val="left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Z t</w:t>
            </w:r>
            <w:r w:rsidR="008C0BA9">
              <w:rPr>
                <w:color w:val="808080" w:themeColor="background1" w:themeShade="80"/>
                <w:sz w:val="20"/>
                <w:lang w:val="cs-CZ"/>
              </w:rPr>
              <w:t>oho podíl zahran. partnerů a spolufin</w:t>
            </w:r>
            <w:r w:rsidRPr="00693A47">
              <w:rPr>
                <w:color w:val="808080" w:themeColor="background1" w:themeShade="80"/>
                <w:sz w:val="20"/>
                <w:lang w:val="cs-CZ"/>
              </w:rPr>
              <w:t>. subjektů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C14B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336F9C32" w14:textId="77777777" w:rsidTr="008C0BA9">
        <w:trPr>
          <w:trHeight w:hRule="exact" w:val="342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F78260" w14:textId="77777777" w:rsidR="00B36D0D" w:rsidRPr="00A80C7D" w:rsidDel="005909E1" w:rsidRDefault="00B36D0D" w:rsidP="00B61C4C">
            <w:pPr>
              <w:spacing w:before="60" w:after="60"/>
              <w:ind w:left="113" w:right="113"/>
              <w:jc w:val="center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Náklady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513E71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Direct personnel costs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55D47" w14:textId="77777777" w:rsidR="00B36D0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733DA8">
              <w:rPr>
                <w:b/>
                <w:color w:val="808080" w:themeColor="background1" w:themeShade="80"/>
                <w:lang w:val="cs-CZ"/>
              </w:rPr>
              <w:t>€</w:t>
            </w:r>
          </w:p>
          <w:p w14:paraId="3F6839AB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93CE6" w14:textId="7506FB8B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  <w:p w14:paraId="72220CFB" w14:textId="77777777" w:rsidR="00B36D0D" w:rsidRPr="00A80C7D" w:rsidRDefault="00B36D0D" w:rsidP="00B61C4C">
            <w:pPr>
              <w:spacing w:before="0"/>
              <w:jc w:val="center"/>
              <w:rPr>
                <w:b/>
                <w:color w:val="808080" w:themeColor="background1" w:themeShade="80"/>
                <w:sz w:val="16"/>
                <w:szCs w:val="16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1505A360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7FA09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D01D3D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Travel and subsistence costs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E6B33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733DA8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36CA8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0B04EB4D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967CE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EFF9B7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External assistance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BBDF1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2A5F0" w14:textId="30D86B48" w:rsidR="00B36D0D" w:rsidRPr="00A80C7D" w:rsidRDefault="004A3274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sdt>
              <w:sdtPr>
                <w:rPr>
                  <w:b/>
                  <w:color w:val="808080" w:themeColor="background1" w:themeShade="80"/>
                  <w:lang w:val="cs-CZ"/>
                </w:rPr>
                <w:alias w:val="Externí služby"/>
                <w:tag w:val="externí"/>
                <w:id w:val="1477175059"/>
                <w:placeholder>
                  <w:docPart w:val="B0BD18DA0DD840F8A838DEA32F949A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12F2A" w:rsidRPr="00A80C7D">
                  <w:rPr>
                    <w:rStyle w:val="Zstupntext"/>
                  </w:rPr>
                  <w:t>[Obvykle max. 35]</w:t>
                </w:r>
              </w:sdtContent>
            </w:sdt>
            <w:r w:rsidR="00012F2A" w:rsidRPr="00A80C7D">
              <w:rPr>
                <w:b/>
                <w:color w:val="808080" w:themeColor="background1" w:themeShade="80"/>
                <w:lang w:val="cs-CZ"/>
              </w:rPr>
              <w:t xml:space="preserve"> </w:t>
            </w:r>
            <w:r w:rsidR="00B36D0D"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2E67504D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C3AC8F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BFBDA5" w14:textId="6DDAB51F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>
              <w:rPr>
                <w:color w:val="808080" w:themeColor="background1" w:themeShade="80"/>
                <w:sz w:val="20"/>
                <w:lang w:val="cs-CZ"/>
              </w:rPr>
              <w:t>Durable good</w:t>
            </w:r>
            <w:r w:rsidR="0004296E">
              <w:rPr>
                <w:color w:val="808080" w:themeColor="background1" w:themeShade="80"/>
                <w:sz w:val="20"/>
                <w:lang w:val="cs-CZ"/>
              </w:rPr>
              <w:t xml:space="preserve"> </w:t>
            </w:r>
            <w:r w:rsidRPr="00693A47">
              <w:rPr>
                <w:color w:val="808080" w:themeColor="background1" w:themeShade="80"/>
                <w:sz w:val="20"/>
                <w:lang w:val="cs-CZ"/>
              </w:rPr>
              <w:t>(Infrastructure, Equipment, Prototype.) (Inf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B38A8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97D70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A80C7D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32C54143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806A72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07466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Land – not applicate for ENV strand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E56DA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6D551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1DD9EBB4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658440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F6E14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Consumables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EE581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789CF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76AD0A74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3415E8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943FF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Other costs</w:t>
            </w:r>
          </w:p>
        </w:tc>
        <w:tc>
          <w:tcPr>
            <w:tcW w:w="2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23188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E21B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  <w:tr w:rsidR="00B36D0D" w:rsidRPr="00A80C7D" w14:paraId="4DEB06BA" w14:textId="77777777" w:rsidTr="008C0BA9">
        <w:trPr>
          <w:trHeight w:hRule="exact" w:val="342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76F1E9" w14:textId="77777777" w:rsidR="00B36D0D" w:rsidRPr="00A80C7D" w:rsidRDefault="00B36D0D" w:rsidP="00B61C4C">
            <w:pPr>
              <w:spacing w:before="60" w:after="60"/>
              <w:rPr>
                <w:color w:val="808080" w:themeColor="background1" w:themeShade="80"/>
                <w:lang w:val="cs-CZ"/>
              </w:rPr>
            </w:pPr>
          </w:p>
        </w:tc>
        <w:tc>
          <w:tcPr>
            <w:tcW w:w="4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5587" w14:textId="77777777" w:rsidR="00B36D0D" w:rsidRPr="00693A47" w:rsidRDefault="00B36D0D" w:rsidP="00B61C4C">
            <w:pPr>
              <w:spacing w:before="60" w:after="60"/>
              <w:ind w:right="-113"/>
              <w:rPr>
                <w:color w:val="808080" w:themeColor="background1" w:themeShade="80"/>
                <w:sz w:val="20"/>
                <w:lang w:val="cs-CZ"/>
              </w:rPr>
            </w:pPr>
            <w:r w:rsidRPr="00693A47">
              <w:rPr>
                <w:color w:val="808080" w:themeColor="background1" w:themeShade="80"/>
                <w:sz w:val="20"/>
                <w:lang w:val="cs-CZ"/>
              </w:rPr>
              <w:t>Overheads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0CBC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€</w:t>
            </w:r>
          </w:p>
        </w:tc>
        <w:tc>
          <w:tcPr>
            <w:tcW w:w="20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6954" w14:textId="77777777" w:rsidR="00B36D0D" w:rsidRPr="00A80C7D" w:rsidRDefault="00B36D0D" w:rsidP="00B61C4C">
            <w:pPr>
              <w:spacing w:before="60" w:after="60"/>
              <w:jc w:val="right"/>
              <w:rPr>
                <w:b/>
                <w:color w:val="808080" w:themeColor="background1" w:themeShade="80"/>
                <w:lang w:val="cs-CZ"/>
              </w:rPr>
            </w:pPr>
            <w:r w:rsidRPr="00CE0C59">
              <w:rPr>
                <w:b/>
                <w:color w:val="808080" w:themeColor="background1" w:themeShade="80"/>
                <w:lang w:val="cs-CZ"/>
              </w:rPr>
              <w:t>%</w:t>
            </w:r>
          </w:p>
        </w:tc>
      </w:tr>
    </w:tbl>
    <w:p w14:paraId="6EA3AA02" w14:textId="77777777" w:rsidR="00EA67A8" w:rsidRDefault="00EA67A8" w:rsidP="00657BE2">
      <w:pPr>
        <w:spacing w:before="60" w:after="60"/>
        <w:rPr>
          <w:b/>
          <w:lang w:val="cs-CZ"/>
        </w:rPr>
      </w:pPr>
    </w:p>
    <w:p w14:paraId="584A65C8" w14:textId="77777777" w:rsidR="00EA67A8" w:rsidRPr="00AD241A" w:rsidRDefault="00EA67A8" w:rsidP="00657BE2">
      <w:pPr>
        <w:spacing w:before="60" w:after="60"/>
        <w:rPr>
          <w:b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EA67A8" w14:paraId="1491EC7C" w14:textId="77777777" w:rsidTr="002C4B84">
        <w:tc>
          <w:tcPr>
            <w:tcW w:w="4530" w:type="dxa"/>
          </w:tcPr>
          <w:p w14:paraId="447F3B86" w14:textId="392F8239" w:rsidR="00EA67A8" w:rsidRPr="00EA67A8" w:rsidRDefault="00EA67A8" w:rsidP="00E811E5">
            <w:pPr>
              <w:spacing w:before="60" w:line="360" w:lineRule="auto"/>
              <w:rPr>
                <w:b/>
                <w:lang w:val="cs-CZ"/>
              </w:rPr>
            </w:pPr>
            <w:r w:rsidRPr="00EA67A8">
              <w:rPr>
                <w:b/>
                <w:lang w:val="cs-CZ"/>
              </w:rPr>
              <w:t>Datum podání konceptu</w:t>
            </w:r>
            <w:r>
              <w:rPr>
                <w:b/>
                <w:lang w:val="cs-CZ"/>
              </w:rPr>
              <w:t xml:space="preserve">: </w:t>
            </w:r>
          </w:p>
        </w:tc>
        <w:tc>
          <w:tcPr>
            <w:tcW w:w="4792" w:type="dxa"/>
          </w:tcPr>
          <w:p w14:paraId="601B5B7E" w14:textId="51757451" w:rsidR="00EA67A8" w:rsidRPr="00EA67A8" w:rsidRDefault="00EA67A8" w:rsidP="00E811E5">
            <w:pPr>
              <w:spacing w:before="60" w:line="360" w:lineRule="auto"/>
              <w:rPr>
                <w:b/>
                <w:lang w:val="cs-CZ"/>
              </w:rPr>
            </w:pPr>
            <w:r w:rsidRPr="00EA67A8">
              <w:rPr>
                <w:b/>
                <w:lang w:val="cs-CZ"/>
              </w:rPr>
              <w:t>Podpis žadatele</w:t>
            </w:r>
          </w:p>
        </w:tc>
      </w:tr>
    </w:tbl>
    <w:p w14:paraId="302DA9ED" w14:textId="31ABD5D4" w:rsidR="00657BE2" w:rsidRPr="00AD241A" w:rsidRDefault="00657BE2">
      <w:pPr>
        <w:spacing w:before="60" w:after="60"/>
        <w:rPr>
          <w:lang w:val="cs-CZ"/>
        </w:rPr>
      </w:pPr>
    </w:p>
    <w:sectPr w:rsidR="00657BE2" w:rsidRPr="00AD241A" w:rsidSect="003F4742">
      <w:headerReference w:type="default" r:id="rId16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AAF8" w14:textId="77777777" w:rsidR="0004211D" w:rsidRDefault="0004211D" w:rsidP="00814F88">
      <w:pPr>
        <w:spacing w:before="0"/>
      </w:pPr>
      <w:r>
        <w:separator/>
      </w:r>
    </w:p>
  </w:endnote>
  <w:endnote w:type="continuationSeparator" w:id="0">
    <w:p w14:paraId="679752B4" w14:textId="77777777" w:rsidR="0004211D" w:rsidRDefault="0004211D" w:rsidP="00814F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945045"/>
      <w:docPartObj>
        <w:docPartGallery w:val="Page Numbers (Bottom of Page)"/>
        <w:docPartUnique/>
      </w:docPartObj>
    </w:sdtPr>
    <w:sdtEndPr/>
    <w:sdtContent>
      <w:p w14:paraId="4F17CA53" w14:textId="15BFCD29" w:rsidR="00042251" w:rsidRDefault="0004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74" w:rsidRPr="004A3274">
          <w:rPr>
            <w:noProof/>
            <w:lang w:val="cs-CZ"/>
          </w:rPr>
          <w:t>7</w:t>
        </w:r>
        <w:r>
          <w:fldChar w:fldCharType="end"/>
        </w:r>
      </w:p>
    </w:sdtContent>
  </w:sdt>
  <w:p w14:paraId="1E10A3F3" w14:textId="59312875" w:rsidR="00042251" w:rsidRPr="003937A0" w:rsidRDefault="00042251" w:rsidP="00F6153D">
    <w:pPr>
      <w:pStyle w:val="Zpat"/>
      <w:tabs>
        <w:tab w:val="clear" w:pos="4536"/>
        <w:tab w:val="clear" w:pos="9072"/>
        <w:tab w:val="left" w:pos="1365"/>
        <w:tab w:val="left" w:pos="8931"/>
      </w:tabs>
      <w:ind w:right="395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1934" w14:textId="69956C00" w:rsidR="00042251" w:rsidRPr="00532378" w:rsidRDefault="00042251" w:rsidP="00170E72">
    <w:pPr>
      <w:pStyle w:val="Zpat"/>
      <w:tabs>
        <w:tab w:val="clear" w:pos="9072"/>
        <w:tab w:val="left" w:pos="7786"/>
      </w:tabs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3B59" w14:textId="52EF6F04" w:rsidR="00042251" w:rsidRPr="00F906FC" w:rsidRDefault="00042251" w:rsidP="00F90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EFFD" w14:textId="77777777" w:rsidR="0004211D" w:rsidRDefault="0004211D" w:rsidP="00814F88">
      <w:pPr>
        <w:spacing w:before="0"/>
      </w:pPr>
      <w:r>
        <w:separator/>
      </w:r>
    </w:p>
  </w:footnote>
  <w:footnote w:type="continuationSeparator" w:id="0">
    <w:p w14:paraId="2DA4D853" w14:textId="77777777" w:rsidR="0004211D" w:rsidRDefault="0004211D" w:rsidP="00814F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2BA52" w14:textId="0DE9B07C" w:rsidR="00042251" w:rsidRPr="00A75EEA" w:rsidRDefault="004D62CB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>
      <w:rPr>
        <w:rFonts w:ascii="Times New Roman" w:hAnsi="Times New Roman"/>
        <w:color w:val="A6A6A6" w:themeColor="background1" w:themeShade="A6"/>
        <w:sz w:val="20"/>
        <w:szCs w:val="20"/>
        <w:lang w:val="cs-CZ"/>
      </w:rPr>
      <w:t xml:space="preserve">Příloha č. </w:t>
    </w:r>
    <w:r w:rsidR="003E5C72">
      <w:rPr>
        <w:rFonts w:ascii="Times New Roman" w:hAnsi="Times New Roman"/>
        <w:color w:val="A6A6A6" w:themeColor="background1" w:themeShade="A6"/>
        <w:sz w:val="20"/>
        <w:szCs w:val="20"/>
        <w:lang w:val="cs-CZ"/>
      </w:rPr>
      <w:t>4</w:t>
    </w:r>
    <w:r w:rsidR="00455508"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</w:t>
    </w:r>
    <w:r w:rsidR="00305453" w:rsidRPr="00455508">
      <w:rPr>
        <w:color w:val="A6A6A6" w:themeColor="background1" w:themeShade="A6"/>
        <w:sz w:val="20"/>
        <w:szCs w:val="20"/>
        <w:lang w:val="cs-CZ"/>
      </w:rPr>
      <w:t xml:space="preserve">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657734560"/>
        <w:lock w:val="sdtContentLocked"/>
        <w:placeholder>
          <w:docPart w:val="EBF7ADB605BD4455AB7D39CF37F3432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2251"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="00042251"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="00042251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708416" behindDoc="0" locked="0" layoutInCell="1" allowOverlap="1" wp14:anchorId="52598B32" wp14:editId="0305798C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251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7216" behindDoc="0" locked="0" layoutInCell="1" allowOverlap="1" wp14:anchorId="0E5DFE31" wp14:editId="244680F7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-1037972781"/>
      <w:lock w:val="sdtContentLocked"/>
      <w:placeholder>
        <w:docPart w:val="12E46CD14AB3489485E81FBE19062E90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1B87D307" w14:textId="024E588C" w:rsidR="00042251" w:rsidRPr="00A75EEA" w:rsidRDefault="00233BB8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A75EEA">
          <w:rPr>
            <w:rStyle w:val="Zstupntext"/>
            <w:sz w:val="20"/>
          </w:rPr>
          <w:t xml:space="preserve">[Název </w:t>
        </w:r>
        <w:r w:rsidR="007613A8">
          <w:rPr>
            <w:rStyle w:val="Zstupntext"/>
            <w:sz w:val="20"/>
          </w:rPr>
          <w:t>partnera</w:t>
        </w:r>
        <w:r w:rsidRPr="00A75EEA">
          <w:rPr>
            <w:rStyle w:val="Zstupntext"/>
            <w:sz w:val="20"/>
          </w:rPr>
          <w:t>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6B041" w14:textId="2C77BBCA" w:rsidR="00042251" w:rsidRPr="00E8615B" w:rsidRDefault="00042251" w:rsidP="00A745DC">
    <w:pPr>
      <w:pStyle w:val="Zhlav"/>
      <w:tabs>
        <w:tab w:val="left" w:pos="3630"/>
      </w:tabs>
      <w:jc w:val="right"/>
      <w:rPr>
        <w:color w:val="808080" w:themeColor="background1" w:themeShade="80"/>
        <w:sz w:val="20"/>
        <w:szCs w:val="20"/>
        <w:lang w:val="cs-CZ"/>
      </w:rPr>
    </w:pPr>
    <w:r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4144" behindDoc="0" locked="0" layoutInCell="1" allowOverlap="1" wp14:anchorId="223B94EE" wp14:editId="6B33B677">
          <wp:simplePos x="0" y="0"/>
          <wp:positionH relativeFrom="column">
            <wp:posOffset>516918</wp:posOffset>
          </wp:positionH>
          <wp:positionV relativeFrom="paragraph">
            <wp:posOffset>-18663</wp:posOffset>
          </wp:positionV>
          <wp:extent cx="962107" cy="324908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53120" behindDoc="0" locked="0" layoutInCell="1" allowOverlap="1" wp14:anchorId="0C4EBA31" wp14:editId="086BF44D">
          <wp:simplePos x="0" y="0"/>
          <wp:positionH relativeFrom="column">
            <wp:posOffset>0</wp:posOffset>
          </wp:positionH>
          <wp:positionV relativeFrom="paragraph">
            <wp:posOffset>-27029</wp:posOffset>
          </wp:positionV>
          <wp:extent cx="455780" cy="331200"/>
          <wp:effectExtent l="0" t="0" r="1905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color w:val="808080" w:themeColor="background1" w:themeShade="80"/>
          <w:sz w:val="20"/>
          <w:szCs w:val="20"/>
          <w:lang w:val="cs-CZ"/>
        </w:rPr>
        <w:alias w:val="Akronym"/>
        <w:tag w:val="Akronym"/>
        <w:id w:val="-1732918610"/>
        <w:lock w:val="sdtContentLocked"/>
        <w:placeholder>
          <w:docPart w:val="24EDFB9EE97E408A98AFE174C198D0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8615B">
          <w:rPr>
            <w:rStyle w:val="Zstupntext"/>
            <w:color w:val="808080" w:themeColor="background1" w:themeShade="80"/>
            <w:sz w:val="20"/>
            <w:szCs w:val="20"/>
          </w:rPr>
          <w:t>[Akronym]</w:t>
        </w:r>
      </w:sdtContent>
    </w:sdt>
  </w:p>
  <w:sdt>
    <w:sdtPr>
      <w:rPr>
        <w:color w:val="808080" w:themeColor="background1" w:themeShade="80"/>
        <w:sz w:val="20"/>
        <w:szCs w:val="20"/>
        <w:lang w:val="cs-CZ"/>
      </w:rPr>
      <w:alias w:val="Název žadatele"/>
      <w:tag w:val="žadatel"/>
      <w:id w:val="22988775"/>
      <w:lock w:val="sdtContentLocked"/>
      <w:placeholder>
        <w:docPart w:val="3AAA29DD95B34022B59BA605F1E96CE2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B1C98FB" w14:textId="5AC575FE" w:rsidR="00042251" w:rsidRPr="00E8615B" w:rsidRDefault="00233BB8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E8615B">
          <w:rPr>
            <w:rStyle w:val="Zstupntext"/>
            <w:color w:val="808080" w:themeColor="background1" w:themeShade="80"/>
            <w:sz w:val="20"/>
            <w:szCs w:val="20"/>
          </w:rPr>
          <w:t>[Název žadatele]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7A9D2" w14:textId="2515D512" w:rsidR="00455508" w:rsidRPr="00A75EEA" w:rsidRDefault="00233BB8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>
      <w:rPr>
        <w:rFonts w:ascii="Times New Roman" w:hAnsi="Times New Roman"/>
        <w:color w:val="A6A6A6" w:themeColor="background1" w:themeShade="A6"/>
        <w:sz w:val="20"/>
        <w:szCs w:val="20"/>
        <w:lang w:val="cs-CZ"/>
      </w:rPr>
      <w:t>Příloha č. 4</w:t>
    </w:r>
    <w:r w:rsidR="00455508"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1260322693"/>
        <w:lock w:val="sdtContentLocked"/>
        <w:placeholder>
          <w:docPart w:val="4D1AE40D8D984394B30D5674CF62FE7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508"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40A09BD5" wp14:editId="6C870C7F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13F76757" wp14:editId="15442A2F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-187756998"/>
      <w:lock w:val="sdtContentLocked"/>
      <w:placeholder>
        <w:docPart w:val="F5C46417DBD04786BDDEEE5B71045CC9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21A93B0" w14:textId="621F7E72" w:rsidR="00455508" w:rsidRPr="00A75EEA" w:rsidRDefault="00233BB8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55C4" w14:textId="137B9DAF" w:rsidR="00455508" w:rsidRPr="00A75EEA" w:rsidRDefault="00233BB8" w:rsidP="00455508">
    <w:pPr>
      <w:pStyle w:val="Zhlav"/>
      <w:tabs>
        <w:tab w:val="clear" w:pos="4536"/>
        <w:tab w:val="left" w:pos="2268"/>
      </w:tabs>
      <w:ind w:left="2410"/>
      <w:jc w:val="right"/>
      <w:rPr>
        <w:color w:val="808080" w:themeColor="background1" w:themeShade="80"/>
        <w:sz w:val="20"/>
        <w:szCs w:val="20"/>
        <w:lang w:val="cs-CZ"/>
      </w:rPr>
    </w:pPr>
    <w:r>
      <w:rPr>
        <w:rFonts w:ascii="Times New Roman" w:hAnsi="Times New Roman"/>
        <w:color w:val="A6A6A6" w:themeColor="background1" w:themeShade="A6"/>
        <w:sz w:val="20"/>
        <w:szCs w:val="20"/>
        <w:lang w:val="cs-CZ"/>
      </w:rPr>
      <w:t>Příloha č. 4</w:t>
    </w:r>
    <w:r w:rsidR="00455508" w:rsidRPr="00455508">
      <w:rPr>
        <w:color w:val="A6A6A6" w:themeColor="background1" w:themeShade="A6"/>
        <w:sz w:val="20"/>
        <w:szCs w:val="20"/>
        <w:lang w:val="cs-CZ"/>
      </w:rPr>
      <w:t xml:space="preserve">                                                                                                        </w:t>
    </w:r>
    <w:sdt>
      <w:sdtPr>
        <w:rPr>
          <w:sz w:val="20"/>
          <w:szCs w:val="20"/>
          <w:lang w:val="cs-CZ"/>
        </w:rPr>
        <w:alias w:val="Akronym"/>
        <w:tag w:val="Akronym"/>
        <w:id w:val="-540055945"/>
        <w:lock w:val="sdtContentLocked"/>
        <w:placeholder>
          <w:docPart w:val="9E2C39AAC2584F3594708705C55AF6A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508" w:rsidRPr="00A75EEA">
          <w:rPr>
            <w:rStyle w:val="Zstupntext"/>
            <w:sz w:val="20"/>
            <w:szCs w:val="20"/>
            <w:lang w:val="cs-CZ"/>
          </w:rPr>
          <w:t>[Akronym]</w:t>
        </w:r>
      </w:sdtContent>
    </w:sdt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t xml:space="preserve"> </w:t>
    </w:r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5408" behindDoc="0" locked="0" layoutInCell="1" allowOverlap="1" wp14:anchorId="721D9CEF" wp14:editId="751A7CE0">
          <wp:simplePos x="0" y="0"/>
          <wp:positionH relativeFrom="column">
            <wp:posOffset>500932</wp:posOffset>
          </wp:positionH>
          <wp:positionV relativeFrom="paragraph">
            <wp:posOffset>-97928</wp:posOffset>
          </wp:positionV>
          <wp:extent cx="962107" cy="324908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CZ-s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07" cy="32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08" w:rsidRPr="00A75EEA">
      <w:rPr>
        <w:noProof/>
        <w:color w:val="808080" w:themeColor="background1" w:themeShade="80"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35878D" wp14:editId="649DEE88">
          <wp:simplePos x="0" y="0"/>
          <wp:positionH relativeFrom="column">
            <wp:posOffset>-55660</wp:posOffset>
          </wp:positionH>
          <wp:positionV relativeFrom="paragraph">
            <wp:posOffset>-104278</wp:posOffset>
          </wp:positionV>
          <wp:extent cx="455780" cy="331200"/>
          <wp:effectExtent l="0" t="0" r="190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780" cy="331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rPr>
        <w:lang w:val="cs-CZ"/>
      </w:rPr>
      <w:alias w:val="Název žadatele"/>
      <w:tag w:val="žadatel"/>
      <w:id w:val="1220023263"/>
      <w:lock w:val="sdtContentLocked"/>
      <w:placeholder>
        <w:docPart w:val="0808223B18FB4D59BC8B0A42122D926A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6ECE0EE0" w14:textId="111CC12B" w:rsidR="00455508" w:rsidRPr="00A75EEA" w:rsidRDefault="00233BB8" w:rsidP="00A745DC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A75EEA">
          <w:rPr>
            <w:rStyle w:val="Zstupntext"/>
            <w:sz w:val="20"/>
          </w:rPr>
          <w:t>[Název žadatele]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FC2"/>
    <w:multiLevelType w:val="hybridMultilevel"/>
    <w:tmpl w:val="80223EFE"/>
    <w:lvl w:ilvl="0" w:tplc="E99E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E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1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C0B87"/>
    <w:multiLevelType w:val="hybridMultilevel"/>
    <w:tmpl w:val="DDBC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875"/>
    <w:multiLevelType w:val="hybridMultilevel"/>
    <w:tmpl w:val="42FE8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ED8"/>
    <w:multiLevelType w:val="hybridMultilevel"/>
    <w:tmpl w:val="C0BC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A075F"/>
    <w:multiLevelType w:val="hybridMultilevel"/>
    <w:tmpl w:val="049C4DA0"/>
    <w:lvl w:ilvl="0" w:tplc="7978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4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C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0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A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68"/>
    <w:rsid w:val="00000A48"/>
    <w:rsid w:val="00006EE4"/>
    <w:rsid w:val="00012F2A"/>
    <w:rsid w:val="00016B45"/>
    <w:rsid w:val="000179CD"/>
    <w:rsid w:val="00022E8D"/>
    <w:rsid w:val="0003617C"/>
    <w:rsid w:val="0004211D"/>
    <w:rsid w:val="00042251"/>
    <w:rsid w:val="0004296E"/>
    <w:rsid w:val="000541C7"/>
    <w:rsid w:val="00056170"/>
    <w:rsid w:val="000A2711"/>
    <w:rsid w:val="000A2724"/>
    <w:rsid w:val="000B000C"/>
    <w:rsid w:val="000B552D"/>
    <w:rsid w:val="000B6484"/>
    <w:rsid w:val="000C0A8F"/>
    <w:rsid w:val="000C2834"/>
    <w:rsid w:val="000C714E"/>
    <w:rsid w:val="000C747E"/>
    <w:rsid w:val="000E3837"/>
    <w:rsid w:val="000F68BE"/>
    <w:rsid w:val="00103698"/>
    <w:rsid w:val="00104346"/>
    <w:rsid w:val="001058B8"/>
    <w:rsid w:val="001146B3"/>
    <w:rsid w:val="00150625"/>
    <w:rsid w:val="001515F0"/>
    <w:rsid w:val="0015202C"/>
    <w:rsid w:val="00152516"/>
    <w:rsid w:val="0015467E"/>
    <w:rsid w:val="00163C8A"/>
    <w:rsid w:val="00170E72"/>
    <w:rsid w:val="00175211"/>
    <w:rsid w:val="001759F3"/>
    <w:rsid w:val="001920EF"/>
    <w:rsid w:val="0019243A"/>
    <w:rsid w:val="00197036"/>
    <w:rsid w:val="001A2C4D"/>
    <w:rsid w:val="001A467E"/>
    <w:rsid w:val="001A6D92"/>
    <w:rsid w:val="001B14DF"/>
    <w:rsid w:val="001B1E27"/>
    <w:rsid w:val="001B5E03"/>
    <w:rsid w:val="001C1084"/>
    <w:rsid w:val="001C4C6A"/>
    <w:rsid w:val="001C6E92"/>
    <w:rsid w:val="001E0717"/>
    <w:rsid w:val="001E1926"/>
    <w:rsid w:val="001F0952"/>
    <w:rsid w:val="001F5504"/>
    <w:rsid w:val="00202648"/>
    <w:rsid w:val="002036DA"/>
    <w:rsid w:val="0020528F"/>
    <w:rsid w:val="002216B2"/>
    <w:rsid w:val="00230929"/>
    <w:rsid w:val="00233500"/>
    <w:rsid w:val="00233BB8"/>
    <w:rsid w:val="00236090"/>
    <w:rsid w:val="002368BF"/>
    <w:rsid w:val="00246B0B"/>
    <w:rsid w:val="00256FF2"/>
    <w:rsid w:val="00262268"/>
    <w:rsid w:val="002624B2"/>
    <w:rsid w:val="00265ECE"/>
    <w:rsid w:val="00270272"/>
    <w:rsid w:val="00271D0A"/>
    <w:rsid w:val="00277CEF"/>
    <w:rsid w:val="002978BA"/>
    <w:rsid w:val="002A6A4F"/>
    <w:rsid w:val="002C4B84"/>
    <w:rsid w:val="002D0668"/>
    <w:rsid w:val="002D0D35"/>
    <w:rsid w:val="002F1241"/>
    <w:rsid w:val="002F6B58"/>
    <w:rsid w:val="00305453"/>
    <w:rsid w:val="00305632"/>
    <w:rsid w:val="00305E49"/>
    <w:rsid w:val="0031012D"/>
    <w:rsid w:val="00315A7A"/>
    <w:rsid w:val="00322096"/>
    <w:rsid w:val="003340E0"/>
    <w:rsid w:val="003400F1"/>
    <w:rsid w:val="00343E7D"/>
    <w:rsid w:val="00353AAC"/>
    <w:rsid w:val="003613ED"/>
    <w:rsid w:val="003846E8"/>
    <w:rsid w:val="00385988"/>
    <w:rsid w:val="003937A0"/>
    <w:rsid w:val="003A35CB"/>
    <w:rsid w:val="003A4385"/>
    <w:rsid w:val="003B62DD"/>
    <w:rsid w:val="003C02B6"/>
    <w:rsid w:val="003C0CC8"/>
    <w:rsid w:val="003C259E"/>
    <w:rsid w:val="003C4083"/>
    <w:rsid w:val="003C63AB"/>
    <w:rsid w:val="003D40A8"/>
    <w:rsid w:val="003D76B5"/>
    <w:rsid w:val="003E1845"/>
    <w:rsid w:val="003E37F7"/>
    <w:rsid w:val="003E5C72"/>
    <w:rsid w:val="003F4742"/>
    <w:rsid w:val="00405BD0"/>
    <w:rsid w:val="0040654A"/>
    <w:rsid w:val="0042278A"/>
    <w:rsid w:val="0042293E"/>
    <w:rsid w:val="00432C90"/>
    <w:rsid w:val="00435CE2"/>
    <w:rsid w:val="004367B3"/>
    <w:rsid w:val="00437477"/>
    <w:rsid w:val="004520CA"/>
    <w:rsid w:val="00455508"/>
    <w:rsid w:val="00467B9A"/>
    <w:rsid w:val="00484605"/>
    <w:rsid w:val="0049173B"/>
    <w:rsid w:val="004A30DC"/>
    <w:rsid w:val="004A3274"/>
    <w:rsid w:val="004B1628"/>
    <w:rsid w:val="004B25D7"/>
    <w:rsid w:val="004B4D16"/>
    <w:rsid w:val="004C03D2"/>
    <w:rsid w:val="004C0C31"/>
    <w:rsid w:val="004C185A"/>
    <w:rsid w:val="004C1D39"/>
    <w:rsid w:val="004D1CF5"/>
    <w:rsid w:val="004D384B"/>
    <w:rsid w:val="004D3A78"/>
    <w:rsid w:val="004D62CB"/>
    <w:rsid w:val="00532378"/>
    <w:rsid w:val="0053707D"/>
    <w:rsid w:val="00551958"/>
    <w:rsid w:val="005530A5"/>
    <w:rsid w:val="0057636B"/>
    <w:rsid w:val="005767F6"/>
    <w:rsid w:val="005909E1"/>
    <w:rsid w:val="005939D4"/>
    <w:rsid w:val="00596AA3"/>
    <w:rsid w:val="005B523F"/>
    <w:rsid w:val="005B5EFA"/>
    <w:rsid w:val="005D2174"/>
    <w:rsid w:val="006029D6"/>
    <w:rsid w:val="00605933"/>
    <w:rsid w:val="006061E5"/>
    <w:rsid w:val="00610B0C"/>
    <w:rsid w:val="00617C6A"/>
    <w:rsid w:val="00641B4F"/>
    <w:rsid w:val="0065031C"/>
    <w:rsid w:val="00651416"/>
    <w:rsid w:val="00654523"/>
    <w:rsid w:val="00657BE2"/>
    <w:rsid w:val="00660C12"/>
    <w:rsid w:val="00666FA4"/>
    <w:rsid w:val="006671A3"/>
    <w:rsid w:val="006825FC"/>
    <w:rsid w:val="00683AEF"/>
    <w:rsid w:val="00690CA9"/>
    <w:rsid w:val="00692821"/>
    <w:rsid w:val="00693A47"/>
    <w:rsid w:val="006A0A0C"/>
    <w:rsid w:val="006A1052"/>
    <w:rsid w:val="006A4743"/>
    <w:rsid w:val="006A6105"/>
    <w:rsid w:val="006A7CF7"/>
    <w:rsid w:val="006B7E3C"/>
    <w:rsid w:val="006C2807"/>
    <w:rsid w:val="006F6C5E"/>
    <w:rsid w:val="00705A61"/>
    <w:rsid w:val="0071148E"/>
    <w:rsid w:val="00714A71"/>
    <w:rsid w:val="00714A97"/>
    <w:rsid w:val="007223FE"/>
    <w:rsid w:val="007308C6"/>
    <w:rsid w:val="00733DA8"/>
    <w:rsid w:val="00742D3F"/>
    <w:rsid w:val="0075033F"/>
    <w:rsid w:val="007574AB"/>
    <w:rsid w:val="00757899"/>
    <w:rsid w:val="007613A8"/>
    <w:rsid w:val="007763A6"/>
    <w:rsid w:val="00783008"/>
    <w:rsid w:val="007A0921"/>
    <w:rsid w:val="007A0ABB"/>
    <w:rsid w:val="007A33E8"/>
    <w:rsid w:val="007B5EAC"/>
    <w:rsid w:val="007C0140"/>
    <w:rsid w:val="007C6820"/>
    <w:rsid w:val="007D7657"/>
    <w:rsid w:val="007F32C0"/>
    <w:rsid w:val="007F3A25"/>
    <w:rsid w:val="00807191"/>
    <w:rsid w:val="00813422"/>
    <w:rsid w:val="008134BE"/>
    <w:rsid w:val="00814F88"/>
    <w:rsid w:val="00815607"/>
    <w:rsid w:val="008201A1"/>
    <w:rsid w:val="008217A3"/>
    <w:rsid w:val="00831060"/>
    <w:rsid w:val="00831382"/>
    <w:rsid w:val="008317FA"/>
    <w:rsid w:val="00833356"/>
    <w:rsid w:val="00837061"/>
    <w:rsid w:val="00840BDD"/>
    <w:rsid w:val="00847656"/>
    <w:rsid w:val="00867FCE"/>
    <w:rsid w:val="00872334"/>
    <w:rsid w:val="00873DF9"/>
    <w:rsid w:val="00874AED"/>
    <w:rsid w:val="00893768"/>
    <w:rsid w:val="00894294"/>
    <w:rsid w:val="008A2F49"/>
    <w:rsid w:val="008A692A"/>
    <w:rsid w:val="008B3BA9"/>
    <w:rsid w:val="008B438E"/>
    <w:rsid w:val="008C0BA9"/>
    <w:rsid w:val="008C1B66"/>
    <w:rsid w:val="008D2E28"/>
    <w:rsid w:val="008E4DBB"/>
    <w:rsid w:val="008F568A"/>
    <w:rsid w:val="008F69AC"/>
    <w:rsid w:val="008F73FC"/>
    <w:rsid w:val="008F7FA4"/>
    <w:rsid w:val="00900AF9"/>
    <w:rsid w:val="00901C2F"/>
    <w:rsid w:val="00902282"/>
    <w:rsid w:val="00904C75"/>
    <w:rsid w:val="00907F28"/>
    <w:rsid w:val="00912AB4"/>
    <w:rsid w:val="00922848"/>
    <w:rsid w:val="009437C3"/>
    <w:rsid w:val="009638EC"/>
    <w:rsid w:val="00993B81"/>
    <w:rsid w:val="00995BED"/>
    <w:rsid w:val="009C5725"/>
    <w:rsid w:val="009D3BCF"/>
    <w:rsid w:val="009F0AC4"/>
    <w:rsid w:val="009F0DDE"/>
    <w:rsid w:val="009F21EE"/>
    <w:rsid w:val="009F5430"/>
    <w:rsid w:val="00A07C0A"/>
    <w:rsid w:val="00A11770"/>
    <w:rsid w:val="00A11FE2"/>
    <w:rsid w:val="00A16671"/>
    <w:rsid w:val="00A232D1"/>
    <w:rsid w:val="00A270FC"/>
    <w:rsid w:val="00A445C2"/>
    <w:rsid w:val="00A456B5"/>
    <w:rsid w:val="00A507D7"/>
    <w:rsid w:val="00A51E52"/>
    <w:rsid w:val="00A54E4E"/>
    <w:rsid w:val="00A6156E"/>
    <w:rsid w:val="00A668C2"/>
    <w:rsid w:val="00A745DC"/>
    <w:rsid w:val="00A75EEA"/>
    <w:rsid w:val="00A800C0"/>
    <w:rsid w:val="00A80C7D"/>
    <w:rsid w:val="00A9232D"/>
    <w:rsid w:val="00A97953"/>
    <w:rsid w:val="00AA5B3D"/>
    <w:rsid w:val="00AC2EB8"/>
    <w:rsid w:val="00AD241A"/>
    <w:rsid w:val="00AD2858"/>
    <w:rsid w:val="00AD7698"/>
    <w:rsid w:val="00AE091C"/>
    <w:rsid w:val="00AE0C0F"/>
    <w:rsid w:val="00AF7E7B"/>
    <w:rsid w:val="00B00A78"/>
    <w:rsid w:val="00B00EA1"/>
    <w:rsid w:val="00B11423"/>
    <w:rsid w:val="00B14AE2"/>
    <w:rsid w:val="00B15028"/>
    <w:rsid w:val="00B17F47"/>
    <w:rsid w:val="00B2758F"/>
    <w:rsid w:val="00B30693"/>
    <w:rsid w:val="00B36D0D"/>
    <w:rsid w:val="00B46816"/>
    <w:rsid w:val="00B5283D"/>
    <w:rsid w:val="00B566D9"/>
    <w:rsid w:val="00B66499"/>
    <w:rsid w:val="00B72EF3"/>
    <w:rsid w:val="00B77338"/>
    <w:rsid w:val="00B9590A"/>
    <w:rsid w:val="00BA0484"/>
    <w:rsid w:val="00BB1363"/>
    <w:rsid w:val="00BB4D08"/>
    <w:rsid w:val="00BB5A95"/>
    <w:rsid w:val="00BD158C"/>
    <w:rsid w:val="00BD2E79"/>
    <w:rsid w:val="00BE1AB0"/>
    <w:rsid w:val="00BF3D14"/>
    <w:rsid w:val="00C068AB"/>
    <w:rsid w:val="00C2000D"/>
    <w:rsid w:val="00C20DEF"/>
    <w:rsid w:val="00C2121E"/>
    <w:rsid w:val="00C25414"/>
    <w:rsid w:val="00C51F36"/>
    <w:rsid w:val="00C56859"/>
    <w:rsid w:val="00C6082E"/>
    <w:rsid w:val="00C61B1E"/>
    <w:rsid w:val="00C621A8"/>
    <w:rsid w:val="00C63598"/>
    <w:rsid w:val="00C7006C"/>
    <w:rsid w:val="00C77EA9"/>
    <w:rsid w:val="00C8129A"/>
    <w:rsid w:val="00C84F18"/>
    <w:rsid w:val="00C8543F"/>
    <w:rsid w:val="00C86CE0"/>
    <w:rsid w:val="00C90A67"/>
    <w:rsid w:val="00C91AD9"/>
    <w:rsid w:val="00C9356B"/>
    <w:rsid w:val="00CA3729"/>
    <w:rsid w:val="00CA4D90"/>
    <w:rsid w:val="00CB46AE"/>
    <w:rsid w:val="00CB4F1B"/>
    <w:rsid w:val="00CC0380"/>
    <w:rsid w:val="00CC44F3"/>
    <w:rsid w:val="00CD1E1E"/>
    <w:rsid w:val="00CD28BF"/>
    <w:rsid w:val="00CD29F5"/>
    <w:rsid w:val="00CD5BB0"/>
    <w:rsid w:val="00CD7946"/>
    <w:rsid w:val="00CE0C59"/>
    <w:rsid w:val="00CF0777"/>
    <w:rsid w:val="00CF2885"/>
    <w:rsid w:val="00CF2B9D"/>
    <w:rsid w:val="00D077AE"/>
    <w:rsid w:val="00D12D93"/>
    <w:rsid w:val="00D14A4C"/>
    <w:rsid w:val="00D15A46"/>
    <w:rsid w:val="00D21C00"/>
    <w:rsid w:val="00D21EED"/>
    <w:rsid w:val="00D2220F"/>
    <w:rsid w:val="00D3709B"/>
    <w:rsid w:val="00D446D9"/>
    <w:rsid w:val="00D45111"/>
    <w:rsid w:val="00D52D1D"/>
    <w:rsid w:val="00D72FF7"/>
    <w:rsid w:val="00D76CEB"/>
    <w:rsid w:val="00D81781"/>
    <w:rsid w:val="00D874A4"/>
    <w:rsid w:val="00D908A2"/>
    <w:rsid w:val="00D91B46"/>
    <w:rsid w:val="00D926DB"/>
    <w:rsid w:val="00DA4F1D"/>
    <w:rsid w:val="00DC1588"/>
    <w:rsid w:val="00DC1A9B"/>
    <w:rsid w:val="00DC3BD5"/>
    <w:rsid w:val="00DD4DA5"/>
    <w:rsid w:val="00DF3FFC"/>
    <w:rsid w:val="00DF708B"/>
    <w:rsid w:val="00E006C9"/>
    <w:rsid w:val="00E11E9A"/>
    <w:rsid w:val="00E2074B"/>
    <w:rsid w:val="00E315FF"/>
    <w:rsid w:val="00E6259B"/>
    <w:rsid w:val="00E811E5"/>
    <w:rsid w:val="00E854F1"/>
    <w:rsid w:val="00E8615B"/>
    <w:rsid w:val="00E96192"/>
    <w:rsid w:val="00EA20C6"/>
    <w:rsid w:val="00EA67A8"/>
    <w:rsid w:val="00EB6E72"/>
    <w:rsid w:val="00EC1E76"/>
    <w:rsid w:val="00EC6B57"/>
    <w:rsid w:val="00ED1417"/>
    <w:rsid w:val="00ED26BE"/>
    <w:rsid w:val="00ED4C02"/>
    <w:rsid w:val="00ED7572"/>
    <w:rsid w:val="00EE2D95"/>
    <w:rsid w:val="00EE3D60"/>
    <w:rsid w:val="00EE40A0"/>
    <w:rsid w:val="00F12304"/>
    <w:rsid w:val="00F24EE7"/>
    <w:rsid w:val="00F2553E"/>
    <w:rsid w:val="00F318D6"/>
    <w:rsid w:val="00F45018"/>
    <w:rsid w:val="00F47870"/>
    <w:rsid w:val="00F560CA"/>
    <w:rsid w:val="00F564D7"/>
    <w:rsid w:val="00F56E5C"/>
    <w:rsid w:val="00F6153D"/>
    <w:rsid w:val="00F71CFE"/>
    <w:rsid w:val="00F82CE4"/>
    <w:rsid w:val="00F906FC"/>
    <w:rsid w:val="00F911F3"/>
    <w:rsid w:val="00FA4C38"/>
    <w:rsid w:val="00FA4F24"/>
    <w:rsid w:val="00FB75DA"/>
    <w:rsid w:val="00FC4B13"/>
    <w:rsid w:val="00FC763D"/>
    <w:rsid w:val="00FD17D5"/>
    <w:rsid w:val="00FE15F8"/>
    <w:rsid w:val="00FE54E6"/>
    <w:rsid w:val="00FE6769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756755"/>
  <w15:docId w15:val="{957D20E9-E1A6-41D0-BEAB-DDED4DF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E72"/>
    <w:pPr>
      <w:spacing w:before="120" w:after="0" w:line="240" w:lineRule="auto"/>
      <w:jc w:val="both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2268"/>
    <w:pPr>
      <w:ind w:left="720"/>
      <w:contextualSpacing/>
    </w:pPr>
  </w:style>
  <w:style w:type="table" w:styleId="Mkatabulky">
    <w:name w:val="Table Grid"/>
    <w:basedOn w:val="Normlntabulka"/>
    <w:uiPriority w:val="39"/>
    <w:rsid w:val="00FE54E6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SectionSt">
    <w:name w:val="Nace Section St"/>
    <w:basedOn w:val="Normln"/>
    <w:rsid w:val="00016B45"/>
    <w:pPr>
      <w:keepNext/>
      <w:keepLines/>
      <w:jc w:val="left"/>
    </w:pPr>
    <w:rPr>
      <w:rFonts w:ascii="Times" w:eastAsia="Times New Roman" w:hAnsi="Times"/>
      <w:b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1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1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6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1E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E5"/>
    <w:rPr>
      <w:rFonts w:ascii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4F8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4F8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4F8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217A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2121E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212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2121E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F68B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3422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3422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3422"/>
    <w:rPr>
      <w:vertAlign w:val="superscript"/>
    </w:rPr>
  </w:style>
  <w:style w:type="paragraph" w:styleId="Revize">
    <w:name w:val="Revision"/>
    <w:hidden/>
    <w:uiPriority w:val="99"/>
    <w:semiHidden/>
    <w:rsid w:val="000E3837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9243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5B5EFA"/>
    <w:pPr>
      <w:spacing w:after="0" w:line="240" w:lineRule="auto"/>
    </w:pPr>
    <w:rPr>
      <w:rFonts w:ascii="Arial" w:eastAsia="Arial" w:hAnsi="Arial" w:cs="Arial"/>
      <w:color w:val="00000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8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5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c.europa.eu/environment/life/project/Projects/index.cf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A2D8DCEC1F4EBB8CCEA1CBB2EB5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4D57F-5359-4B99-A0C2-6CD8800C522A}"/>
      </w:docPartPr>
      <w:docPartBody>
        <w:p w:rsidR="00D1194D" w:rsidRDefault="00CE012A" w:rsidP="00CE012A">
          <w:pPr>
            <w:pStyle w:val="CAA2D8DCEC1F4EBB8CCEA1CBB2EB587181"/>
          </w:pPr>
          <w:r w:rsidRPr="00AD241A">
            <w:rPr>
              <w:rStyle w:val="Zstupntext"/>
              <w:lang w:val="cs-CZ"/>
            </w:rPr>
            <w:t>[Sem napište akronym.]</w:t>
          </w:r>
        </w:p>
      </w:docPartBody>
    </w:docPart>
    <w:docPart>
      <w:docPartPr>
        <w:name w:val="5039AB794E8440C38A1D870C16417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8699-069F-469D-8AA0-9F5D8B5834BA}"/>
      </w:docPartPr>
      <w:docPartBody>
        <w:p w:rsidR="008D576C" w:rsidRDefault="00CE012A" w:rsidP="00CE012A">
          <w:pPr>
            <w:pStyle w:val="5039AB794E8440C38A1D870C1641755A66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Sem napište název partnera.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D87A6935FBDF46ABBBF1C34238E73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7CAE1-73B2-496D-95C8-608CE523B208}"/>
      </w:docPartPr>
      <w:docPartBody>
        <w:p w:rsidR="00C25C27" w:rsidRDefault="00CE012A" w:rsidP="00CE012A">
          <w:pPr>
            <w:pStyle w:val="D87A6935FBDF46ABBBF1C34238E73F1838"/>
          </w:pPr>
          <w:r w:rsidRPr="00B17573">
            <w:rPr>
              <w:rStyle w:val="Zstupntext"/>
            </w:rPr>
            <w:t>[</w:t>
          </w:r>
          <w:r>
            <w:rPr>
              <w:rStyle w:val="Zstupntext"/>
            </w:rPr>
            <w:t>Nejdříve 1/7/2020</w:t>
          </w:r>
          <w:r w:rsidRPr="00E1369B">
            <w:rPr>
              <w:rStyle w:val="Zstupntext"/>
            </w:rPr>
            <w:t>]</w:t>
          </w:r>
        </w:p>
      </w:docPartBody>
    </w:docPart>
    <w:docPart>
      <w:docPartPr>
        <w:name w:val="FAD3615A78444F50A1F1C0A0073BB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03AFA-7A0D-4C3F-A4DC-A12181E7D299}"/>
      </w:docPartPr>
      <w:docPartBody>
        <w:p w:rsidR="0040180B" w:rsidRDefault="00CE012A" w:rsidP="00CE012A">
          <w:pPr>
            <w:pStyle w:val="FAD3615A78444F50A1F1C0A0073BB34731"/>
          </w:pPr>
          <w:r w:rsidRPr="00E1369B">
            <w:rPr>
              <w:rStyle w:val="Zstupntext"/>
            </w:rPr>
            <w:t>[</w:t>
          </w:r>
          <w:r>
            <w:rPr>
              <w:rStyle w:val="Zstupntext"/>
            </w:rPr>
            <w:t>Napište název hlavního žadatele</w:t>
          </w:r>
          <w:r w:rsidRPr="00CC5CED">
            <w:rPr>
              <w:rStyle w:val="Zstupntext"/>
            </w:rPr>
            <w:t>.</w:t>
          </w:r>
          <w:r w:rsidRPr="007613A8">
            <w:rPr>
              <w:rStyle w:val="Zstupntext"/>
            </w:rPr>
            <w:t>]</w:t>
          </w:r>
        </w:p>
      </w:docPartBody>
    </w:docPart>
    <w:docPart>
      <w:docPartPr>
        <w:name w:val="786945F4719C47AFB697D6357043C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F0560-B7A5-48BB-8FCC-ED1004075009}"/>
      </w:docPartPr>
      <w:docPartBody>
        <w:p w:rsidR="00000000" w:rsidRDefault="00CE012A" w:rsidP="00CE012A">
          <w:pPr>
            <w:pStyle w:val="786945F4719C47AFB697D6357043CCAA24"/>
          </w:pPr>
          <w:r w:rsidRPr="00A80C7D">
            <w:rPr>
              <w:rStyle w:val="Zstupntext"/>
            </w:rPr>
            <w:t xml:space="preserve">[V rámci národní výzvy max. </w:t>
          </w:r>
          <w:r>
            <w:rPr>
              <w:rStyle w:val="Zstupntext"/>
            </w:rPr>
            <w:t>20</w:t>
          </w:r>
          <w:r w:rsidRPr="00A80C7D">
            <w:rPr>
              <w:rStyle w:val="Zstupntext"/>
            </w:rPr>
            <w:t>]</w:t>
          </w:r>
        </w:p>
      </w:docPartBody>
    </w:docPart>
    <w:docPart>
      <w:docPartPr>
        <w:name w:val="B0BD18DA0DD840F8A838DEA32F949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EB096-5C46-464C-8414-EDF3ECBC7521}"/>
      </w:docPartPr>
      <w:docPartBody>
        <w:p w:rsidR="00000000" w:rsidRDefault="00CE012A" w:rsidP="00CE012A">
          <w:pPr>
            <w:pStyle w:val="B0BD18DA0DD840F8A838DEA32F949A1118"/>
          </w:pPr>
          <w:r w:rsidRPr="00A80C7D">
            <w:rPr>
              <w:rStyle w:val="Zstupntext"/>
            </w:rPr>
            <w:t>[Obvykle max. 35]</w:t>
          </w:r>
        </w:p>
      </w:docPartBody>
    </w:docPart>
    <w:docPart>
      <w:docPartPr>
        <w:name w:val="EBF7ADB605BD4455AB7D39CF37F3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47855-C5E2-40DC-A2C8-7515C76FB047}"/>
      </w:docPartPr>
      <w:docPartBody>
        <w:p w:rsidR="00000000" w:rsidRDefault="00CE012A" w:rsidP="00CE012A">
          <w:pPr>
            <w:pStyle w:val="EBF7ADB605BD4455AB7D39CF37F3432E7"/>
          </w:pPr>
          <w:r w:rsidRPr="00A75EEA">
            <w:rPr>
              <w:rStyle w:val="Zstupntext"/>
              <w:sz w:val="20"/>
              <w:szCs w:val="20"/>
              <w:lang w:val="cs-CZ"/>
            </w:rPr>
            <w:t>[Akronym]</w:t>
          </w:r>
        </w:p>
      </w:docPartBody>
    </w:docPart>
    <w:docPart>
      <w:docPartPr>
        <w:name w:val="12E46CD14AB3489485E81FBE19062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378E3-AF9C-4106-8CDA-4800AEE6FF10}"/>
      </w:docPartPr>
      <w:docPartBody>
        <w:p w:rsidR="00000000" w:rsidRDefault="00CE012A" w:rsidP="00CE012A">
          <w:pPr>
            <w:pStyle w:val="12E46CD14AB3489485E81FBE19062E907"/>
          </w:pPr>
          <w:r w:rsidRPr="00A75EEA">
            <w:rPr>
              <w:rStyle w:val="Zstupntext"/>
              <w:sz w:val="20"/>
            </w:rPr>
            <w:t xml:space="preserve">[Název </w:t>
          </w:r>
          <w:r>
            <w:rPr>
              <w:rStyle w:val="Zstupntext"/>
              <w:sz w:val="20"/>
            </w:rPr>
            <w:t>partnera</w:t>
          </w:r>
          <w:r w:rsidRPr="00A75EEA">
            <w:rPr>
              <w:rStyle w:val="Zstupntext"/>
              <w:sz w:val="20"/>
            </w:rPr>
            <w:t>]</w:t>
          </w:r>
        </w:p>
      </w:docPartBody>
    </w:docPart>
    <w:docPart>
      <w:docPartPr>
        <w:name w:val="24EDFB9EE97E408A98AFE174C198D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03B71-42CE-41AB-97A5-1BA90E2DAF3C}"/>
      </w:docPartPr>
      <w:docPartBody>
        <w:p w:rsidR="00000000" w:rsidRDefault="00CE012A" w:rsidP="00CE012A">
          <w:pPr>
            <w:pStyle w:val="24EDFB9EE97E408A98AFE174C198D05E7"/>
          </w:pPr>
          <w:r w:rsidRPr="00E8615B">
            <w:rPr>
              <w:rStyle w:val="Zstupntext"/>
              <w:color w:val="808080" w:themeColor="background1" w:themeShade="80"/>
              <w:sz w:val="20"/>
              <w:szCs w:val="20"/>
            </w:rPr>
            <w:t>[Akronym]</w:t>
          </w:r>
        </w:p>
      </w:docPartBody>
    </w:docPart>
    <w:docPart>
      <w:docPartPr>
        <w:name w:val="3AAA29DD95B34022B59BA605F1E96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AA150-98D0-44F1-B2C3-25F30069E720}"/>
      </w:docPartPr>
      <w:docPartBody>
        <w:p w:rsidR="00000000" w:rsidRDefault="00CE012A" w:rsidP="00CE012A">
          <w:pPr>
            <w:pStyle w:val="3AAA29DD95B34022B59BA605F1E96CE27"/>
          </w:pPr>
          <w:r w:rsidRPr="00E8615B">
            <w:rPr>
              <w:rStyle w:val="Zstupntext"/>
              <w:color w:val="808080" w:themeColor="background1" w:themeShade="80"/>
              <w:sz w:val="20"/>
              <w:szCs w:val="20"/>
            </w:rPr>
            <w:t>[Název žadatele]</w:t>
          </w:r>
        </w:p>
      </w:docPartBody>
    </w:docPart>
    <w:docPart>
      <w:docPartPr>
        <w:name w:val="4D1AE40D8D984394B30D5674CF62F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B618B-C0DF-47CB-B579-A8E38AF96414}"/>
      </w:docPartPr>
      <w:docPartBody>
        <w:p w:rsidR="00000000" w:rsidRDefault="00CE012A" w:rsidP="00CE012A">
          <w:pPr>
            <w:pStyle w:val="4D1AE40D8D984394B30D5674CF62FE7C7"/>
          </w:pPr>
          <w:r w:rsidRPr="00A75EEA">
            <w:rPr>
              <w:rStyle w:val="Zstupntext"/>
              <w:sz w:val="20"/>
              <w:szCs w:val="20"/>
              <w:lang w:val="cs-CZ"/>
            </w:rPr>
            <w:t>[Akronym]</w:t>
          </w:r>
        </w:p>
      </w:docPartBody>
    </w:docPart>
    <w:docPart>
      <w:docPartPr>
        <w:name w:val="F5C46417DBD04786BDDEEE5B71045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CB233-DA10-4059-B060-14F09D0D8B58}"/>
      </w:docPartPr>
      <w:docPartBody>
        <w:p w:rsidR="00000000" w:rsidRDefault="00CE012A" w:rsidP="00CE012A">
          <w:pPr>
            <w:pStyle w:val="F5C46417DBD04786BDDEEE5B71045CC97"/>
          </w:pPr>
          <w:r w:rsidRPr="00A75EEA">
            <w:rPr>
              <w:rStyle w:val="Zstupntext"/>
              <w:sz w:val="20"/>
            </w:rPr>
            <w:t>[Název žadatele]</w:t>
          </w:r>
        </w:p>
      </w:docPartBody>
    </w:docPart>
    <w:docPart>
      <w:docPartPr>
        <w:name w:val="9E2C39AAC2584F3594708705C55AF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4-2A13-47E1-899D-157B65B858C9}"/>
      </w:docPartPr>
      <w:docPartBody>
        <w:p w:rsidR="00000000" w:rsidRDefault="00CE012A" w:rsidP="00CE012A">
          <w:pPr>
            <w:pStyle w:val="9E2C39AAC2584F3594708705C55AF6AD7"/>
          </w:pPr>
          <w:r w:rsidRPr="00A75EEA">
            <w:rPr>
              <w:rStyle w:val="Zstupntext"/>
              <w:sz w:val="20"/>
              <w:szCs w:val="20"/>
              <w:lang w:val="cs-CZ"/>
            </w:rPr>
            <w:t>[Akronym]</w:t>
          </w:r>
        </w:p>
      </w:docPartBody>
    </w:docPart>
    <w:docPart>
      <w:docPartPr>
        <w:name w:val="0808223B18FB4D59BC8B0A42122D9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F7B15-C517-4010-851D-E1321DFBAD86}"/>
      </w:docPartPr>
      <w:docPartBody>
        <w:p w:rsidR="00000000" w:rsidRDefault="00CE012A" w:rsidP="00CE012A">
          <w:pPr>
            <w:pStyle w:val="0808223B18FB4D59BC8B0A42122D926A7"/>
          </w:pPr>
          <w:r w:rsidRPr="00A75EEA">
            <w:rPr>
              <w:rStyle w:val="Zstupntext"/>
              <w:sz w:val="20"/>
            </w:rPr>
            <w:t>[Název žadate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C0"/>
    <w:rsid w:val="00001A66"/>
    <w:rsid w:val="000507E4"/>
    <w:rsid w:val="000C7A01"/>
    <w:rsid w:val="00126E7C"/>
    <w:rsid w:val="00134166"/>
    <w:rsid w:val="00145CA7"/>
    <w:rsid w:val="001B6B92"/>
    <w:rsid w:val="00295928"/>
    <w:rsid w:val="002C060F"/>
    <w:rsid w:val="002C5C42"/>
    <w:rsid w:val="00394ECC"/>
    <w:rsid w:val="003B46FC"/>
    <w:rsid w:val="0040180B"/>
    <w:rsid w:val="004612DE"/>
    <w:rsid w:val="004735C7"/>
    <w:rsid w:val="004A18FA"/>
    <w:rsid w:val="004C1E32"/>
    <w:rsid w:val="004D6DCD"/>
    <w:rsid w:val="005208E0"/>
    <w:rsid w:val="00530DE3"/>
    <w:rsid w:val="005525A5"/>
    <w:rsid w:val="00555AFA"/>
    <w:rsid w:val="0055744A"/>
    <w:rsid w:val="00571187"/>
    <w:rsid w:val="00637AAF"/>
    <w:rsid w:val="0066674C"/>
    <w:rsid w:val="00694BF4"/>
    <w:rsid w:val="007727EC"/>
    <w:rsid w:val="00870A88"/>
    <w:rsid w:val="008D17AC"/>
    <w:rsid w:val="008D576C"/>
    <w:rsid w:val="008D62B9"/>
    <w:rsid w:val="009215BC"/>
    <w:rsid w:val="00923027"/>
    <w:rsid w:val="009956FD"/>
    <w:rsid w:val="009A1F2D"/>
    <w:rsid w:val="009C21FD"/>
    <w:rsid w:val="009F7B2B"/>
    <w:rsid w:val="00A148A8"/>
    <w:rsid w:val="00A1762F"/>
    <w:rsid w:val="00A45B9D"/>
    <w:rsid w:val="00A946C8"/>
    <w:rsid w:val="00AC0E42"/>
    <w:rsid w:val="00B51B60"/>
    <w:rsid w:val="00B543C0"/>
    <w:rsid w:val="00B62DA9"/>
    <w:rsid w:val="00B7474B"/>
    <w:rsid w:val="00C106D8"/>
    <w:rsid w:val="00C25C27"/>
    <w:rsid w:val="00C409CD"/>
    <w:rsid w:val="00C73AE7"/>
    <w:rsid w:val="00CE012A"/>
    <w:rsid w:val="00CE51F1"/>
    <w:rsid w:val="00D1194D"/>
    <w:rsid w:val="00E867B0"/>
    <w:rsid w:val="00F1540F"/>
    <w:rsid w:val="00F5045A"/>
    <w:rsid w:val="00F726F6"/>
    <w:rsid w:val="00F81873"/>
    <w:rsid w:val="00FE7E8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012A"/>
    <w:rPr>
      <w:color w:val="808080"/>
    </w:rPr>
  </w:style>
  <w:style w:type="paragraph" w:customStyle="1" w:styleId="5EEC1F8754914B808585250D6407A028">
    <w:name w:val="5EEC1F8754914B808585250D6407A028"/>
    <w:rsid w:val="00B62DA9"/>
    <w:pPr>
      <w:spacing w:after="200" w:line="276" w:lineRule="auto"/>
    </w:pPr>
  </w:style>
  <w:style w:type="paragraph" w:customStyle="1" w:styleId="CAA2D8DCEC1F4EBB8CCEA1CBB2EB5871">
    <w:name w:val="CAA2D8DCEC1F4EBB8CCEA1CBB2EB5871"/>
    <w:rsid w:val="00B62DA9"/>
    <w:pPr>
      <w:spacing w:after="200" w:line="276" w:lineRule="auto"/>
    </w:pPr>
  </w:style>
  <w:style w:type="paragraph" w:customStyle="1" w:styleId="CAA2D8DCEC1F4EBB8CCEA1CBB2EB58711">
    <w:name w:val="CAA2D8DCEC1F4EBB8CCEA1CBB2EB58711"/>
    <w:rsid w:val="00B62DA9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D3D3CE75F8D44D9AC6209943CD698D5">
    <w:name w:val="1D3D3CE75F8D44D9AC6209943CD698D5"/>
    <w:rsid w:val="00B62DA9"/>
    <w:pPr>
      <w:spacing w:after="200" w:line="276" w:lineRule="auto"/>
    </w:pPr>
  </w:style>
  <w:style w:type="paragraph" w:customStyle="1" w:styleId="CAA2D8DCEC1F4EBB8CCEA1CBB2EB58712">
    <w:name w:val="CAA2D8DCEC1F4EBB8CCEA1CBB2EB58712"/>
    <w:rsid w:val="00B62DA9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D3D3CE75F8D44D9AC6209943CD698D51">
    <w:name w:val="1D3D3CE75F8D44D9AC6209943CD698D51"/>
    <w:rsid w:val="00B62DA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AD9AC71A0BE47B5A3DC529B8160A59B">
    <w:name w:val="2AD9AC71A0BE47B5A3DC529B8160A59B"/>
    <w:rsid w:val="00B62DA9"/>
    <w:pPr>
      <w:spacing w:after="200" w:line="276" w:lineRule="auto"/>
    </w:pPr>
  </w:style>
  <w:style w:type="paragraph" w:customStyle="1" w:styleId="521162155C16400C8571C12CF0CBE91A">
    <w:name w:val="521162155C16400C8571C12CF0CBE91A"/>
    <w:rsid w:val="00B62DA9"/>
    <w:pPr>
      <w:spacing w:after="200" w:line="276" w:lineRule="auto"/>
    </w:pPr>
  </w:style>
  <w:style w:type="paragraph" w:customStyle="1" w:styleId="AED6B84460F6487880A3CF2BF15C6387">
    <w:name w:val="AED6B84460F6487880A3CF2BF15C6387"/>
    <w:rsid w:val="00B62DA9"/>
    <w:pPr>
      <w:spacing w:after="200" w:line="276" w:lineRule="auto"/>
    </w:pPr>
  </w:style>
  <w:style w:type="paragraph" w:customStyle="1" w:styleId="CAA2D8DCEC1F4EBB8CCEA1CBB2EB58713">
    <w:name w:val="CAA2D8DCEC1F4EBB8CCEA1CBB2EB58713"/>
    <w:rsid w:val="00D1194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507CF407DF64D528EA8C0A1883B19ED">
    <w:name w:val="E507CF407DF64D528EA8C0A1883B19ED"/>
    <w:rsid w:val="00D1194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0AF130E6BCF45B19E1251FA8C05B9D1">
    <w:name w:val="A0AF130E6BCF45B19E1251FA8C05B9D1"/>
    <w:rsid w:val="00D1194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">
    <w:name w:val="CAA2D8DCEC1F4EBB8CCEA1CBB2EB58714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">
    <w:name w:val="A3E8479D5FE945FB976A9A9977797F3F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">
    <w:name w:val="CFAD37E930624F80B148DBBE781F8DCC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">
    <w:name w:val="CAA2D8DCEC1F4EBB8CCEA1CBB2EB58715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1">
    <w:name w:val="A3E8479D5FE945FB976A9A9977797F3F1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1">
    <w:name w:val="CFAD37E930624F80B148DBBE781F8DCC1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F7A466BE5EF43A09E305CE229CBC0C6">
    <w:name w:val="7F7A466BE5EF43A09E305CE229CBC0C6"/>
    <w:rsid w:val="00A946C8"/>
    <w:pPr>
      <w:spacing w:after="200" w:line="276" w:lineRule="auto"/>
    </w:pPr>
  </w:style>
  <w:style w:type="paragraph" w:customStyle="1" w:styleId="CAA2D8DCEC1F4EBB8CCEA1CBB2EB58716">
    <w:name w:val="CAA2D8DCEC1F4EBB8CCEA1CBB2EB58716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F7A466BE5EF43A09E305CE229CBC0C61">
    <w:name w:val="7F7A466BE5EF43A09E305CE229CBC0C61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2">
    <w:name w:val="A3E8479D5FE945FB976A9A9977797F3F2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2">
    <w:name w:val="CFAD37E930624F80B148DBBE781F8DCC2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">
    <w:name w:val="3B6468DAF0684707BB4884F8C5EAA97A"/>
    <w:rsid w:val="00A946C8"/>
    <w:pPr>
      <w:spacing w:after="200" w:line="276" w:lineRule="auto"/>
    </w:pPr>
  </w:style>
  <w:style w:type="paragraph" w:customStyle="1" w:styleId="CAA2D8DCEC1F4EBB8CCEA1CBB2EB58717">
    <w:name w:val="CAA2D8DCEC1F4EBB8CCEA1CBB2EB58717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">
    <w:name w:val="3B6468DAF0684707BB4884F8C5EAA97A1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3">
    <w:name w:val="A3E8479D5FE945FB976A9A9977797F3F3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3">
    <w:name w:val="CFAD37E930624F80B148DBBE781F8DCC3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">
    <w:name w:val="114B1FA77ED244858B82CE5B18BB5C7E"/>
    <w:rsid w:val="00A946C8"/>
    <w:pPr>
      <w:spacing w:after="200" w:line="276" w:lineRule="auto"/>
    </w:pPr>
  </w:style>
  <w:style w:type="paragraph" w:customStyle="1" w:styleId="CAA2D8DCEC1F4EBB8CCEA1CBB2EB58718">
    <w:name w:val="CAA2D8DCEC1F4EBB8CCEA1CBB2EB58718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1">
    <w:name w:val="114B1FA77ED244858B82CE5B18BB5C7E1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2">
    <w:name w:val="3B6468DAF0684707BB4884F8C5EAA97A2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4">
    <w:name w:val="A3E8479D5FE945FB976A9A9977797F3F4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4">
    <w:name w:val="CFAD37E930624F80B148DBBE781F8DCC4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">
    <w:name w:val="45B7BE6A8C074AFD9B51C96EF039BFE6"/>
    <w:rsid w:val="00A946C8"/>
    <w:pPr>
      <w:spacing w:after="200" w:line="276" w:lineRule="auto"/>
    </w:pPr>
  </w:style>
  <w:style w:type="paragraph" w:customStyle="1" w:styleId="CAA2D8DCEC1F4EBB8CCEA1CBB2EB58719">
    <w:name w:val="CAA2D8DCEC1F4EBB8CCEA1CBB2EB58719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2">
    <w:name w:val="114B1FA77ED244858B82CE5B18BB5C7E2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3">
    <w:name w:val="3B6468DAF0684707BB4884F8C5EAA97A3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5">
    <w:name w:val="A3E8479D5FE945FB976A9A9977797F3F5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5">
    <w:name w:val="CFAD37E930624F80B148DBBE781F8DCC5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1">
    <w:name w:val="45B7BE6A8C074AFD9B51C96EF039BFE61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A37BAEE3414B67B2DF635226268E0F">
    <w:name w:val="59A37BAEE3414B67B2DF635226268E0F"/>
    <w:rsid w:val="00A946C8"/>
    <w:pPr>
      <w:spacing w:after="200" w:line="276" w:lineRule="auto"/>
    </w:pPr>
  </w:style>
  <w:style w:type="paragraph" w:customStyle="1" w:styleId="CAA2D8DCEC1F4EBB8CCEA1CBB2EB587110">
    <w:name w:val="CAA2D8DCEC1F4EBB8CCEA1CBB2EB587110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3">
    <w:name w:val="114B1FA77ED244858B82CE5B18BB5C7E3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4">
    <w:name w:val="3B6468DAF0684707BB4884F8C5EAA97A4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6">
    <w:name w:val="A3E8479D5FE945FB976A9A9977797F3F6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A37BAEE3414B67B2DF635226268E0F1">
    <w:name w:val="59A37BAEE3414B67B2DF635226268E0F1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6">
    <w:name w:val="CFAD37E930624F80B148DBBE781F8DCC6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2">
    <w:name w:val="45B7BE6A8C074AFD9B51C96EF039BFE62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">
    <w:name w:val="95A4B9B1E5E24ED2920856806E0839DA"/>
    <w:rsid w:val="00A946C8"/>
    <w:pPr>
      <w:spacing w:after="200" w:line="276" w:lineRule="auto"/>
    </w:pPr>
  </w:style>
  <w:style w:type="paragraph" w:customStyle="1" w:styleId="5EE8BA164B43408EA5FA536A56F60628">
    <w:name w:val="5EE8BA164B43408EA5FA536A56F60628"/>
    <w:rsid w:val="00A946C8"/>
    <w:pPr>
      <w:spacing w:after="200" w:line="276" w:lineRule="auto"/>
    </w:pPr>
  </w:style>
  <w:style w:type="paragraph" w:customStyle="1" w:styleId="CAA2D8DCEC1F4EBB8CCEA1CBB2EB587111">
    <w:name w:val="CAA2D8DCEC1F4EBB8CCEA1CBB2EB587111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4">
    <w:name w:val="114B1FA77ED244858B82CE5B18BB5C7E4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5">
    <w:name w:val="3B6468DAF0684707BB4884F8C5EAA97A5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1">
    <w:name w:val="95A4B9B1E5E24ED2920856806E0839DA1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1">
    <w:name w:val="5EE8BA164B43408EA5FA536A56F606281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7">
    <w:name w:val="A3E8479D5FE945FB976A9A9977797F3F7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A37BAEE3414B67B2DF635226268E0F2">
    <w:name w:val="59A37BAEE3414B67B2DF635226268E0F2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7">
    <w:name w:val="CFAD37E930624F80B148DBBE781F8DCC7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3">
    <w:name w:val="45B7BE6A8C074AFD9B51C96EF039BFE63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2">
    <w:name w:val="CAA2D8DCEC1F4EBB8CCEA1CBB2EB587112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5">
    <w:name w:val="114B1FA77ED244858B82CE5B18BB5C7E5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6">
    <w:name w:val="3B6468DAF0684707BB4884F8C5EAA97A6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2">
    <w:name w:val="95A4B9B1E5E24ED2920856806E0839DA2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2">
    <w:name w:val="5EE8BA164B43408EA5FA536A56F606282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8">
    <w:name w:val="A3E8479D5FE945FB976A9A9977797F3F8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A37BAEE3414B67B2DF635226268E0F3">
    <w:name w:val="59A37BAEE3414B67B2DF635226268E0F3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8">
    <w:name w:val="CFAD37E930624F80B148DBBE781F8DCC8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4">
    <w:name w:val="45B7BE6A8C074AFD9B51C96EF039BFE64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3">
    <w:name w:val="CAA2D8DCEC1F4EBB8CCEA1CBB2EB587113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14B1FA77ED244858B82CE5B18BB5C7E6">
    <w:name w:val="114B1FA77ED244858B82CE5B18BB5C7E6"/>
    <w:rsid w:val="00A946C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7">
    <w:name w:val="3B6468DAF0684707BB4884F8C5EAA97A7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3">
    <w:name w:val="95A4B9B1E5E24ED2920856806E0839DA3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3">
    <w:name w:val="5EE8BA164B43408EA5FA536A56F606283"/>
    <w:rsid w:val="00A946C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3E8479D5FE945FB976A9A9977797F3F9">
    <w:name w:val="A3E8479D5FE945FB976A9A9977797F3F9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A37BAEE3414B67B2DF635226268E0F4">
    <w:name w:val="59A37BAEE3414B67B2DF635226268E0F4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FAD37E930624F80B148DBBE781F8DCC9">
    <w:name w:val="CFAD37E930624F80B148DBBE781F8DCC9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5B7BE6A8C074AFD9B51C96EF039BFE65">
    <w:name w:val="45B7BE6A8C074AFD9B51C96EF039BFE65"/>
    <w:rsid w:val="00A946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4">
    <w:name w:val="CAA2D8DCEC1F4EBB8CCEA1CBB2EB587114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">
    <w:name w:val="5039AB794E8440C38A1D870C1641755A"/>
    <w:rsid w:val="009956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8">
    <w:name w:val="3B6468DAF0684707BB4884F8C5EAA97A8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4">
    <w:name w:val="95A4B9B1E5E24ED2920856806E0839DA4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4">
    <w:name w:val="5EE8BA164B43408EA5FA536A56F606284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3C3AD705C8C45CA8B7CB26CFDB409DA">
    <w:name w:val="93C3AD705C8C45CA8B7CB26CFDB409DA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CF61A91DEB84B89AB7A5425B0813203">
    <w:name w:val="6CF61A91DEB84B89AB7A5425B0813203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8A776C67F2439F8B21AA9A325A1214">
    <w:name w:val="3B8A776C67F2439F8B21AA9A325A1214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3D4E9825B324A33A115BB9CE94805FE">
    <w:name w:val="13D4E9825B324A33A115BB9CE94805FE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5">
    <w:name w:val="CAA2D8DCEC1F4EBB8CCEA1CBB2EB587115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">
    <w:name w:val="5039AB794E8440C38A1D870C1641755A1"/>
    <w:rsid w:val="009956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9">
    <w:name w:val="3B6468DAF0684707BB4884F8C5EAA97A9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5">
    <w:name w:val="95A4B9B1E5E24ED2920856806E0839DA5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5">
    <w:name w:val="5EE8BA164B43408EA5FA536A56F606285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3C3AD705C8C45CA8B7CB26CFDB409DA1">
    <w:name w:val="93C3AD705C8C45CA8B7CB26CFDB409DA1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CF61A91DEB84B89AB7A5425B08132031">
    <w:name w:val="6CF61A91DEB84B89AB7A5425B08132031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8A776C67F2439F8B21AA9A325A12141">
    <w:name w:val="3B8A776C67F2439F8B21AA9A325A12141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3D4E9825B324A33A115BB9CE94805FE1">
    <w:name w:val="13D4E9825B324A33A115BB9CE94805FE1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EF689A56F6345E59D30F402BC66F43C">
    <w:name w:val="CEF689A56F6345E59D30F402BC66F43C"/>
    <w:rsid w:val="009956FD"/>
    <w:pPr>
      <w:spacing w:after="200" w:line="276" w:lineRule="auto"/>
    </w:pPr>
  </w:style>
  <w:style w:type="paragraph" w:customStyle="1" w:styleId="CAA2D8DCEC1F4EBB8CCEA1CBB2EB587116">
    <w:name w:val="CAA2D8DCEC1F4EBB8CCEA1CBB2EB587116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">
    <w:name w:val="5039AB794E8440C38A1D870C1641755A2"/>
    <w:rsid w:val="009956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0">
    <w:name w:val="3B6468DAF0684707BB4884F8C5EAA97A10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A4B9B1E5E24ED2920856806E0839DA6">
    <w:name w:val="95A4B9B1E5E24ED2920856806E0839DA6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6">
    <w:name w:val="5EE8BA164B43408EA5FA536A56F606286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3C3AD705C8C45CA8B7CB26CFDB409DA2">
    <w:name w:val="93C3AD705C8C45CA8B7CB26CFDB409DA2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CF61A91DEB84B89AB7A5425B08132032">
    <w:name w:val="6CF61A91DEB84B89AB7A5425B08132032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8A776C67F2439F8B21AA9A325A12142">
    <w:name w:val="3B8A776C67F2439F8B21AA9A325A12142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EF689A56F6345E59D30F402BC66F43C1">
    <w:name w:val="CEF689A56F6345E59D30F402BC66F43C1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DE1689DB4294A76852882CA7042DF3A">
    <w:name w:val="3DE1689DB4294A76852882CA7042DF3A"/>
    <w:rsid w:val="009956FD"/>
    <w:pPr>
      <w:spacing w:after="200" w:line="276" w:lineRule="auto"/>
    </w:pPr>
  </w:style>
  <w:style w:type="paragraph" w:customStyle="1" w:styleId="132482EB636448C0B8367EBF48094CAD">
    <w:name w:val="132482EB636448C0B8367EBF48094CAD"/>
    <w:rsid w:val="009956FD"/>
    <w:pPr>
      <w:spacing w:after="200" w:line="276" w:lineRule="auto"/>
    </w:pPr>
  </w:style>
  <w:style w:type="paragraph" w:customStyle="1" w:styleId="CAA2D8DCEC1F4EBB8CCEA1CBB2EB587117">
    <w:name w:val="CAA2D8DCEC1F4EBB8CCEA1CBB2EB587117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">
    <w:name w:val="5039AB794E8440C38A1D870C1641755A3"/>
    <w:rsid w:val="009956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1">
    <w:name w:val="3B6468DAF0684707BB4884F8C5EAA97A11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">
    <w:name w:val="49EF227DBA074A9B80A7C0664D9BCCB5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EE8BA164B43408EA5FA536A56F606287">
    <w:name w:val="5EE8BA164B43408EA5FA536A56F606287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3C3AD705C8C45CA8B7CB26CFDB409DA3">
    <w:name w:val="93C3AD705C8C45CA8B7CB26CFDB409DA3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CF61A91DEB84B89AB7A5425B08132033">
    <w:name w:val="6CF61A91DEB84B89AB7A5425B08132033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8A776C67F2439F8B21AA9A325A12143">
    <w:name w:val="3B8A776C67F2439F8B21AA9A325A12143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EF689A56F6345E59D30F402BC66F43C2">
    <w:name w:val="CEF689A56F6345E59D30F402BC66F43C2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8">
    <w:name w:val="CAA2D8DCEC1F4EBB8CCEA1CBB2EB587118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">
    <w:name w:val="5039AB794E8440C38A1D870C1641755A4"/>
    <w:rsid w:val="009956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2">
    <w:name w:val="3B6468DAF0684707BB4884F8C5EAA97A12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">
    <w:name w:val="49EF227DBA074A9B80A7C0664D9BCCB51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">
    <w:name w:val="883DA52D481C4499B33CC0038B36C126"/>
    <w:rsid w:val="009956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3C3AD705C8C45CA8B7CB26CFDB409DA4">
    <w:name w:val="93C3AD705C8C45CA8B7CB26CFDB409DA4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CF61A91DEB84B89AB7A5425B08132034">
    <w:name w:val="6CF61A91DEB84B89AB7A5425B08132034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8A776C67F2439F8B21AA9A325A12144">
    <w:name w:val="3B8A776C67F2439F8B21AA9A325A12144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EF689A56F6345E59D30F402BC66F43C3">
    <w:name w:val="CEF689A56F6345E59D30F402BC66F43C3"/>
    <w:rsid w:val="009956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19">
    <w:name w:val="CAA2D8DCEC1F4EBB8CCEA1CBB2EB587119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">
    <w:name w:val="5039AB794E8440C38A1D870C1641755A5"/>
    <w:rsid w:val="008D576C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3">
    <w:name w:val="3B6468DAF0684707BB4884F8C5EAA97A13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2">
    <w:name w:val="49EF227DBA074A9B80A7C0664D9BCCB52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">
    <w:name w:val="883DA52D481C4499B33CC0038B36C1261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">
    <w:name w:val="E6869EA9A1CA4452B3A52C9507B8279A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E136D1AE61A4345B03104118C76DEE0">
    <w:name w:val="AE136D1AE61A4345B03104118C76DEE0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0C0B7DB48C04A178DBF6ABC748A3E05">
    <w:name w:val="70C0B7DB48C04A178DBF6ABC748A3E05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F8F9C2441D14993B61B432FE1C67741">
    <w:name w:val="1F8F9C2441D14993B61B432FE1C67741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D10F8AC9E04761B6A86E5AD820BA5E">
    <w:name w:val="4AD10F8AC9E04761B6A86E5AD820BA5E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0">
    <w:name w:val="CAA2D8DCEC1F4EBB8CCEA1CBB2EB587120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">
    <w:name w:val="5039AB794E8440C38A1D870C1641755A6"/>
    <w:rsid w:val="008D576C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4">
    <w:name w:val="3B6468DAF0684707BB4884F8C5EAA97A14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3">
    <w:name w:val="49EF227DBA074A9B80A7C0664D9BCCB53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2">
    <w:name w:val="883DA52D481C4499B33CC0038B36C1262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">
    <w:name w:val="E6869EA9A1CA4452B3A52C9507B8279A1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E136D1AE61A4345B03104118C76DEE01">
    <w:name w:val="AE136D1AE61A4345B03104118C76DEE01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0C0B7DB48C04A178DBF6ABC748A3E051">
    <w:name w:val="70C0B7DB48C04A178DBF6ABC748A3E051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F8F9C2441D14993B61B432FE1C677411">
    <w:name w:val="1F8F9C2441D14993B61B432FE1C677411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D10F8AC9E04761B6A86E5AD820BA5E1">
    <w:name w:val="4AD10F8AC9E04761B6A86E5AD820BA5E1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1">
    <w:name w:val="CAA2D8DCEC1F4EBB8CCEA1CBB2EB587121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7">
    <w:name w:val="5039AB794E8440C38A1D870C1641755A7"/>
    <w:rsid w:val="008D576C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B6468DAF0684707BB4884F8C5EAA97A15">
    <w:name w:val="3B6468DAF0684707BB4884F8C5EAA97A15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4">
    <w:name w:val="49EF227DBA074A9B80A7C0664D9BCCB54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3">
    <w:name w:val="883DA52D481C4499B33CC0038B36C1263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2">
    <w:name w:val="E6869EA9A1CA4452B3A52C9507B8279A2"/>
    <w:rsid w:val="008D576C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E136D1AE61A4345B03104118C76DEE02">
    <w:name w:val="AE136D1AE61A4345B03104118C76DEE02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0C0B7DB48C04A178DBF6ABC748A3E052">
    <w:name w:val="70C0B7DB48C04A178DBF6ABC748A3E052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F8F9C2441D14993B61B432FE1C677412">
    <w:name w:val="1F8F9C2441D14993B61B432FE1C677412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D10F8AC9E04761B6A86E5AD820BA5E2">
    <w:name w:val="4AD10F8AC9E04761B6A86E5AD820BA5E2"/>
    <w:rsid w:val="008D576C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98B6A508404AE5852E22FA40059281">
    <w:name w:val="F198B6A508404AE5852E22FA40059281"/>
    <w:rsid w:val="00694BF4"/>
  </w:style>
  <w:style w:type="paragraph" w:customStyle="1" w:styleId="CAA2D8DCEC1F4EBB8CCEA1CBB2EB587122">
    <w:name w:val="CAA2D8DCEC1F4EBB8CCEA1CBB2EB58712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8">
    <w:name w:val="5039AB794E8440C38A1D870C1641755A8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E9811504F6145FD82DF64D0E5C10AB0">
    <w:name w:val="EE9811504F6145FD82DF64D0E5C10AB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5">
    <w:name w:val="49EF227DBA074A9B80A7C0664D9BCCB5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4">
    <w:name w:val="883DA52D481C4499B33CC0038B36C126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3">
    <w:name w:val="E6869EA9A1CA4452B3A52C9507B8279A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">
    <w:name w:val="6BC3955735CD4872A0975D0B9C4B420E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">
    <w:name w:val="A6CA7E4142B04EF7A3317D6B07D9693E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">
    <w:name w:val="7A56F68DEF9F4E679591B6D6916BAE05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">
    <w:name w:val="3108208CA00847DE8FAB26AE5FEB5390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">
    <w:name w:val="728F177A17724765A1302D0D6FECB3E8"/>
    <w:rsid w:val="00694BF4"/>
  </w:style>
  <w:style w:type="paragraph" w:customStyle="1" w:styleId="CAA2D8DCEC1F4EBB8CCEA1CBB2EB587123">
    <w:name w:val="CAA2D8DCEC1F4EBB8CCEA1CBB2EB58712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9">
    <w:name w:val="5039AB794E8440C38A1D870C1641755A9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">
    <w:name w:val="728F177A17724765A1302D0D6FECB3E8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6">
    <w:name w:val="49EF227DBA074A9B80A7C0664D9BCCB5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5">
    <w:name w:val="883DA52D481C4499B33CC0038B36C126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4">
    <w:name w:val="E6869EA9A1CA4452B3A52C9507B8279A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1">
    <w:name w:val="6BC3955735CD4872A0975D0B9C4B420E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1">
    <w:name w:val="A6CA7E4142B04EF7A3317D6B07D9693E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1">
    <w:name w:val="7A56F68DEF9F4E679591B6D6916BAE05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1">
    <w:name w:val="3108208CA00847DE8FAB26AE5FEB5390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4">
    <w:name w:val="CAA2D8DCEC1F4EBB8CCEA1CBB2EB58712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0">
    <w:name w:val="5039AB794E8440C38A1D870C1641755A10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2">
    <w:name w:val="728F177A17724765A1302D0D6FECB3E8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7">
    <w:name w:val="49EF227DBA074A9B80A7C0664D9BCCB5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6">
    <w:name w:val="883DA52D481C4499B33CC0038B36C126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5">
    <w:name w:val="E6869EA9A1CA4452B3A52C9507B8279A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2">
    <w:name w:val="6BC3955735CD4872A0975D0B9C4B420E2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2">
    <w:name w:val="A6CA7E4142B04EF7A3317D6B07D9693E2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2">
    <w:name w:val="7A56F68DEF9F4E679591B6D6916BAE052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2">
    <w:name w:val="3108208CA00847DE8FAB26AE5FEB53902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5">
    <w:name w:val="CAA2D8DCEC1F4EBB8CCEA1CBB2EB58712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1">
    <w:name w:val="5039AB794E8440C38A1D870C1641755A11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3">
    <w:name w:val="728F177A17724765A1302D0D6FECB3E8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8">
    <w:name w:val="49EF227DBA074A9B80A7C0664D9BCCB58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7">
    <w:name w:val="883DA52D481C4499B33CC0038B36C126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6">
    <w:name w:val="E6869EA9A1CA4452B3A52C9507B8279A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3">
    <w:name w:val="6BC3955735CD4872A0975D0B9C4B420E3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3">
    <w:name w:val="A6CA7E4142B04EF7A3317D6B07D9693E3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3">
    <w:name w:val="7A56F68DEF9F4E679591B6D6916BAE053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3">
    <w:name w:val="3108208CA00847DE8FAB26AE5FEB53903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6">
    <w:name w:val="CAA2D8DCEC1F4EBB8CCEA1CBB2EB58712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2">
    <w:name w:val="5039AB794E8440C38A1D870C1641755A12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4">
    <w:name w:val="728F177A17724765A1302D0D6FECB3E8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9">
    <w:name w:val="49EF227DBA074A9B80A7C0664D9BCCB59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8">
    <w:name w:val="883DA52D481C4499B33CC0038B36C1268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7">
    <w:name w:val="E6869EA9A1CA4452B3A52C9507B8279A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4">
    <w:name w:val="6BC3955735CD4872A0975D0B9C4B420E4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4">
    <w:name w:val="A6CA7E4142B04EF7A3317D6B07D9693E4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4">
    <w:name w:val="7A56F68DEF9F4E679591B6D6916BAE054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4">
    <w:name w:val="3108208CA00847DE8FAB26AE5FEB53904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7">
    <w:name w:val="CAA2D8DCEC1F4EBB8CCEA1CBB2EB58712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3">
    <w:name w:val="5039AB794E8440C38A1D870C1641755A13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5">
    <w:name w:val="728F177A17724765A1302D0D6FECB3E8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0">
    <w:name w:val="49EF227DBA074A9B80A7C0664D9BCCB51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9">
    <w:name w:val="883DA52D481C4499B33CC0038B36C1269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8">
    <w:name w:val="E6869EA9A1CA4452B3A52C9507B8279A8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5">
    <w:name w:val="6BC3955735CD4872A0975D0B9C4B420E5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5">
    <w:name w:val="A6CA7E4142B04EF7A3317D6B07D9693E5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5">
    <w:name w:val="7A56F68DEF9F4E679591B6D6916BAE055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5">
    <w:name w:val="3108208CA00847DE8FAB26AE5FEB53905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8">
    <w:name w:val="CAA2D8DCEC1F4EBB8CCEA1CBB2EB587128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4">
    <w:name w:val="5039AB794E8440C38A1D870C1641755A14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6">
    <w:name w:val="728F177A17724765A1302D0D6FECB3E8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1">
    <w:name w:val="49EF227DBA074A9B80A7C0664D9BCCB51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0">
    <w:name w:val="883DA52D481C4499B33CC0038B36C1261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9">
    <w:name w:val="E6869EA9A1CA4452B3A52C9507B8279A9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6">
    <w:name w:val="6BC3955735CD4872A0975D0B9C4B420E6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6">
    <w:name w:val="A6CA7E4142B04EF7A3317D6B07D9693E6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6">
    <w:name w:val="7A56F68DEF9F4E679591B6D6916BAE056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6">
    <w:name w:val="3108208CA00847DE8FAB26AE5FEB53906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29">
    <w:name w:val="CAA2D8DCEC1F4EBB8CCEA1CBB2EB587129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7">
    <w:name w:val="728F177A17724765A1302D0D6FECB3E8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2">
    <w:name w:val="49EF227DBA074A9B80A7C0664D9BCCB51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1">
    <w:name w:val="883DA52D481C4499B33CC0038B36C1261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0">
    <w:name w:val="E6869EA9A1CA4452B3A52C9507B8279A1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7">
    <w:name w:val="6BC3955735CD4872A0975D0B9C4B420E7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7">
    <w:name w:val="A6CA7E4142B04EF7A3317D6B07D9693E7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7">
    <w:name w:val="7A56F68DEF9F4E679591B6D6916BAE057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30">
    <w:name w:val="CAA2D8DCEC1F4EBB8CCEA1CBB2EB58713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5">
    <w:name w:val="5039AB794E8440C38A1D870C1641755A15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8">
    <w:name w:val="728F177A17724765A1302D0D6FECB3E88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3">
    <w:name w:val="49EF227DBA074A9B80A7C0664D9BCCB51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2">
    <w:name w:val="883DA52D481C4499B33CC0038B36C1261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1">
    <w:name w:val="E6869EA9A1CA4452B3A52C9507B8279A1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8">
    <w:name w:val="6BC3955735CD4872A0975D0B9C4B420E8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8">
    <w:name w:val="A6CA7E4142B04EF7A3317D6B07D9693E8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8">
    <w:name w:val="7A56F68DEF9F4E679591B6D6916BAE058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7">
    <w:name w:val="3108208CA00847DE8FAB26AE5FEB53907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31">
    <w:name w:val="CAA2D8DCEC1F4EBB8CCEA1CBB2EB58713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6">
    <w:name w:val="5039AB794E8440C38A1D870C1641755A16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9">
    <w:name w:val="728F177A17724765A1302D0D6FECB3E89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4">
    <w:name w:val="49EF227DBA074A9B80A7C0664D9BCCB51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3">
    <w:name w:val="883DA52D481C4499B33CC0038B36C1261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2">
    <w:name w:val="E6869EA9A1CA4452B3A52C9507B8279A1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BC3955735CD4872A0975D0B9C4B420E9">
    <w:name w:val="6BC3955735CD4872A0975D0B9C4B420E9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9">
    <w:name w:val="A6CA7E4142B04EF7A3317D6B07D9693E9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9">
    <w:name w:val="7A56F68DEF9F4E679591B6D6916BAE059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8">
    <w:name w:val="3108208CA00847DE8FAB26AE5FEB53908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5B6F14BA234220B0498C2F389D0A78">
    <w:name w:val="A65B6F14BA234220B0498C2F389D0A78"/>
    <w:rsid w:val="00694BF4"/>
  </w:style>
  <w:style w:type="paragraph" w:customStyle="1" w:styleId="CAA2D8DCEC1F4EBB8CCEA1CBB2EB587132">
    <w:name w:val="CAA2D8DCEC1F4EBB8CCEA1CBB2EB58713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7">
    <w:name w:val="5039AB794E8440C38A1D870C1641755A17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0">
    <w:name w:val="728F177A17724765A1302D0D6FECB3E810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5">
    <w:name w:val="49EF227DBA074A9B80A7C0664D9BCCB51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4">
    <w:name w:val="883DA52D481C4499B33CC0038B36C1261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3">
    <w:name w:val="E6869EA9A1CA4452B3A52C9507B8279A1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5B6F14BA234220B0498C2F389D0A781">
    <w:name w:val="A65B6F14BA234220B0498C2F389D0A78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33">
    <w:name w:val="CAA2D8DCEC1F4EBB8CCEA1CBB2EB587133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8">
    <w:name w:val="5039AB794E8440C38A1D870C1641755A18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1">
    <w:name w:val="728F177A17724765A1302D0D6FECB3E811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6">
    <w:name w:val="49EF227DBA074A9B80A7C0664D9BCCB51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5">
    <w:name w:val="883DA52D481C4499B33CC0038B36C1261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4">
    <w:name w:val="E6869EA9A1CA4452B3A52C9507B8279A1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5B6F14BA234220B0498C2F389D0A782">
    <w:name w:val="A65B6F14BA234220B0498C2F389D0A782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CA7E4142B04EF7A3317D6B07D9693E10">
    <w:name w:val="A6CA7E4142B04EF7A3317D6B07D9693E10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10">
    <w:name w:val="7A56F68DEF9F4E679591B6D6916BAE0510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9">
    <w:name w:val="3108208CA00847DE8FAB26AE5FEB53909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CB22B8D955443FBC11A71B06D81609">
    <w:name w:val="0BCB22B8D955443FBC11A71B06D81609"/>
    <w:rsid w:val="00694BF4"/>
  </w:style>
  <w:style w:type="paragraph" w:customStyle="1" w:styleId="CAA2D8DCEC1F4EBB8CCEA1CBB2EB587134">
    <w:name w:val="CAA2D8DCEC1F4EBB8CCEA1CBB2EB587134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19">
    <w:name w:val="5039AB794E8440C38A1D870C1641755A19"/>
    <w:rsid w:val="00694BF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2">
    <w:name w:val="728F177A17724765A1302D0D6FECB3E812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9EF227DBA074A9B80A7C0664D9BCCB517">
    <w:name w:val="49EF227DBA074A9B80A7C0664D9BCCB517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83DA52D481C4499B33CC0038B36C12616">
    <w:name w:val="883DA52D481C4499B33CC0038B36C12616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869EA9A1CA4452B3A52C9507B8279A15">
    <w:name w:val="E6869EA9A1CA4452B3A52C9507B8279A15"/>
    <w:rsid w:val="00694BF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5B6F14BA234220B0498C2F389D0A783">
    <w:name w:val="A65B6F14BA234220B0498C2F389D0A783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CB22B8D955443FBC11A71B06D816091">
    <w:name w:val="0BCB22B8D955443FBC11A71B06D81609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11">
    <w:name w:val="7A56F68DEF9F4E679591B6D6916BAE0511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10">
    <w:name w:val="3108208CA00847DE8FAB26AE5FEB539010"/>
    <w:rsid w:val="00694BF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71BC19A7F5B45DBA88B59D10A17FF44">
    <w:name w:val="771BC19A7F5B45DBA88B59D10A17FF44"/>
    <w:rsid w:val="00AC0E42"/>
  </w:style>
  <w:style w:type="paragraph" w:customStyle="1" w:styleId="F46B08661D85455EB5E2232C378B40A0">
    <w:name w:val="F46B08661D85455EB5E2232C378B40A0"/>
    <w:rsid w:val="00AC0E42"/>
  </w:style>
  <w:style w:type="paragraph" w:customStyle="1" w:styleId="65AAB1085DDA446DA81484FE9969FD94">
    <w:name w:val="65AAB1085DDA446DA81484FE9969FD94"/>
    <w:rsid w:val="00FE7E82"/>
  </w:style>
  <w:style w:type="paragraph" w:customStyle="1" w:styleId="1A36DBF83C3A45258BE711EE29AAF027">
    <w:name w:val="1A36DBF83C3A45258BE711EE29AAF027"/>
    <w:rsid w:val="00FE7E82"/>
  </w:style>
  <w:style w:type="paragraph" w:customStyle="1" w:styleId="F01B53C1650446379633E5F1A12997B6">
    <w:name w:val="F01B53C1650446379633E5F1A12997B6"/>
    <w:rsid w:val="00FE7E82"/>
  </w:style>
  <w:style w:type="paragraph" w:customStyle="1" w:styleId="81B25B07228E4D67B0DFFA5040DAF283">
    <w:name w:val="81B25B07228E4D67B0DFFA5040DAF283"/>
    <w:rsid w:val="00FE7E82"/>
  </w:style>
  <w:style w:type="paragraph" w:customStyle="1" w:styleId="A2884D0D66C24C19B1CAC682544F058F">
    <w:name w:val="A2884D0D66C24C19B1CAC682544F058F"/>
    <w:rsid w:val="00FE7E82"/>
  </w:style>
  <w:style w:type="paragraph" w:customStyle="1" w:styleId="2B7DEEFF9ACA41FB8B8B248E4361B525">
    <w:name w:val="2B7DEEFF9ACA41FB8B8B248E4361B525"/>
    <w:rsid w:val="00FE7E82"/>
  </w:style>
  <w:style w:type="paragraph" w:customStyle="1" w:styleId="E8CEC882DC564333BD1597228ED00F85">
    <w:name w:val="E8CEC882DC564333BD1597228ED00F85"/>
    <w:rsid w:val="00FE7E82"/>
  </w:style>
  <w:style w:type="paragraph" w:customStyle="1" w:styleId="B93798F10D2445C6831F7E27C315D7B5">
    <w:name w:val="B93798F10D2445C6831F7E27C315D7B5"/>
    <w:rsid w:val="00870A88"/>
    <w:pPr>
      <w:spacing w:after="200" w:line="276" w:lineRule="auto"/>
    </w:pPr>
  </w:style>
  <w:style w:type="paragraph" w:customStyle="1" w:styleId="6737D1DAC1F94A498F8190E04F02BFAC">
    <w:name w:val="6737D1DAC1F94A498F8190E04F02BFAC"/>
    <w:rsid w:val="00870A88"/>
    <w:pPr>
      <w:spacing w:after="200" w:line="276" w:lineRule="auto"/>
    </w:pPr>
  </w:style>
  <w:style w:type="paragraph" w:customStyle="1" w:styleId="98BA5A806A204A53A63593397AE69DCB">
    <w:name w:val="98BA5A806A204A53A63593397AE69DCB"/>
    <w:rsid w:val="00870A88"/>
    <w:pPr>
      <w:spacing w:after="200" w:line="276" w:lineRule="auto"/>
    </w:pPr>
  </w:style>
  <w:style w:type="paragraph" w:customStyle="1" w:styleId="438D2316F7924877A94D1288E63BEE76">
    <w:name w:val="438D2316F7924877A94D1288E63BEE76"/>
    <w:rsid w:val="00870A88"/>
    <w:pPr>
      <w:spacing w:after="200" w:line="276" w:lineRule="auto"/>
    </w:pPr>
  </w:style>
  <w:style w:type="paragraph" w:customStyle="1" w:styleId="C34F116541BD41989DC5944605540885">
    <w:name w:val="C34F116541BD41989DC5944605540885"/>
    <w:rsid w:val="00870A88"/>
    <w:pPr>
      <w:spacing w:after="200" w:line="276" w:lineRule="auto"/>
    </w:pPr>
  </w:style>
  <w:style w:type="paragraph" w:customStyle="1" w:styleId="F4E04BF32DC44C99916A1159DE9C7329">
    <w:name w:val="F4E04BF32DC44C99916A1159DE9C7329"/>
    <w:rsid w:val="00870A88"/>
    <w:pPr>
      <w:spacing w:after="200" w:line="276" w:lineRule="auto"/>
    </w:pPr>
  </w:style>
  <w:style w:type="paragraph" w:customStyle="1" w:styleId="CAA2D8DCEC1F4EBB8CCEA1CBB2EB587135">
    <w:name w:val="CAA2D8DCEC1F4EBB8CCEA1CBB2EB587135"/>
    <w:rsid w:val="00870A8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0">
    <w:name w:val="5039AB794E8440C38A1D870C1641755A20"/>
    <w:rsid w:val="00870A88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3">
    <w:name w:val="728F177A17724765A1302D0D6FECB3E813"/>
    <w:rsid w:val="00870A8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38D2316F7924877A94D1288E63BEE761">
    <w:name w:val="438D2316F7924877A94D1288E63BEE761"/>
    <w:rsid w:val="00870A8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34F116541BD41989DC59446055408851">
    <w:name w:val="C34F116541BD41989DC59446055408851"/>
    <w:rsid w:val="00870A8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4E04BF32DC44C99916A1159DE9C73291">
    <w:name w:val="F4E04BF32DC44C99916A1159DE9C73291"/>
    <w:rsid w:val="00870A88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65B6F14BA234220B0498C2F389D0A784">
    <w:name w:val="A65B6F14BA234220B0498C2F389D0A784"/>
    <w:rsid w:val="00870A8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CB22B8D955443FBC11A71B06D816092">
    <w:name w:val="0BCB22B8D955443FBC11A71B06D816092"/>
    <w:rsid w:val="00870A8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A56F68DEF9F4E679591B6D6916BAE0512">
    <w:name w:val="7A56F68DEF9F4E679591B6D6916BAE0512"/>
    <w:rsid w:val="00870A8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108208CA00847DE8FAB26AE5FEB539011">
    <w:name w:val="3108208CA00847DE8FAB26AE5FEB539011"/>
    <w:rsid w:val="00870A8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93717B97DC047DAB46C96B0AA5AD2AD">
    <w:name w:val="593717B97DC047DAB46C96B0AA5AD2AD"/>
    <w:rsid w:val="00571187"/>
  </w:style>
  <w:style w:type="paragraph" w:customStyle="1" w:styleId="1BBF1B11B5E34CDC853461E743D5B52E">
    <w:name w:val="1BBF1B11B5E34CDC853461E743D5B52E"/>
    <w:rsid w:val="00571187"/>
  </w:style>
  <w:style w:type="paragraph" w:customStyle="1" w:styleId="057B80A0098543C088DD0589EE3EA27C">
    <w:name w:val="057B80A0098543C088DD0589EE3EA27C"/>
    <w:rsid w:val="00571187"/>
  </w:style>
  <w:style w:type="paragraph" w:customStyle="1" w:styleId="3C755380BBB54F089992F0FE95F7C2CF">
    <w:name w:val="3C755380BBB54F089992F0FE95F7C2CF"/>
    <w:rsid w:val="00571187"/>
  </w:style>
  <w:style w:type="paragraph" w:customStyle="1" w:styleId="CCB60ADBBAEC489D8B9EB348A879A713">
    <w:name w:val="CCB60ADBBAEC489D8B9EB348A879A713"/>
    <w:rsid w:val="00571187"/>
  </w:style>
  <w:style w:type="paragraph" w:customStyle="1" w:styleId="24F18CDFBA144EB29FC70047A12BD249">
    <w:name w:val="24F18CDFBA144EB29FC70047A12BD249"/>
    <w:rsid w:val="00571187"/>
  </w:style>
  <w:style w:type="paragraph" w:customStyle="1" w:styleId="CA2D49CD61534C2C868B8FCD41CD9EAD">
    <w:name w:val="CA2D49CD61534C2C868B8FCD41CD9EAD"/>
    <w:rsid w:val="00571187"/>
  </w:style>
  <w:style w:type="paragraph" w:customStyle="1" w:styleId="489D798EBAF54FF9AA49FB28654FB090">
    <w:name w:val="489D798EBAF54FF9AA49FB28654FB090"/>
    <w:rsid w:val="00571187"/>
  </w:style>
  <w:style w:type="paragraph" w:customStyle="1" w:styleId="691EBCA917684FAC8A74234DED0A6BE0">
    <w:name w:val="691EBCA917684FAC8A74234DED0A6BE0"/>
    <w:rsid w:val="00571187"/>
  </w:style>
  <w:style w:type="paragraph" w:customStyle="1" w:styleId="09F13A431082442688B147904968576E">
    <w:name w:val="09F13A431082442688B147904968576E"/>
    <w:rsid w:val="00571187"/>
  </w:style>
  <w:style w:type="paragraph" w:customStyle="1" w:styleId="9E8F1D2D4E2844FFA9966A1EE2F6EED4">
    <w:name w:val="9E8F1D2D4E2844FFA9966A1EE2F6EED4"/>
    <w:rsid w:val="00571187"/>
  </w:style>
  <w:style w:type="paragraph" w:customStyle="1" w:styleId="AED28716FF434AA59040E77D0880612E">
    <w:name w:val="AED28716FF434AA59040E77D0880612E"/>
    <w:rsid w:val="00571187"/>
  </w:style>
  <w:style w:type="paragraph" w:customStyle="1" w:styleId="D4B99A2675824EA5BD97CC1C2664F02A">
    <w:name w:val="D4B99A2675824EA5BD97CC1C2664F02A"/>
    <w:rsid w:val="00571187"/>
  </w:style>
  <w:style w:type="paragraph" w:customStyle="1" w:styleId="BE6BA2EDCA404AC19C7AAE72F8F1BE33">
    <w:name w:val="BE6BA2EDCA404AC19C7AAE72F8F1BE33"/>
    <w:rsid w:val="00571187"/>
  </w:style>
  <w:style w:type="paragraph" w:customStyle="1" w:styleId="D3045DF0FC37465FBEC943EF1BFBDD7E">
    <w:name w:val="D3045DF0FC37465FBEC943EF1BFBDD7E"/>
    <w:rsid w:val="00571187"/>
  </w:style>
  <w:style w:type="paragraph" w:customStyle="1" w:styleId="677A76A100BF4A68B67447E26541D1BB">
    <w:name w:val="677A76A100BF4A68B67447E26541D1BB"/>
    <w:rsid w:val="00571187"/>
  </w:style>
  <w:style w:type="paragraph" w:customStyle="1" w:styleId="B482D4FE4BBF4807BF27B60621CBA7FB">
    <w:name w:val="B482D4FE4BBF4807BF27B60621CBA7FB"/>
    <w:rsid w:val="00571187"/>
  </w:style>
  <w:style w:type="paragraph" w:customStyle="1" w:styleId="B5D5FD21878F415DBDD0CDE9FECDEB04">
    <w:name w:val="B5D5FD21878F415DBDD0CDE9FECDEB04"/>
    <w:rsid w:val="00571187"/>
  </w:style>
  <w:style w:type="paragraph" w:customStyle="1" w:styleId="E934401E673040208871C4A1D05F11F7">
    <w:name w:val="E934401E673040208871C4A1D05F11F7"/>
    <w:rsid w:val="00571187"/>
  </w:style>
  <w:style w:type="paragraph" w:customStyle="1" w:styleId="D7A8DE1F439F4CC8BC4C03569C9E8396">
    <w:name w:val="D7A8DE1F439F4CC8BC4C03569C9E8396"/>
    <w:rsid w:val="00571187"/>
  </w:style>
  <w:style w:type="paragraph" w:customStyle="1" w:styleId="CAA2D8DCEC1F4EBB8CCEA1CBB2EB587136">
    <w:name w:val="CAA2D8DCEC1F4EBB8CCEA1CBB2EB587136"/>
    <w:rsid w:val="0057118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1">
    <w:name w:val="5039AB794E8440C38A1D870C1641755A21"/>
    <w:rsid w:val="0057118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4">
    <w:name w:val="728F177A17724765A1302D0D6FECB3E814"/>
    <w:rsid w:val="0057118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82D4FE4BBF4807BF27B60621CBA7FB1">
    <w:name w:val="B482D4FE4BBF4807BF27B60621CBA7FB1"/>
    <w:rsid w:val="0057118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5D5FD21878F415DBDD0CDE9FECDEB041">
    <w:name w:val="B5D5FD21878F415DBDD0CDE9FECDEB041"/>
    <w:rsid w:val="0057118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1">
    <w:name w:val="D7A8DE1F439F4CC8BC4C03569C9E83961"/>
    <w:rsid w:val="0057118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55187D78F274B24A055771A75D3D8E3">
    <w:name w:val="955187D78F274B24A055771A75D3D8E3"/>
    <w:rsid w:val="0057118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6FF8D3629E14F2D9002790C74035D33">
    <w:name w:val="F6FF8D3629E14F2D9002790C74035D33"/>
    <w:rsid w:val="0057118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3798D24594249549982DAB786050E06">
    <w:name w:val="F3798D24594249549982DAB786050E06"/>
    <w:rsid w:val="0057118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BADAAADA2DC4B6FB183440A055C3F6A">
    <w:name w:val="ABADAAADA2DC4B6FB183440A055C3F6A"/>
    <w:rsid w:val="0057118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4C17E96B5CA465FB4AF65E3088DB43B">
    <w:name w:val="74C17E96B5CA465FB4AF65E3088DB43B"/>
    <w:rsid w:val="00571187"/>
  </w:style>
  <w:style w:type="paragraph" w:customStyle="1" w:styleId="FB2AE219F81246CE9DC94429B3A83F22">
    <w:name w:val="FB2AE219F81246CE9DC94429B3A83F22"/>
    <w:rsid w:val="00571187"/>
  </w:style>
  <w:style w:type="paragraph" w:customStyle="1" w:styleId="5B9A2022C00847D99229691133B5A65B">
    <w:name w:val="5B9A2022C00847D99229691133B5A65B"/>
    <w:rsid w:val="00571187"/>
  </w:style>
  <w:style w:type="paragraph" w:customStyle="1" w:styleId="C92C6B6C39F64865A454C50FEBBE35A9">
    <w:name w:val="C92C6B6C39F64865A454C50FEBBE35A9"/>
    <w:rsid w:val="00C409CD"/>
  </w:style>
  <w:style w:type="paragraph" w:customStyle="1" w:styleId="ACF351829F68482C94739ACBD6C7BDF9">
    <w:name w:val="ACF351829F68482C94739ACBD6C7BDF9"/>
    <w:rsid w:val="00C409CD"/>
  </w:style>
  <w:style w:type="paragraph" w:customStyle="1" w:styleId="CAA2D8DCEC1F4EBB8CCEA1CBB2EB587137">
    <w:name w:val="CAA2D8DCEC1F4EBB8CCEA1CBB2EB587137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2">
    <w:name w:val="5039AB794E8440C38A1D870C1641755A22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5">
    <w:name w:val="728F177A17724765A1302D0D6FECB3E815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1">
    <w:name w:val="C92C6B6C39F64865A454C50FEBBE35A91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1">
    <w:name w:val="ACF351829F68482C94739ACBD6C7BDF91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2">
    <w:name w:val="D7A8DE1F439F4CC8BC4C03569C9E83962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">
    <w:name w:val="589D21510F2C4D0E9D77B933358EFF1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">
    <w:name w:val="0B2D417EED2A408E8BC63CF709E36DAC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">
    <w:name w:val="E611B6BC0BCD4883AACC35CFCD28CD7E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">
    <w:name w:val="E7B7E7F2155A44A9849A1F01CEF7E5B0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">
    <w:name w:val="A8965F12FC514E288826866C44E36AC8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">
    <w:name w:val="A48DD1B0111C4A88BD956EA5B3566BA9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">
    <w:name w:val="65E412CFBFD9420782AF41B5BDCE9A9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">
    <w:name w:val="CAC3FB5A1F0D4395A45DE6BFEB355DF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38">
    <w:name w:val="CAA2D8DCEC1F4EBB8CCEA1CBB2EB587138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3">
    <w:name w:val="5039AB794E8440C38A1D870C1641755A23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6">
    <w:name w:val="728F177A17724765A1302D0D6FECB3E816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2">
    <w:name w:val="C92C6B6C39F64865A454C50FEBBE35A92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2">
    <w:name w:val="ACF351829F68482C94739ACBD6C7BDF92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3">
    <w:name w:val="D7A8DE1F439F4CC8BC4C03569C9E83963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1">
    <w:name w:val="589D21510F2C4D0E9D77B933358EFF14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1">
    <w:name w:val="0B2D417EED2A408E8BC63CF709E36DAC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1">
    <w:name w:val="E611B6BC0BCD4883AACC35CFCD28CD7E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1">
    <w:name w:val="E7B7E7F2155A44A9849A1F01CEF7E5B0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1">
    <w:name w:val="A8965F12FC514E288826866C44E36AC8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1">
    <w:name w:val="A48DD1B0111C4A88BD956EA5B3566BA9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1">
    <w:name w:val="65E412CFBFD9420782AF41B5BDCE9A92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1">
    <w:name w:val="CAC3FB5A1F0D4395A45DE6BFEB355DF41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39">
    <w:name w:val="CAA2D8DCEC1F4EBB8CCEA1CBB2EB587139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4">
    <w:name w:val="5039AB794E8440C38A1D870C1641755A24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7">
    <w:name w:val="728F177A17724765A1302D0D6FECB3E817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3">
    <w:name w:val="C92C6B6C39F64865A454C50FEBBE35A93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3">
    <w:name w:val="ACF351829F68482C94739ACBD6C7BDF93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4">
    <w:name w:val="D7A8DE1F439F4CC8BC4C03569C9E83964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2">
    <w:name w:val="589D21510F2C4D0E9D77B933358EFF14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2">
    <w:name w:val="0B2D417EED2A408E8BC63CF709E36DAC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2">
    <w:name w:val="E611B6BC0BCD4883AACC35CFCD28CD7E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2">
    <w:name w:val="E7B7E7F2155A44A9849A1F01CEF7E5B0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2">
    <w:name w:val="A8965F12FC514E288826866C44E36AC8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2">
    <w:name w:val="A48DD1B0111C4A88BD956EA5B3566BA9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2">
    <w:name w:val="65E412CFBFD9420782AF41B5BDCE9A92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2">
    <w:name w:val="CAC3FB5A1F0D4395A45DE6BFEB355DF42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0">
    <w:name w:val="CAA2D8DCEC1F4EBB8CCEA1CBB2EB587140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5">
    <w:name w:val="5039AB794E8440C38A1D870C1641755A25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8">
    <w:name w:val="728F177A17724765A1302D0D6FECB3E818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4">
    <w:name w:val="C92C6B6C39F64865A454C50FEBBE35A94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4">
    <w:name w:val="ACF351829F68482C94739ACBD6C7BDF94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5">
    <w:name w:val="D7A8DE1F439F4CC8BC4C03569C9E83965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3">
    <w:name w:val="589D21510F2C4D0E9D77B933358EFF14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3">
    <w:name w:val="0B2D417EED2A408E8BC63CF709E36DAC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3">
    <w:name w:val="E611B6BC0BCD4883AACC35CFCD28CD7E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3">
    <w:name w:val="E7B7E7F2155A44A9849A1F01CEF7E5B0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3">
    <w:name w:val="A8965F12FC514E288826866C44E36AC8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3">
    <w:name w:val="A48DD1B0111C4A88BD956EA5B3566BA9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3">
    <w:name w:val="65E412CFBFD9420782AF41B5BDCE9A92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3">
    <w:name w:val="CAC3FB5A1F0D4395A45DE6BFEB355DF43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1">
    <w:name w:val="CAA2D8DCEC1F4EBB8CCEA1CBB2EB587141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6">
    <w:name w:val="5039AB794E8440C38A1D870C1641755A26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19">
    <w:name w:val="728F177A17724765A1302D0D6FECB3E819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5">
    <w:name w:val="C92C6B6C39F64865A454C50FEBBE35A95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5">
    <w:name w:val="ACF351829F68482C94739ACBD6C7BDF95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6">
    <w:name w:val="D7A8DE1F439F4CC8BC4C03569C9E83966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4">
    <w:name w:val="589D21510F2C4D0E9D77B933358EFF14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4">
    <w:name w:val="0B2D417EED2A408E8BC63CF709E36DAC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4">
    <w:name w:val="E611B6BC0BCD4883AACC35CFCD28CD7E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4">
    <w:name w:val="E7B7E7F2155A44A9849A1F01CEF7E5B0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4">
    <w:name w:val="A8965F12FC514E288826866C44E36AC8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4">
    <w:name w:val="A48DD1B0111C4A88BD956EA5B3566BA9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4">
    <w:name w:val="65E412CFBFD9420782AF41B5BDCE9A92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4">
    <w:name w:val="CAC3FB5A1F0D4395A45DE6BFEB355DF44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2">
    <w:name w:val="CAA2D8DCEC1F4EBB8CCEA1CBB2EB587142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7">
    <w:name w:val="5039AB794E8440C38A1D870C1641755A27"/>
    <w:rsid w:val="009C21FD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28F177A17724765A1302D0D6FECB3E820">
    <w:name w:val="728F177A17724765A1302D0D6FECB3E820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92C6B6C39F64865A454C50FEBBE35A96">
    <w:name w:val="C92C6B6C39F64865A454C50FEBBE35A96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CF351829F68482C94739ACBD6C7BDF96">
    <w:name w:val="ACF351829F68482C94739ACBD6C7BDF96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7A8DE1F439F4CC8BC4C03569C9E83967">
    <w:name w:val="D7A8DE1F439F4CC8BC4C03569C9E83967"/>
    <w:rsid w:val="009C21FD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5">
    <w:name w:val="589D21510F2C4D0E9D77B933358EFF14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5">
    <w:name w:val="0B2D417EED2A408E8BC63CF709E36DAC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5">
    <w:name w:val="E611B6BC0BCD4883AACC35CFCD28CD7E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5">
    <w:name w:val="E7B7E7F2155A44A9849A1F01CEF7E5B0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5">
    <w:name w:val="A8965F12FC514E288826866C44E36AC8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5">
    <w:name w:val="A48DD1B0111C4A88BD956EA5B3566BA9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5">
    <w:name w:val="65E412CFBFD9420782AF41B5BDCE9A92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5">
    <w:name w:val="CAC3FB5A1F0D4395A45DE6BFEB355DF45"/>
    <w:rsid w:val="009C21FD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5C78D98DB6943F7A9FBD735380EFC27">
    <w:name w:val="25C78D98DB6943F7A9FBD735380EFC27"/>
    <w:rsid w:val="00CE51F1"/>
  </w:style>
  <w:style w:type="paragraph" w:customStyle="1" w:styleId="29E5348F65F74BB79ED3FD8701B623CC">
    <w:name w:val="29E5348F65F74BB79ED3FD8701B623CC"/>
    <w:rsid w:val="00CE51F1"/>
  </w:style>
  <w:style w:type="paragraph" w:customStyle="1" w:styleId="A22C60F3B100464986CA815EC297990C">
    <w:name w:val="A22C60F3B100464986CA815EC297990C"/>
    <w:rsid w:val="00CE51F1"/>
  </w:style>
  <w:style w:type="paragraph" w:customStyle="1" w:styleId="3EC9E0727C39486395AC727CE13A6FAA">
    <w:name w:val="3EC9E0727C39486395AC727CE13A6FAA"/>
    <w:rsid w:val="00CE51F1"/>
  </w:style>
  <w:style w:type="paragraph" w:customStyle="1" w:styleId="32CB7E4468EA45FDBB3C1DE8E83F1066">
    <w:name w:val="32CB7E4468EA45FDBB3C1DE8E83F1066"/>
    <w:rsid w:val="00FF7B6A"/>
  </w:style>
  <w:style w:type="paragraph" w:customStyle="1" w:styleId="3E226DAA7A7143FF80D98B1908E87973">
    <w:name w:val="3E226DAA7A7143FF80D98B1908E87973"/>
    <w:rsid w:val="00FF7B6A"/>
  </w:style>
  <w:style w:type="paragraph" w:customStyle="1" w:styleId="DEFEEF30242640C0BEE3B104FA90878B">
    <w:name w:val="DEFEEF30242640C0BEE3B104FA90878B"/>
    <w:rsid w:val="00FF7B6A"/>
  </w:style>
  <w:style w:type="paragraph" w:customStyle="1" w:styleId="F0BCD5B7D174416594706AE5367CFA92">
    <w:name w:val="F0BCD5B7D174416594706AE5367CFA92"/>
    <w:rsid w:val="00FF7B6A"/>
  </w:style>
  <w:style w:type="paragraph" w:customStyle="1" w:styleId="F17C5F9E8CAC4066AF1F56D2E2972A3C">
    <w:name w:val="F17C5F9E8CAC4066AF1F56D2E2972A3C"/>
    <w:rsid w:val="00FF7B6A"/>
  </w:style>
  <w:style w:type="paragraph" w:customStyle="1" w:styleId="CA39C8B7632244D5BCD0322896A7D541">
    <w:name w:val="CA39C8B7632244D5BCD0322896A7D541"/>
    <w:rsid w:val="00FF7B6A"/>
  </w:style>
  <w:style w:type="paragraph" w:customStyle="1" w:styleId="85C6ACFC7B474D5CB8E6C6AE357C6949">
    <w:name w:val="85C6ACFC7B474D5CB8E6C6AE357C6949"/>
    <w:rsid w:val="00FF7B6A"/>
  </w:style>
  <w:style w:type="paragraph" w:customStyle="1" w:styleId="C583AEE469FB48DF96DF7085BB32B65F">
    <w:name w:val="C583AEE469FB48DF96DF7085BB32B65F"/>
    <w:rsid w:val="00923027"/>
  </w:style>
  <w:style w:type="paragraph" w:customStyle="1" w:styleId="7972ECCDC2544B0DADDC804E600FE351">
    <w:name w:val="7972ECCDC2544B0DADDC804E600FE351"/>
    <w:rsid w:val="00923027"/>
  </w:style>
  <w:style w:type="paragraph" w:customStyle="1" w:styleId="1FC035BB6E2341CFA20E6872C9F590C9">
    <w:name w:val="1FC035BB6E2341CFA20E6872C9F590C9"/>
    <w:rsid w:val="00923027"/>
  </w:style>
  <w:style w:type="paragraph" w:customStyle="1" w:styleId="90E8A9E8DB0B4E6E8B44E7E6C095669A">
    <w:name w:val="90E8A9E8DB0B4E6E8B44E7E6C095669A"/>
    <w:rsid w:val="00923027"/>
  </w:style>
  <w:style w:type="paragraph" w:customStyle="1" w:styleId="CE8FAAE67CC34985BDB2A4F01786251B">
    <w:name w:val="CE8FAAE67CC34985BDB2A4F01786251B"/>
    <w:rsid w:val="00923027"/>
  </w:style>
  <w:style w:type="paragraph" w:customStyle="1" w:styleId="279333D82E204B76B628633BFEA324CE">
    <w:name w:val="279333D82E204B76B628633BFEA324CE"/>
    <w:rsid w:val="00923027"/>
  </w:style>
  <w:style w:type="paragraph" w:customStyle="1" w:styleId="4A27BC6827B04A80AF645A2F7286B345">
    <w:name w:val="4A27BC6827B04A80AF645A2F7286B345"/>
    <w:rsid w:val="00923027"/>
  </w:style>
  <w:style w:type="paragraph" w:customStyle="1" w:styleId="E7FCE848E9004E0AB2CB88118769E1C4">
    <w:name w:val="E7FCE848E9004E0AB2CB88118769E1C4"/>
    <w:rsid w:val="00923027"/>
  </w:style>
  <w:style w:type="paragraph" w:customStyle="1" w:styleId="5319E61510214400A07F1F674605BF0E">
    <w:name w:val="5319E61510214400A07F1F674605BF0E"/>
    <w:rsid w:val="00923027"/>
  </w:style>
  <w:style w:type="paragraph" w:customStyle="1" w:styleId="2967A6C967194889A300E5B7154B3C8F">
    <w:name w:val="2967A6C967194889A300E5B7154B3C8F"/>
    <w:rsid w:val="000507E4"/>
    <w:pPr>
      <w:spacing w:after="200" w:line="276" w:lineRule="auto"/>
    </w:pPr>
  </w:style>
  <w:style w:type="paragraph" w:customStyle="1" w:styleId="59F18CDFE2AA4A27A6E9080902D99726">
    <w:name w:val="59F18CDFE2AA4A27A6E9080902D99726"/>
    <w:rsid w:val="000507E4"/>
    <w:pPr>
      <w:spacing w:after="200" w:line="276" w:lineRule="auto"/>
    </w:pPr>
  </w:style>
  <w:style w:type="paragraph" w:customStyle="1" w:styleId="FA1235B780494C9E9C5ECEE36E6E9FAA">
    <w:name w:val="FA1235B780494C9E9C5ECEE36E6E9FAA"/>
    <w:rsid w:val="000507E4"/>
    <w:pPr>
      <w:spacing w:after="200" w:line="276" w:lineRule="auto"/>
    </w:pPr>
  </w:style>
  <w:style w:type="paragraph" w:customStyle="1" w:styleId="E2ED81EBEA0A4AA5BF23D228C7AA688C">
    <w:name w:val="E2ED81EBEA0A4AA5BF23D228C7AA688C"/>
    <w:rsid w:val="000507E4"/>
    <w:pPr>
      <w:spacing w:after="200" w:line="276" w:lineRule="auto"/>
    </w:pPr>
  </w:style>
  <w:style w:type="paragraph" w:customStyle="1" w:styleId="FB1E9B9DC1184E33A53853EAC2CC1335">
    <w:name w:val="FB1E9B9DC1184E33A53853EAC2CC1335"/>
    <w:rsid w:val="000507E4"/>
    <w:pPr>
      <w:spacing w:after="200" w:line="276" w:lineRule="auto"/>
    </w:pPr>
  </w:style>
  <w:style w:type="paragraph" w:customStyle="1" w:styleId="823E7140B29C40009BE1E26397D9D613">
    <w:name w:val="823E7140B29C40009BE1E26397D9D613"/>
    <w:rsid w:val="000507E4"/>
    <w:pPr>
      <w:spacing w:after="200" w:line="276" w:lineRule="auto"/>
    </w:pPr>
  </w:style>
  <w:style w:type="paragraph" w:customStyle="1" w:styleId="CAA2D8DCEC1F4EBB8CCEA1CBB2EB587143">
    <w:name w:val="CAA2D8DCEC1F4EBB8CCEA1CBB2EB58714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8">
    <w:name w:val="5039AB794E8440C38A1D870C1641755A28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23E7140B29C40009BE1E26397D9D6131">
    <w:name w:val="823E7140B29C40009BE1E26397D9D613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27BC6827B04A80AF645A2F7286B3451">
    <w:name w:val="4A27BC6827B04A80AF645A2F7286B345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FCE848E9004E0AB2CB88118769E1C41">
    <w:name w:val="E7FCE848E9004E0AB2CB88118769E1C4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319E61510214400A07F1F674605BF0E1">
    <w:name w:val="5319E61510214400A07F1F674605BF0E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6">
    <w:name w:val="589D21510F2C4D0E9D77B933358EFF14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6">
    <w:name w:val="0B2D417EED2A408E8BC63CF709E36DAC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6">
    <w:name w:val="E611B6BC0BCD4883AACC35CFCD28CD7E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6">
    <w:name w:val="E7B7E7F2155A44A9849A1F01CEF7E5B0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6">
    <w:name w:val="A8965F12FC514E288826866C44E36AC8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6">
    <w:name w:val="A48DD1B0111C4A88BD956EA5B3566BA9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6">
    <w:name w:val="65E412CFBFD9420782AF41B5BDCE9A92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6">
    <w:name w:val="CAC3FB5A1F0D4395A45DE6BFEB355DF46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C7A331099544DFBB1C3D0369F5FE780">
    <w:name w:val="1C7A331099544DFBB1C3D0369F5FE780"/>
    <w:rsid w:val="000507E4"/>
    <w:pPr>
      <w:spacing w:after="200" w:line="276" w:lineRule="auto"/>
    </w:pPr>
  </w:style>
  <w:style w:type="paragraph" w:customStyle="1" w:styleId="A41CE0D2C08D4DB2BCF673D18DA9ED07">
    <w:name w:val="A41CE0D2C08D4DB2BCF673D18DA9ED07"/>
    <w:rsid w:val="000507E4"/>
    <w:pPr>
      <w:spacing w:after="200" w:line="276" w:lineRule="auto"/>
    </w:pPr>
  </w:style>
  <w:style w:type="paragraph" w:customStyle="1" w:styleId="574E21E5FD6E428FBC7C487E419BE712">
    <w:name w:val="574E21E5FD6E428FBC7C487E419BE712"/>
    <w:rsid w:val="000507E4"/>
    <w:pPr>
      <w:spacing w:after="200" w:line="276" w:lineRule="auto"/>
    </w:pPr>
  </w:style>
  <w:style w:type="paragraph" w:customStyle="1" w:styleId="1F898B6048FE439D9D0A3839E6B9F640">
    <w:name w:val="1F898B6048FE439D9D0A3839E6B9F640"/>
    <w:rsid w:val="000507E4"/>
    <w:pPr>
      <w:spacing w:after="200" w:line="276" w:lineRule="auto"/>
    </w:pPr>
  </w:style>
  <w:style w:type="paragraph" w:customStyle="1" w:styleId="D87A6935FBDF46ABBBF1C34238E73F18">
    <w:name w:val="D87A6935FBDF46ABBBF1C34238E73F18"/>
    <w:rsid w:val="000507E4"/>
    <w:pPr>
      <w:spacing w:after="200" w:line="276" w:lineRule="auto"/>
    </w:pPr>
  </w:style>
  <w:style w:type="paragraph" w:customStyle="1" w:styleId="CAA2D8DCEC1F4EBB8CCEA1CBB2EB587144">
    <w:name w:val="CAA2D8DCEC1F4EBB8CCEA1CBB2EB587144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29">
    <w:name w:val="5039AB794E8440C38A1D870C1641755A29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">
    <w:name w:val="D87A6935FBDF46ABBBF1C34238E73F18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27BC6827B04A80AF645A2F7286B3452">
    <w:name w:val="4A27BC6827B04A80AF645A2F7286B3452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FCE848E9004E0AB2CB88118769E1C42">
    <w:name w:val="E7FCE848E9004E0AB2CB88118769E1C42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319E61510214400A07F1F674605BF0E2">
    <w:name w:val="5319E61510214400A07F1F674605BF0E2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7">
    <w:name w:val="589D21510F2C4D0E9D77B933358EFF14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7">
    <w:name w:val="0B2D417EED2A408E8BC63CF709E36DAC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7">
    <w:name w:val="E611B6BC0BCD4883AACC35CFCD28CD7E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7">
    <w:name w:val="E7B7E7F2155A44A9849A1F01CEF7E5B0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7">
    <w:name w:val="A8965F12FC514E288826866C44E36AC8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7">
    <w:name w:val="A48DD1B0111C4A88BD956EA5B3566BA9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7">
    <w:name w:val="65E412CFBFD9420782AF41B5BDCE9A92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7">
    <w:name w:val="CAC3FB5A1F0D4395A45DE6BFEB355DF47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5">
    <w:name w:val="CAA2D8DCEC1F4EBB8CCEA1CBB2EB587145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0">
    <w:name w:val="5039AB794E8440C38A1D870C1641755A30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">
    <w:name w:val="D87A6935FBDF46ABBBF1C34238E73F182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27BC6827B04A80AF645A2F7286B3453">
    <w:name w:val="4A27BC6827B04A80AF645A2F7286B345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FCE848E9004E0AB2CB88118769E1C43">
    <w:name w:val="E7FCE848E9004E0AB2CB88118769E1C4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319E61510214400A07F1F674605BF0E3">
    <w:name w:val="5319E61510214400A07F1F674605BF0E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8">
    <w:name w:val="589D21510F2C4D0E9D77B933358EFF14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8">
    <w:name w:val="0B2D417EED2A408E8BC63CF709E36DAC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8">
    <w:name w:val="E611B6BC0BCD4883AACC35CFCD28CD7E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8">
    <w:name w:val="E7B7E7F2155A44A9849A1F01CEF7E5B0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8">
    <w:name w:val="A8965F12FC514E288826866C44E36AC8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8">
    <w:name w:val="A48DD1B0111C4A88BD956EA5B3566BA9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8">
    <w:name w:val="65E412CFBFD9420782AF41B5BDCE9A92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8">
    <w:name w:val="CAC3FB5A1F0D4395A45DE6BFEB355DF48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A3337B709A142DCA06F4CEB3726B0E9">
    <w:name w:val="9A3337B709A142DCA06F4CEB3726B0E9"/>
    <w:rsid w:val="000507E4"/>
    <w:pPr>
      <w:spacing w:after="200" w:line="276" w:lineRule="auto"/>
    </w:pPr>
  </w:style>
  <w:style w:type="paragraph" w:customStyle="1" w:styleId="CAA2D8DCEC1F4EBB8CCEA1CBB2EB587146">
    <w:name w:val="CAA2D8DCEC1F4EBB8CCEA1CBB2EB587146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1">
    <w:name w:val="5039AB794E8440C38A1D870C1641755A31"/>
    <w:rsid w:val="000507E4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">
    <w:name w:val="D87A6935FBDF46ABBBF1C34238E73F183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A27BC6827B04A80AF645A2F7286B3454">
    <w:name w:val="4A27BC6827B04A80AF645A2F7286B3454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FCE848E9004E0AB2CB88118769E1C44">
    <w:name w:val="E7FCE848E9004E0AB2CB88118769E1C44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A3337B709A142DCA06F4CEB3726B0E91">
    <w:name w:val="9A3337B709A142DCA06F4CEB3726B0E91"/>
    <w:rsid w:val="000507E4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89D21510F2C4D0E9D77B933358EFF149">
    <w:name w:val="589D21510F2C4D0E9D77B933358EFF14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2D417EED2A408E8BC63CF709E36DAC9">
    <w:name w:val="0B2D417EED2A408E8BC63CF709E36DAC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11B6BC0BCD4883AACC35CFCD28CD7E9">
    <w:name w:val="E611B6BC0BCD4883AACC35CFCD28CD7E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7B7E7F2155A44A9849A1F01CEF7E5B09">
    <w:name w:val="E7B7E7F2155A44A9849A1F01CEF7E5B0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8965F12FC514E288826866C44E36AC89">
    <w:name w:val="A8965F12FC514E288826866C44E36AC8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A48DD1B0111C4A88BD956EA5B3566BA99">
    <w:name w:val="A48DD1B0111C4A88BD956EA5B3566BA9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5E412CFBFD9420782AF41B5BDCE9A929">
    <w:name w:val="65E412CFBFD9420782AF41B5BDCE9A92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C3FB5A1F0D4395A45DE6BFEB355DF49">
    <w:name w:val="CAC3FB5A1F0D4395A45DE6BFEB355DF49"/>
    <w:rsid w:val="000507E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BA080B199434092AC5592E918A415B5">
    <w:name w:val="9BA080B199434092AC5592E918A415B5"/>
    <w:rsid w:val="000507E4"/>
    <w:pPr>
      <w:spacing w:after="200" w:line="276" w:lineRule="auto"/>
    </w:pPr>
  </w:style>
  <w:style w:type="paragraph" w:customStyle="1" w:styleId="E478044F1E9642928CBDA4675502F9C2">
    <w:name w:val="E478044F1E9642928CBDA4675502F9C2"/>
    <w:rsid w:val="000507E4"/>
    <w:pPr>
      <w:spacing w:after="200" w:line="276" w:lineRule="auto"/>
    </w:pPr>
  </w:style>
  <w:style w:type="paragraph" w:customStyle="1" w:styleId="5121516F421E4E70A3CEF86679E9DB37">
    <w:name w:val="5121516F421E4E70A3CEF86679E9DB37"/>
    <w:rsid w:val="000507E4"/>
    <w:pPr>
      <w:spacing w:after="200" w:line="276" w:lineRule="auto"/>
    </w:pPr>
  </w:style>
  <w:style w:type="paragraph" w:customStyle="1" w:styleId="CAA2D8DCEC1F4EBB8CCEA1CBB2EB587147">
    <w:name w:val="CAA2D8DCEC1F4EBB8CCEA1CBB2EB58714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2">
    <w:name w:val="5039AB794E8440C38A1D870C1641755A32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4">
    <w:name w:val="D87A6935FBDF46ABBBF1C34238E73F184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">
    <w:name w:val="B4A3C726820740A8A2282637F2638E9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">
    <w:name w:val="C7DF55831FC740D9B94D60B4E1C7FAFC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">
    <w:name w:val="D8ED2DA113BB4DE6928368A6B6DCD32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">
    <w:name w:val="F1061E3360BA4E6BABC59A062307905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">
    <w:name w:val="788060F53917459BA0A9CBE6E44754AC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">
    <w:name w:val="920AF15B4F544BD9923DCCC4E98B18B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">
    <w:name w:val="D9930B75B6AF42E6B5A71CCFE2C7060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">
    <w:name w:val="F2903B88DDEA46C284526FE145D864D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">
    <w:name w:val="27EB3DA40EB14619B10AD40792E96E3E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">
    <w:name w:val="558D30DD7C7D48A58CB3F3DF73BE33C0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">
    <w:name w:val="E6F9B992DD5940E3A9D8A98E27F051DB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F6C2F5CCA184E239F55A9410AAD7CFE">
    <w:name w:val="6F6C2F5CCA184E239F55A9410AAD7CFE"/>
    <w:rsid w:val="00C25C27"/>
    <w:pPr>
      <w:spacing w:after="200" w:line="276" w:lineRule="auto"/>
    </w:pPr>
  </w:style>
  <w:style w:type="paragraph" w:customStyle="1" w:styleId="CAA2D8DCEC1F4EBB8CCEA1CBB2EB587148">
    <w:name w:val="CAA2D8DCEC1F4EBB8CCEA1CBB2EB58714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3">
    <w:name w:val="5039AB794E8440C38A1D870C1641755A33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F6C2F5CCA184E239F55A9410AAD7CFE1">
    <w:name w:val="6F6C2F5CCA184E239F55A9410AAD7CFE1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5">
    <w:name w:val="D87A6935FBDF46ABBBF1C34238E73F185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1">
    <w:name w:val="B4A3C726820740A8A2282637F2638E971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1">
    <w:name w:val="C7DF55831FC740D9B94D60B4E1C7FAFC1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1">
    <w:name w:val="D8ED2DA113BB4DE6928368A6B6DCD3281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1">
    <w:name w:val="F1061E3360BA4E6BABC59A0623079053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1">
    <w:name w:val="788060F53917459BA0A9CBE6E44754AC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1">
    <w:name w:val="920AF15B4F544BD9923DCCC4E98B18B5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1">
    <w:name w:val="D9930B75B6AF42E6B5A71CCFE2C70608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1">
    <w:name w:val="F2903B88DDEA46C284526FE145D864D2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1">
    <w:name w:val="27EB3DA40EB14619B10AD40792E96E3E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1">
    <w:name w:val="558D30DD7C7D48A58CB3F3DF73BE33C0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1">
    <w:name w:val="E6F9B992DD5940E3A9D8A98E27F051DB1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49">
    <w:name w:val="CAA2D8DCEC1F4EBB8CCEA1CBB2EB587149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4">
    <w:name w:val="5039AB794E8440C38A1D870C1641755A34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6F6C2F5CCA184E239F55A9410AAD7CFE2">
    <w:name w:val="6F6C2F5CCA184E239F55A9410AAD7CFE2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6">
    <w:name w:val="D87A6935FBDF46ABBBF1C34238E73F186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2">
    <w:name w:val="B4A3C726820740A8A2282637F2638E972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2">
    <w:name w:val="C7DF55831FC740D9B94D60B4E1C7FAFC2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2">
    <w:name w:val="D8ED2DA113BB4DE6928368A6B6DCD3282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2">
    <w:name w:val="F1061E3360BA4E6BABC59A0623079053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2">
    <w:name w:val="788060F53917459BA0A9CBE6E44754AC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2">
    <w:name w:val="920AF15B4F544BD9923DCCC4E98B18B5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2">
    <w:name w:val="D9930B75B6AF42E6B5A71CCFE2C70608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2">
    <w:name w:val="F2903B88DDEA46C284526FE145D864D2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2">
    <w:name w:val="27EB3DA40EB14619B10AD40792E96E3E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2">
    <w:name w:val="558D30DD7C7D48A58CB3F3DF73BE33C0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2">
    <w:name w:val="E6F9B992DD5940E3A9D8A98E27F051DB2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0">
    <w:name w:val="CAA2D8DCEC1F4EBB8CCEA1CBB2EB587150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5">
    <w:name w:val="5039AB794E8440C38A1D870C1641755A35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">
    <w:name w:val="FAD3615A78444F50A1F1C0A0073BB347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7">
    <w:name w:val="D87A6935FBDF46ABBBF1C34238E73F18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3">
    <w:name w:val="B4A3C726820740A8A2282637F2638E973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3">
    <w:name w:val="C7DF55831FC740D9B94D60B4E1C7FAFC3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3">
    <w:name w:val="D8ED2DA113BB4DE6928368A6B6DCD3283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3">
    <w:name w:val="F1061E3360BA4E6BABC59A0623079053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3">
    <w:name w:val="788060F53917459BA0A9CBE6E44754AC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3">
    <w:name w:val="920AF15B4F544BD9923DCCC4E98B18B5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3">
    <w:name w:val="D9930B75B6AF42E6B5A71CCFE2C70608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3">
    <w:name w:val="F2903B88DDEA46C284526FE145D864D2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3">
    <w:name w:val="27EB3DA40EB14619B10AD40792E96E3E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3">
    <w:name w:val="558D30DD7C7D48A58CB3F3DF73BE33C0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3">
    <w:name w:val="E6F9B992DD5940E3A9D8A98E27F051DB3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1">
    <w:name w:val="CAA2D8DCEC1F4EBB8CCEA1CBB2EB587151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6">
    <w:name w:val="5039AB794E8440C38A1D870C1641755A36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">
    <w:name w:val="FAD3615A78444F50A1F1C0A0073BB3471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8">
    <w:name w:val="D87A6935FBDF46ABBBF1C34238E73F18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4">
    <w:name w:val="B4A3C726820740A8A2282637F2638E974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4">
    <w:name w:val="C7DF55831FC740D9B94D60B4E1C7FAFC4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4">
    <w:name w:val="D8ED2DA113BB4DE6928368A6B6DCD3284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4">
    <w:name w:val="F1061E3360BA4E6BABC59A0623079053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4">
    <w:name w:val="788060F53917459BA0A9CBE6E44754AC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4">
    <w:name w:val="920AF15B4F544BD9923DCCC4E98B18B5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4">
    <w:name w:val="D9930B75B6AF42E6B5A71CCFE2C70608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4">
    <w:name w:val="F2903B88DDEA46C284526FE145D864D2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4">
    <w:name w:val="27EB3DA40EB14619B10AD40792E96E3E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4">
    <w:name w:val="558D30DD7C7D48A58CB3F3DF73BE33C0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4">
    <w:name w:val="E6F9B992DD5940E3A9D8A98E27F051DB4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2">
    <w:name w:val="CAA2D8DCEC1F4EBB8CCEA1CBB2EB587152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7">
    <w:name w:val="5039AB794E8440C38A1D870C1641755A37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">
    <w:name w:val="FAD3615A78444F50A1F1C0A0073BB3472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9">
    <w:name w:val="D87A6935FBDF46ABBBF1C34238E73F189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5">
    <w:name w:val="B4A3C726820740A8A2282637F2638E975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5">
    <w:name w:val="C7DF55831FC740D9B94D60B4E1C7FAFC5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5">
    <w:name w:val="D8ED2DA113BB4DE6928368A6B6DCD3285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5">
    <w:name w:val="F1061E3360BA4E6BABC59A0623079053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5">
    <w:name w:val="788060F53917459BA0A9CBE6E44754AC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5">
    <w:name w:val="920AF15B4F544BD9923DCCC4E98B18B5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5">
    <w:name w:val="D9930B75B6AF42E6B5A71CCFE2C70608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5">
    <w:name w:val="F2903B88DDEA46C284526FE145D864D2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5">
    <w:name w:val="27EB3DA40EB14619B10AD40792E96E3E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5">
    <w:name w:val="558D30DD7C7D48A58CB3F3DF73BE33C0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5">
    <w:name w:val="E6F9B992DD5940E3A9D8A98E27F051DB5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3">
    <w:name w:val="CAA2D8DCEC1F4EBB8CCEA1CBB2EB587153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8">
    <w:name w:val="5039AB794E8440C38A1D870C1641755A38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3">
    <w:name w:val="FAD3615A78444F50A1F1C0A0073BB3473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0">
    <w:name w:val="D87A6935FBDF46ABBBF1C34238E73F1810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6">
    <w:name w:val="B4A3C726820740A8A2282637F2638E976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6">
    <w:name w:val="C7DF55831FC740D9B94D60B4E1C7FAFC6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6">
    <w:name w:val="D8ED2DA113BB4DE6928368A6B6DCD3286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6">
    <w:name w:val="F1061E3360BA4E6BABC59A0623079053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6">
    <w:name w:val="788060F53917459BA0A9CBE6E44754AC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6">
    <w:name w:val="920AF15B4F544BD9923DCCC4E98B18B5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6">
    <w:name w:val="D9930B75B6AF42E6B5A71CCFE2C70608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6">
    <w:name w:val="F2903B88DDEA46C284526FE145D864D2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6">
    <w:name w:val="27EB3DA40EB14619B10AD40792E96E3E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6">
    <w:name w:val="558D30DD7C7D48A58CB3F3DF73BE33C0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6">
    <w:name w:val="E6F9B992DD5940E3A9D8A98E27F051DB6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4">
    <w:name w:val="CAA2D8DCEC1F4EBB8CCEA1CBB2EB587154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39">
    <w:name w:val="5039AB794E8440C38A1D870C1641755A39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4">
    <w:name w:val="FAD3615A78444F50A1F1C0A0073BB3474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1">
    <w:name w:val="D87A6935FBDF46ABBBF1C34238E73F1811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7">
    <w:name w:val="B4A3C726820740A8A2282637F2638E97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7">
    <w:name w:val="C7DF55831FC740D9B94D60B4E1C7FAFC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7">
    <w:name w:val="D8ED2DA113BB4DE6928368A6B6DCD3287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7">
    <w:name w:val="F1061E3360BA4E6BABC59A0623079053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7">
    <w:name w:val="788060F53917459BA0A9CBE6E44754AC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7">
    <w:name w:val="920AF15B4F544BD9923DCCC4E98B18B5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7">
    <w:name w:val="D9930B75B6AF42E6B5A71CCFE2C70608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7">
    <w:name w:val="F2903B88DDEA46C284526FE145D864D2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7">
    <w:name w:val="27EB3DA40EB14619B10AD40792E96E3E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7">
    <w:name w:val="558D30DD7C7D48A58CB3F3DF73BE33C0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7">
    <w:name w:val="E6F9B992DD5940E3A9D8A98E27F051DB7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5">
    <w:name w:val="CAA2D8DCEC1F4EBB8CCEA1CBB2EB587155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0">
    <w:name w:val="5039AB794E8440C38A1D870C1641755A40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5">
    <w:name w:val="FAD3615A78444F50A1F1C0A0073BB3475"/>
    <w:rsid w:val="00C25C27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2">
    <w:name w:val="D87A6935FBDF46ABBBF1C34238E73F1812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4A3C726820740A8A2282637F2638E978">
    <w:name w:val="B4A3C726820740A8A2282637F2638E97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7DF55831FC740D9B94D60B4E1C7FAFC8">
    <w:name w:val="C7DF55831FC740D9B94D60B4E1C7FAFC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ED2DA113BB4DE6928368A6B6DCD3288">
    <w:name w:val="D8ED2DA113BB4DE6928368A6B6DCD3288"/>
    <w:rsid w:val="00C25C27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1061E3360BA4E6BABC59A06230790538">
    <w:name w:val="F1061E3360BA4E6BABC59A0623079053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8060F53917459BA0A9CBE6E44754AC8">
    <w:name w:val="788060F53917459BA0A9CBE6E44754AC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20AF15B4F544BD9923DCCC4E98B18B58">
    <w:name w:val="920AF15B4F544BD9923DCCC4E98B18B5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9930B75B6AF42E6B5A71CCFE2C706088">
    <w:name w:val="D9930B75B6AF42E6B5A71CCFE2C70608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2903B88DDEA46C284526FE145D864D28">
    <w:name w:val="F2903B88DDEA46C284526FE145D864D2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7EB3DA40EB14619B10AD40792E96E3E8">
    <w:name w:val="27EB3DA40EB14619B10AD40792E96E3E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58D30DD7C7D48A58CB3F3DF73BE33C08">
    <w:name w:val="558D30DD7C7D48A58CB3F3DF73BE33C0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6F9B992DD5940E3A9D8A98E27F051DB8">
    <w:name w:val="E6F9B992DD5940E3A9D8A98E27F051DB8"/>
    <w:rsid w:val="00C25C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6">
    <w:name w:val="CAA2D8DCEC1F4EBB8CCEA1CBB2EB58715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1">
    <w:name w:val="5039AB794E8440C38A1D870C1641755A4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6">
    <w:name w:val="FAD3615A78444F50A1F1C0A0073BB347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3">
    <w:name w:val="D87A6935FBDF46ABBBF1C34238E73F181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">
    <w:name w:val="786945F4719C47AFB697D6357043CCAA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11554B002104577BC6A2287A2ACC5BC">
    <w:name w:val="511554B002104577BC6A2287A2ACC5BC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">
    <w:name w:val="B0BD18DA0DD840F8A838DEA32F949A1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">
    <w:name w:val="EBF7ADB605BD4455AB7D39CF37F3432E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">
    <w:name w:val="12E46CD14AB3489485E81FBE19062E90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">
    <w:name w:val="24EDFB9EE97E408A98AFE174C198D05E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">
    <w:name w:val="3AAA29DD95B34022B59BA605F1E96CE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">
    <w:name w:val="4D1AE40D8D984394B30D5674CF62FE7C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">
    <w:name w:val="F5C46417DBD04786BDDEEE5B71045CC9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">
    <w:name w:val="9E2C39AAC2584F3594708705C55AF6AD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">
    <w:name w:val="0808223B18FB4D59BC8B0A42122D926A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8ABF64F320DC433083BB79B457C2F820">
    <w:name w:val="8ABF64F320DC433083BB79B457C2F820"/>
    <w:rsid w:val="00CE012A"/>
  </w:style>
  <w:style w:type="paragraph" w:customStyle="1" w:styleId="CAA2D8DCEC1F4EBB8CCEA1CBB2EB587157">
    <w:name w:val="CAA2D8DCEC1F4EBB8CCEA1CBB2EB58715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2">
    <w:name w:val="5039AB794E8440C38A1D870C1641755A42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7">
    <w:name w:val="FAD3615A78444F50A1F1C0A0073BB3477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4">
    <w:name w:val="D87A6935FBDF46ABBBF1C34238E73F181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">
    <w:name w:val="786945F4719C47AFB697D6357043CCAA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11554B002104577BC6A2287A2ACC5BC1">
    <w:name w:val="511554B002104577BC6A2287A2ACC5BC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">
    <w:name w:val="B0BD18DA0DD840F8A838DEA32F949A11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1">
    <w:name w:val="EBF7ADB605BD4455AB7D39CF37F3432E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1">
    <w:name w:val="12E46CD14AB3489485E81FBE19062E90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1">
    <w:name w:val="24EDFB9EE97E408A98AFE174C198D05E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1">
    <w:name w:val="3AAA29DD95B34022B59BA605F1E96CE2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1">
    <w:name w:val="4D1AE40D8D984394B30D5674CF62FE7C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1">
    <w:name w:val="F5C46417DBD04786BDDEEE5B71045CC9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1">
    <w:name w:val="9E2C39AAC2584F3594708705C55AF6AD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1">
    <w:name w:val="0808223B18FB4D59BC8B0A42122D926A1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B44DBB182AB42BA88B4E4D0D474B7AD">
    <w:name w:val="0B44DBB182AB42BA88B4E4D0D474B7AD"/>
    <w:rsid w:val="00CE012A"/>
  </w:style>
  <w:style w:type="paragraph" w:customStyle="1" w:styleId="CAA2D8DCEC1F4EBB8CCEA1CBB2EB587158">
    <w:name w:val="CAA2D8DCEC1F4EBB8CCEA1CBB2EB58715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3">
    <w:name w:val="5039AB794E8440C38A1D870C1641755A43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8">
    <w:name w:val="FAD3615A78444F50A1F1C0A0073BB3478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5">
    <w:name w:val="D87A6935FBDF46ABBBF1C34238E73F181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">
    <w:name w:val="786945F4719C47AFB697D6357043CCAA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2">
    <w:name w:val="B0BD18DA0DD840F8A838DEA32F949A11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59">
    <w:name w:val="CAA2D8DCEC1F4EBB8CCEA1CBB2EB58715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4">
    <w:name w:val="5039AB794E8440C38A1D870C1641755A44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9">
    <w:name w:val="FAD3615A78444F50A1F1C0A0073BB3479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6">
    <w:name w:val="D87A6935FBDF46ABBBF1C34238E73F181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3">
    <w:name w:val="786945F4719C47AFB697D6357043CCAA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3">
    <w:name w:val="B0BD18DA0DD840F8A838DEA32F949A11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0">
    <w:name w:val="CAA2D8DCEC1F4EBB8CCEA1CBB2EB58716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5">
    <w:name w:val="5039AB794E8440C38A1D870C1641755A45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0">
    <w:name w:val="FAD3615A78444F50A1F1C0A0073BB34710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7">
    <w:name w:val="D87A6935FBDF46ABBBF1C34238E73F181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4">
    <w:name w:val="786945F4719C47AFB697D6357043CCAA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4">
    <w:name w:val="B0BD18DA0DD840F8A838DEA32F949A11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1">
    <w:name w:val="CAA2D8DCEC1F4EBB8CCEA1CBB2EB58716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6">
    <w:name w:val="5039AB794E8440C38A1D870C1641755A4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1">
    <w:name w:val="FAD3615A78444F50A1F1C0A0073BB3471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8">
    <w:name w:val="D87A6935FBDF46ABBBF1C34238E73F181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5">
    <w:name w:val="786945F4719C47AFB697D6357043CCAA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5">
    <w:name w:val="B0BD18DA0DD840F8A838DEA32F949A11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2">
    <w:name w:val="CAA2D8DCEC1F4EBB8CCEA1CBB2EB58716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7">
    <w:name w:val="5039AB794E8440C38A1D870C1641755A47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2">
    <w:name w:val="FAD3615A78444F50A1F1C0A0073BB34712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19">
    <w:name w:val="D87A6935FBDF46ABBBF1C34238E73F181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6">
    <w:name w:val="786945F4719C47AFB697D6357043CCAA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6">
    <w:name w:val="B0BD18DA0DD840F8A838DEA32F949A11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D4FF96DE354025AEE0BC5483F7CBB4">
    <w:name w:val="78D4FF96DE354025AEE0BC5483F7CBB4"/>
    <w:rsid w:val="00CE012A"/>
  </w:style>
  <w:style w:type="paragraph" w:customStyle="1" w:styleId="CAA2D8DCEC1F4EBB8CCEA1CBB2EB587163">
    <w:name w:val="CAA2D8DCEC1F4EBB8CCEA1CBB2EB58716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8">
    <w:name w:val="5039AB794E8440C38A1D870C1641755A48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3">
    <w:name w:val="FAD3615A78444F50A1F1C0A0073BB34713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0">
    <w:name w:val="D87A6935FBDF46ABBBF1C34238E73F182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7">
    <w:name w:val="786945F4719C47AFB697D6357043CCAA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4">
    <w:name w:val="CAA2D8DCEC1F4EBB8CCEA1CBB2EB58716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49">
    <w:name w:val="5039AB794E8440C38A1D870C1641755A49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4">
    <w:name w:val="FAD3615A78444F50A1F1C0A0073BB34714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1">
    <w:name w:val="D87A6935FBDF46ABBBF1C34238E73F182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8">
    <w:name w:val="786945F4719C47AFB697D6357043CCAA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5">
    <w:name w:val="CAA2D8DCEC1F4EBB8CCEA1CBB2EB58716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0">
    <w:name w:val="5039AB794E8440C38A1D870C1641755A50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5">
    <w:name w:val="FAD3615A78444F50A1F1C0A0073BB34715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2">
    <w:name w:val="D87A6935FBDF46ABBBF1C34238E73F182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9">
    <w:name w:val="786945F4719C47AFB697D6357043CCAA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7">
    <w:name w:val="B0BD18DA0DD840F8A838DEA32F949A11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6">
    <w:name w:val="CAA2D8DCEC1F4EBB8CCEA1CBB2EB58716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1">
    <w:name w:val="5039AB794E8440C38A1D870C1641755A5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6">
    <w:name w:val="FAD3615A78444F50A1F1C0A0073BB3471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3">
    <w:name w:val="D87A6935FBDF46ABBBF1C34238E73F182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0">
    <w:name w:val="786945F4719C47AFB697D6357043CCAA1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8">
    <w:name w:val="B0BD18DA0DD840F8A838DEA32F949A11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7">
    <w:name w:val="CAA2D8DCEC1F4EBB8CCEA1CBB2EB58716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2">
    <w:name w:val="5039AB794E8440C38A1D870C1641755A52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7">
    <w:name w:val="FAD3615A78444F50A1F1C0A0073BB34717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4">
    <w:name w:val="D87A6935FBDF46ABBBF1C34238E73F182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1">
    <w:name w:val="786945F4719C47AFB697D6357043CCAA1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9">
    <w:name w:val="B0BD18DA0DD840F8A838DEA32F949A11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8">
    <w:name w:val="CAA2D8DCEC1F4EBB8CCEA1CBB2EB58716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3">
    <w:name w:val="5039AB794E8440C38A1D870C1641755A53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8">
    <w:name w:val="FAD3615A78444F50A1F1C0A0073BB34718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5">
    <w:name w:val="D87A6935FBDF46ABBBF1C34238E73F182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2">
    <w:name w:val="786945F4719C47AFB697D6357043CCAA1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0">
    <w:name w:val="B0BD18DA0DD840F8A838DEA32F949A111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2">
    <w:name w:val="EBF7ADB605BD4455AB7D39CF37F3432E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2">
    <w:name w:val="12E46CD14AB3489485E81FBE19062E90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2">
    <w:name w:val="24EDFB9EE97E408A98AFE174C198D05E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2">
    <w:name w:val="3AAA29DD95B34022B59BA605F1E96CE2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2">
    <w:name w:val="4D1AE40D8D984394B30D5674CF62FE7C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2">
    <w:name w:val="F5C46417DBD04786BDDEEE5B71045CC9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2">
    <w:name w:val="9E2C39AAC2584F3594708705C55AF6AD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2">
    <w:name w:val="0808223B18FB4D59BC8B0A42122D926A2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69">
    <w:name w:val="CAA2D8DCEC1F4EBB8CCEA1CBB2EB58716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4">
    <w:name w:val="5039AB794E8440C38A1D870C1641755A54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19">
    <w:name w:val="FAD3615A78444F50A1F1C0A0073BB34719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6">
    <w:name w:val="D87A6935FBDF46ABBBF1C34238E73F182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3">
    <w:name w:val="786945F4719C47AFB697D6357043CCAA1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1">
    <w:name w:val="B0BD18DA0DD840F8A838DEA32F949A111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3">
    <w:name w:val="EBF7ADB605BD4455AB7D39CF37F3432E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3">
    <w:name w:val="12E46CD14AB3489485E81FBE19062E90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3">
    <w:name w:val="24EDFB9EE97E408A98AFE174C198D05E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3">
    <w:name w:val="3AAA29DD95B34022B59BA605F1E96CE2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3">
    <w:name w:val="4D1AE40D8D984394B30D5674CF62FE7C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3">
    <w:name w:val="F5C46417DBD04786BDDEEE5B71045CC9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3">
    <w:name w:val="9E2C39AAC2584F3594708705C55AF6AD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3">
    <w:name w:val="0808223B18FB4D59BC8B0A42122D926A3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0">
    <w:name w:val="CAA2D8DCEC1F4EBB8CCEA1CBB2EB58717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5">
    <w:name w:val="5039AB794E8440C38A1D870C1641755A55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0">
    <w:name w:val="FAD3615A78444F50A1F1C0A0073BB34720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7">
    <w:name w:val="D87A6935FBDF46ABBBF1C34238E73F182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4">
    <w:name w:val="786945F4719C47AFB697D6357043CCAA1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2">
    <w:name w:val="B0BD18DA0DD840F8A838DEA32F949A111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4">
    <w:name w:val="EBF7ADB605BD4455AB7D39CF37F3432E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4">
    <w:name w:val="12E46CD14AB3489485E81FBE19062E90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4">
    <w:name w:val="24EDFB9EE97E408A98AFE174C198D05E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4">
    <w:name w:val="3AAA29DD95B34022B59BA605F1E96CE2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4">
    <w:name w:val="4D1AE40D8D984394B30D5674CF62FE7C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4">
    <w:name w:val="F5C46417DBD04786BDDEEE5B71045CC9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4">
    <w:name w:val="9E2C39AAC2584F3594708705C55AF6AD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4">
    <w:name w:val="0808223B18FB4D59BC8B0A42122D926A4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1">
    <w:name w:val="CAA2D8DCEC1F4EBB8CCEA1CBB2EB58717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6">
    <w:name w:val="5039AB794E8440C38A1D870C1641755A5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1">
    <w:name w:val="FAD3615A78444F50A1F1C0A0073BB3472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8">
    <w:name w:val="D87A6935FBDF46ABBBF1C34238E73F182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5">
    <w:name w:val="786945F4719C47AFB697D6357043CCAA1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3">
    <w:name w:val="B0BD18DA0DD840F8A838DEA32F949A111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2">
    <w:name w:val="CAA2D8DCEC1F4EBB8CCEA1CBB2EB58717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7">
    <w:name w:val="5039AB794E8440C38A1D870C1641755A57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2">
    <w:name w:val="FAD3615A78444F50A1F1C0A0073BB34722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29">
    <w:name w:val="D87A6935FBDF46ABBBF1C34238E73F182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6">
    <w:name w:val="786945F4719C47AFB697D6357043CCAA1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3">
    <w:name w:val="CAA2D8DCEC1F4EBB8CCEA1CBB2EB58717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8">
    <w:name w:val="5039AB794E8440C38A1D870C1641755A58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3">
    <w:name w:val="FAD3615A78444F50A1F1C0A0073BB34723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0">
    <w:name w:val="D87A6935FBDF46ABBBF1C34238E73F183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7">
    <w:name w:val="786945F4719C47AFB697D6357043CCAA1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4">
    <w:name w:val="CAA2D8DCEC1F4EBB8CCEA1CBB2EB58717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59">
    <w:name w:val="5039AB794E8440C38A1D870C1641755A59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4">
    <w:name w:val="FAD3615A78444F50A1F1C0A0073BB34724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1">
    <w:name w:val="D87A6935FBDF46ABBBF1C34238E73F183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8">
    <w:name w:val="786945F4719C47AFB697D6357043CCAA1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5">
    <w:name w:val="CAA2D8DCEC1F4EBB8CCEA1CBB2EB58717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0">
    <w:name w:val="5039AB794E8440C38A1D870C1641755A60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5">
    <w:name w:val="FAD3615A78444F50A1F1C0A0073BB34725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2">
    <w:name w:val="D87A6935FBDF46ABBBF1C34238E73F183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19">
    <w:name w:val="786945F4719C47AFB697D6357043CCAA1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6">
    <w:name w:val="CAA2D8DCEC1F4EBB8CCEA1CBB2EB58717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1">
    <w:name w:val="5039AB794E8440C38A1D870C1641755A6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6">
    <w:name w:val="FAD3615A78444F50A1F1C0A0073BB3472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3">
    <w:name w:val="D87A6935FBDF46ABBBF1C34238E73F183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0">
    <w:name w:val="786945F4719C47AFB697D6357043CCAA2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4">
    <w:name w:val="B0BD18DA0DD840F8A838DEA32F949A111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5">
    <w:name w:val="EBF7ADB605BD4455AB7D39CF37F3432E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5">
    <w:name w:val="12E46CD14AB3489485E81FBE19062E90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5">
    <w:name w:val="24EDFB9EE97E408A98AFE174C198D05E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5">
    <w:name w:val="3AAA29DD95B34022B59BA605F1E96CE2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5">
    <w:name w:val="4D1AE40D8D984394B30D5674CF62FE7C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5">
    <w:name w:val="F5C46417DBD04786BDDEEE5B71045CC9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5">
    <w:name w:val="9E2C39AAC2584F3594708705C55AF6AD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5">
    <w:name w:val="0808223B18FB4D59BC8B0A42122D926A5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7">
    <w:name w:val="CAA2D8DCEC1F4EBB8CCEA1CBB2EB58717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2">
    <w:name w:val="5039AB794E8440C38A1D870C1641755A62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7">
    <w:name w:val="FAD3615A78444F50A1F1C0A0073BB34727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4">
    <w:name w:val="D87A6935FBDF46ABBBF1C34238E73F183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1">
    <w:name w:val="786945F4719C47AFB697D6357043CCAA2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5">
    <w:name w:val="B0BD18DA0DD840F8A838DEA32F949A111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6">
    <w:name w:val="EBF7ADB605BD4455AB7D39CF37F3432E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6">
    <w:name w:val="12E46CD14AB3489485E81FBE19062E90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6">
    <w:name w:val="24EDFB9EE97E408A98AFE174C198D05E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6">
    <w:name w:val="3AAA29DD95B34022B59BA605F1E96CE2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6">
    <w:name w:val="4D1AE40D8D984394B30D5674CF62FE7C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6">
    <w:name w:val="F5C46417DBD04786BDDEEE5B71045CC9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6">
    <w:name w:val="9E2C39AAC2584F3594708705C55AF6AD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6">
    <w:name w:val="0808223B18FB4D59BC8B0A42122D926A6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8">
    <w:name w:val="CAA2D8DCEC1F4EBB8CCEA1CBB2EB58717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3">
    <w:name w:val="5039AB794E8440C38A1D870C1641755A63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8">
    <w:name w:val="FAD3615A78444F50A1F1C0A0073BB34728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5">
    <w:name w:val="D87A6935FBDF46ABBBF1C34238E73F1835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2">
    <w:name w:val="786945F4719C47AFB697D6357043CCAA22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6">
    <w:name w:val="B0BD18DA0DD840F8A838DEA32F949A111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79">
    <w:name w:val="CAA2D8DCEC1F4EBB8CCEA1CBB2EB587179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4">
    <w:name w:val="5039AB794E8440C38A1D870C1641755A64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29">
    <w:name w:val="FAD3615A78444F50A1F1C0A0073BB34729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6">
    <w:name w:val="D87A6935FBDF46ABBBF1C34238E73F1836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3">
    <w:name w:val="786945F4719C47AFB697D6357043CCAA23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7">
    <w:name w:val="B0BD18DA0DD840F8A838DEA32F949A111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80">
    <w:name w:val="CAA2D8DCEC1F4EBB8CCEA1CBB2EB587180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5">
    <w:name w:val="5039AB794E8440C38A1D870C1641755A65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30">
    <w:name w:val="FAD3615A78444F50A1F1C0A0073BB34730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7">
    <w:name w:val="D87A6935FBDF46ABBBF1C34238E73F1837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CAA2D8DCEC1F4EBB8CCEA1CBB2EB587181">
    <w:name w:val="CAA2D8DCEC1F4EBB8CCEA1CBB2EB587181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5039AB794E8440C38A1D870C1641755A66">
    <w:name w:val="5039AB794E8440C38A1D870C1641755A66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AD3615A78444F50A1F1C0A0073BB34731">
    <w:name w:val="FAD3615A78444F50A1F1C0A0073BB34731"/>
    <w:rsid w:val="00CE012A"/>
    <w:pPr>
      <w:spacing w:before="120" w:after="0" w:line="240" w:lineRule="auto"/>
      <w:ind w:left="720"/>
      <w:contextualSpacing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D87A6935FBDF46ABBBF1C34238E73F1838">
    <w:name w:val="D87A6935FBDF46ABBBF1C34238E73F183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786945F4719C47AFB697D6357043CCAA24">
    <w:name w:val="786945F4719C47AFB697D6357043CCAA24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B0BD18DA0DD840F8A838DEA32F949A1118">
    <w:name w:val="B0BD18DA0DD840F8A838DEA32F949A1118"/>
    <w:rsid w:val="00CE012A"/>
    <w:pPr>
      <w:spacing w:before="120"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EBF7ADB605BD4455AB7D39CF37F3432E7">
    <w:name w:val="EBF7ADB605BD4455AB7D39CF37F3432E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12E46CD14AB3489485E81FBE19062E907">
    <w:name w:val="12E46CD14AB3489485E81FBE19062E90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24EDFB9EE97E408A98AFE174C198D05E7">
    <w:name w:val="24EDFB9EE97E408A98AFE174C198D05E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3AAA29DD95B34022B59BA605F1E96CE27">
    <w:name w:val="3AAA29DD95B34022B59BA605F1E96CE2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4D1AE40D8D984394B30D5674CF62FE7C7">
    <w:name w:val="4D1AE40D8D984394B30D5674CF62FE7C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F5C46417DBD04786BDDEEE5B71045CC97">
    <w:name w:val="F5C46417DBD04786BDDEEE5B71045CC9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9E2C39AAC2584F3594708705C55AF6AD7">
    <w:name w:val="9E2C39AAC2584F3594708705C55AF6AD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  <w:style w:type="paragraph" w:customStyle="1" w:styleId="0808223B18FB4D59BC8B0A42122D926A7">
    <w:name w:val="0808223B18FB4D59BC8B0A42122D926A7"/>
    <w:rsid w:val="00CE012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HAnsi" w:hAnsi="Calibri" w:cs="Times New Roman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31B81-8ACC-4B1B-99C7-0F2A5FD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3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žusznik</dc:creator>
  <cp:lastModifiedBy>PG</cp:lastModifiedBy>
  <cp:revision>6</cp:revision>
  <cp:lastPrinted>2018-03-23T11:48:00Z</cp:lastPrinted>
  <dcterms:created xsi:type="dcterms:W3CDTF">2019-03-14T10:42:00Z</dcterms:created>
  <dcterms:modified xsi:type="dcterms:W3CDTF">2019-03-14T15:03:00Z</dcterms:modified>
</cp:coreProperties>
</file>